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1914" w14:textId="16BEEB81" w:rsidR="00842098" w:rsidRPr="00C82B68" w:rsidRDefault="00D87A73" w:rsidP="009A4E30">
      <w:pPr>
        <w:spacing w:after="160" w:line="259" w:lineRule="auto"/>
        <w:jc w:val="center"/>
        <w:rPr>
          <w:rFonts w:eastAsiaTheme="minorHAnsi"/>
          <w:b/>
          <w:bCs/>
          <w:i/>
          <w:iCs/>
          <w:sz w:val="28"/>
          <w:szCs w:val="28"/>
          <w:lang w:val="el-GR" w:eastAsia="en-US"/>
        </w:rPr>
      </w:pPr>
      <w:r w:rsidRPr="00C82B68">
        <w:rPr>
          <w:rFonts w:eastAsiaTheme="minorHAnsi"/>
          <w:b/>
          <w:bCs/>
          <w:i/>
          <w:iCs/>
          <w:sz w:val="28"/>
          <w:szCs w:val="28"/>
          <w:lang w:val="el-GR" w:eastAsia="en-US"/>
        </w:rPr>
        <w:t>2</w:t>
      </w:r>
      <w:r w:rsidR="00842098" w:rsidRPr="00C82B68">
        <w:rPr>
          <w:rFonts w:eastAsiaTheme="minorHAnsi"/>
          <w:b/>
          <w:bCs/>
          <w:i/>
          <w:iCs/>
          <w:sz w:val="28"/>
          <w:szCs w:val="28"/>
          <w:vertAlign w:val="superscript"/>
          <w:lang w:val="el-GR" w:eastAsia="en-US"/>
        </w:rPr>
        <w:t>η</w:t>
      </w:r>
      <w:r w:rsidR="00842098" w:rsidRPr="00C82B68">
        <w:rPr>
          <w:rFonts w:eastAsiaTheme="minorHAnsi"/>
          <w:b/>
          <w:bCs/>
          <w:i/>
          <w:iCs/>
          <w:sz w:val="28"/>
          <w:szCs w:val="28"/>
          <w:lang w:val="el-GR" w:eastAsia="en-US"/>
        </w:rPr>
        <w:t xml:space="preserve"> Σειρά Ασκήσεων</w:t>
      </w:r>
      <w:r w:rsidR="00842098" w:rsidRPr="00C82B68">
        <w:rPr>
          <w:rFonts w:eastAsiaTheme="minorHAnsi"/>
          <w:b/>
          <w:bCs/>
          <w:i/>
          <w:iCs/>
          <w:sz w:val="28"/>
          <w:szCs w:val="28"/>
          <w:lang w:val="el-GR" w:eastAsia="en-US"/>
        </w:rPr>
        <w:tab/>
      </w:r>
      <w:r w:rsidR="00842098" w:rsidRPr="00C82B68">
        <w:rPr>
          <w:rFonts w:eastAsiaTheme="minorHAnsi"/>
          <w:b/>
          <w:bCs/>
          <w:i/>
          <w:iCs/>
          <w:sz w:val="28"/>
          <w:szCs w:val="28"/>
          <w:lang w:val="el-GR" w:eastAsia="en-US"/>
        </w:rPr>
        <w:tab/>
      </w:r>
      <w:r w:rsidR="00842098" w:rsidRPr="00C82B68">
        <w:rPr>
          <w:rFonts w:eastAsiaTheme="minorHAnsi"/>
          <w:b/>
          <w:bCs/>
          <w:i/>
          <w:iCs/>
          <w:sz w:val="28"/>
          <w:szCs w:val="28"/>
          <w:lang w:val="el-GR" w:eastAsia="en-US"/>
        </w:rPr>
        <w:tab/>
      </w:r>
      <w:r w:rsidR="00842098" w:rsidRPr="00C82B68">
        <w:rPr>
          <w:rFonts w:eastAsiaTheme="minorHAnsi"/>
          <w:b/>
          <w:bCs/>
          <w:i/>
          <w:iCs/>
          <w:sz w:val="28"/>
          <w:szCs w:val="28"/>
          <w:lang w:val="el-GR" w:eastAsia="en-US"/>
        </w:rPr>
        <w:tab/>
      </w:r>
      <w:r w:rsidR="00842098" w:rsidRPr="00C82B68">
        <w:rPr>
          <w:rFonts w:eastAsiaTheme="minorHAnsi"/>
          <w:b/>
          <w:bCs/>
          <w:i/>
          <w:iCs/>
          <w:sz w:val="28"/>
          <w:szCs w:val="28"/>
          <w:lang w:val="el-GR" w:eastAsia="en-US"/>
        </w:rPr>
        <w:tab/>
      </w:r>
      <w:r w:rsidR="00842098" w:rsidRPr="00C82B68">
        <w:rPr>
          <w:rFonts w:eastAsiaTheme="minorHAnsi"/>
          <w:b/>
          <w:bCs/>
          <w:i/>
          <w:iCs/>
          <w:sz w:val="28"/>
          <w:szCs w:val="28"/>
          <w:lang w:val="el-GR" w:eastAsia="en-US"/>
        </w:rPr>
        <w:tab/>
      </w:r>
      <w:r w:rsidR="00842098" w:rsidRPr="00C82B68">
        <w:rPr>
          <w:rFonts w:eastAsiaTheme="minorHAnsi"/>
          <w:b/>
          <w:bCs/>
          <w:i/>
          <w:iCs/>
          <w:sz w:val="28"/>
          <w:szCs w:val="28"/>
          <w:lang w:val="el-GR" w:eastAsia="en-US"/>
        </w:rPr>
        <w:tab/>
        <w:t>Αρχιτεκτονική Υπολογιστών</w:t>
      </w:r>
    </w:p>
    <w:p w14:paraId="09B5EC4F" w14:textId="77777777" w:rsidR="00842098" w:rsidRPr="00C82B68" w:rsidRDefault="00842098" w:rsidP="009A4E30">
      <w:pPr>
        <w:spacing w:after="160" w:line="259" w:lineRule="auto"/>
        <w:jc w:val="center"/>
        <w:rPr>
          <w:rFonts w:eastAsiaTheme="minorHAnsi"/>
          <w:sz w:val="24"/>
          <w:szCs w:val="24"/>
          <w:lang w:val="el-GR" w:eastAsia="en-US"/>
        </w:rPr>
      </w:pPr>
      <w:r w:rsidRPr="00C82B68">
        <w:rPr>
          <w:rFonts w:eastAsiaTheme="minorHAnsi"/>
          <w:sz w:val="24"/>
          <w:szCs w:val="24"/>
          <w:lang w:val="el-GR" w:eastAsia="en-US"/>
        </w:rPr>
        <w:t>Ιωάννης Τσαντήλας</w:t>
      </w:r>
      <w:r w:rsidRPr="00C82B68">
        <w:rPr>
          <w:rFonts w:eastAsiaTheme="minorHAnsi"/>
          <w:sz w:val="24"/>
          <w:szCs w:val="24"/>
          <w:lang w:val="el-GR" w:eastAsia="en-US"/>
        </w:rPr>
        <w:tab/>
      </w:r>
      <w:r w:rsidRPr="00C82B68">
        <w:rPr>
          <w:rFonts w:eastAsiaTheme="minorHAnsi"/>
          <w:sz w:val="24"/>
          <w:szCs w:val="24"/>
          <w:lang w:val="el-GR" w:eastAsia="en-US"/>
        </w:rPr>
        <w:tab/>
      </w:r>
      <w:r w:rsidRPr="00C82B68">
        <w:rPr>
          <w:rFonts w:eastAsiaTheme="minorHAnsi"/>
          <w:sz w:val="24"/>
          <w:szCs w:val="24"/>
          <w:lang w:val="el-GR" w:eastAsia="en-US"/>
        </w:rPr>
        <w:tab/>
      </w:r>
      <w:r w:rsidRPr="00C82B68">
        <w:rPr>
          <w:rFonts w:eastAsiaTheme="minorHAnsi"/>
          <w:sz w:val="24"/>
          <w:szCs w:val="24"/>
          <w:lang w:val="el-GR" w:eastAsia="en-US"/>
        </w:rPr>
        <w:tab/>
      </w:r>
      <w:r w:rsidRPr="00C82B68">
        <w:rPr>
          <w:rFonts w:eastAsiaTheme="minorHAnsi"/>
          <w:sz w:val="24"/>
          <w:szCs w:val="24"/>
          <w:lang w:val="el-GR" w:eastAsia="en-US"/>
        </w:rPr>
        <w:tab/>
      </w:r>
      <w:r w:rsidRPr="00C82B68">
        <w:rPr>
          <w:rFonts w:eastAsiaTheme="minorHAnsi"/>
          <w:sz w:val="24"/>
          <w:szCs w:val="24"/>
          <w:lang w:val="el-GR" w:eastAsia="en-US"/>
        </w:rPr>
        <w:tab/>
      </w:r>
      <w:r w:rsidRPr="00C82B68">
        <w:rPr>
          <w:rFonts w:eastAsiaTheme="minorHAnsi"/>
          <w:sz w:val="24"/>
          <w:szCs w:val="24"/>
          <w:lang w:val="el-GR" w:eastAsia="en-US"/>
        </w:rPr>
        <w:tab/>
      </w:r>
      <w:r w:rsidRPr="00C82B68">
        <w:rPr>
          <w:rFonts w:eastAsiaTheme="minorHAnsi"/>
          <w:sz w:val="24"/>
          <w:szCs w:val="24"/>
          <w:lang w:val="el-GR" w:eastAsia="en-US"/>
        </w:rPr>
        <w:tab/>
      </w:r>
      <w:r w:rsidRPr="00C82B68">
        <w:rPr>
          <w:rFonts w:eastAsiaTheme="minorHAnsi"/>
          <w:sz w:val="24"/>
          <w:szCs w:val="24"/>
          <w:lang w:val="el-GR" w:eastAsia="en-US"/>
        </w:rPr>
        <w:tab/>
        <w:t>03120883</w:t>
      </w:r>
    </w:p>
    <w:p w14:paraId="2F8D8287" w14:textId="321E57C7" w:rsidR="00417682" w:rsidRDefault="00417682" w:rsidP="00AA345B">
      <w:pPr>
        <w:rPr>
          <w:lang w:val="el-GR"/>
        </w:rPr>
      </w:pPr>
    </w:p>
    <w:p w14:paraId="511A446F" w14:textId="4B50BEE9" w:rsidR="00AA345B" w:rsidRPr="00C82B68" w:rsidRDefault="00AA345B" w:rsidP="00AA345B">
      <w:pPr>
        <w:rPr>
          <w:b/>
          <w:bCs/>
          <w:i/>
          <w:iCs/>
          <w:sz w:val="24"/>
          <w:szCs w:val="24"/>
          <w:u w:val="single"/>
          <w:lang w:val="el-GR"/>
        </w:rPr>
      </w:pPr>
      <w:r w:rsidRPr="00C82B68">
        <w:rPr>
          <w:b/>
          <w:bCs/>
          <w:i/>
          <w:iCs/>
          <w:sz w:val="24"/>
          <w:szCs w:val="24"/>
          <w:u w:val="single"/>
          <w:lang w:val="el-GR"/>
        </w:rPr>
        <w:t>Ερώτημα 1</w:t>
      </w:r>
    </w:p>
    <w:p w14:paraId="4B368EFF" w14:textId="4A9D5755" w:rsidR="00ED77A4" w:rsidRPr="00C82B68" w:rsidRDefault="00ED77A4" w:rsidP="00F90B9E">
      <w:pPr>
        <w:spacing w:before="240" w:line="276" w:lineRule="auto"/>
        <w:rPr>
          <w:lang w:val="el-GR"/>
        </w:rPr>
      </w:pPr>
      <w:r>
        <w:rPr>
          <w:lang w:val="el-GR"/>
        </w:rPr>
        <w:tab/>
      </w:r>
      <w:r w:rsidRPr="00C82B68">
        <w:rPr>
          <w:lang w:val="el-GR"/>
        </w:rPr>
        <w:t>Το πλήθος επαναλήψεων του βρό</w:t>
      </w:r>
      <w:r w:rsidR="00385523" w:rsidRPr="00C82B68">
        <w:rPr>
          <w:lang w:val="el-GR"/>
        </w:rPr>
        <w:t>γ</w:t>
      </w:r>
      <w:r w:rsidRPr="00C82B68">
        <w:rPr>
          <w:lang w:val="el-GR"/>
        </w:rPr>
        <w:t>χο</w:t>
      </w:r>
      <w:r w:rsidR="00385523" w:rsidRPr="00C82B68">
        <w:rPr>
          <w:lang w:val="el-GR"/>
        </w:rPr>
        <w:t>υ</w:t>
      </w:r>
      <w:r w:rsidRPr="00C82B68">
        <w:rPr>
          <w:lang w:val="el-GR"/>
        </w:rPr>
        <w:t xml:space="preserve"> εξαρτάται εξ΄ολοκλήρου από την εντολή στην γραμμή</w:t>
      </w:r>
      <w:r w:rsidR="00A42299" w:rsidRPr="00C82B68">
        <w:rPr>
          <w:lang w:val="el-GR"/>
        </w:rPr>
        <w:t xml:space="preserve"> 8:</w:t>
      </w:r>
    </w:p>
    <w:p w14:paraId="7D4A6E40" w14:textId="4D519639" w:rsidR="00A42299" w:rsidRPr="00C82B68" w:rsidRDefault="00F90B9E" w:rsidP="008967BC">
      <w:pPr>
        <w:spacing w:line="276" w:lineRule="auto"/>
        <w:jc w:val="center"/>
        <w:rPr>
          <w:i/>
          <w:iCs/>
          <w:lang w:val="el-GR"/>
        </w:rPr>
      </w:pPr>
      <w:proofErr w:type="spellStart"/>
      <w:r w:rsidRPr="00C82B68">
        <w:rPr>
          <w:b/>
          <w:bCs/>
          <w:i/>
          <w:iCs/>
          <w:lang w:val="en-GB"/>
        </w:rPr>
        <w:t>addi</w:t>
      </w:r>
      <w:proofErr w:type="spellEnd"/>
      <w:r w:rsidR="00A42299" w:rsidRPr="00C82B68">
        <w:rPr>
          <w:i/>
          <w:iCs/>
          <w:lang w:val="el-GR"/>
        </w:rPr>
        <w:t xml:space="preserve"> $</w:t>
      </w:r>
      <w:r w:rsidR="00A42299" w:rsidRPr="00C82B68">
        <w:rPr>
          <w:i/>
          <w:iCs/>
          <w:lang w:val="en-GB"/>
        </w:rPr>
        <w:t>t</w:t>
      </w:r>
      <w:r w:rsidR="00A42299" w:rsidRPr="00C82B68">
        <w:rPr>
          <w:i/>
          <w:iCs/>
          <w:lang w:val="el-GR"/>
        </w:rPr>
        <w:t>9, $</w:t>
      </w:r>
      <w:r w:rsidR="00A42299" w:rsidRPr="00C82B68">
        <w:rPr>
          <w:i/>
          <w:iCs/>
          <w:lang w:val="en-GB"/>
        </w:rPr>
        <w:t>t</w:t>
      </w:r>
      <w:r w:rsidR="00A42299" w:rsidRPr="00C82B68">
        <w:rPr>
          <w:i/>
          <w:iCs/>
          <w:lang w:val="el-GR"/>
        </w:rPr>
        <w:t>9, -4</w:t>
      </w:r>
    </w:p>
    <w:p w14:paraId="1895EEE0" w14:textId="582FDAAD" w:rsidR="002E7322" w:rsidRPr="00C82B68" w:rsidRDefault="00D96919" w:rsidP="008967BC">
      <w:pPr>
        <w:spacing w:after="240" w:line="276" w:lineRule="auto"/>
        <w:rPr>
          <w:lang w:val="el-GR"/>
        </w:rPr>
      </w:pPr>
      <w:r w:rsidRPr="00C82B68">
        <w:rPr>
          <w:lang w:val="el-GR"/>
        </w:rPr>
        <w:tab/>
        <w:t xml:space="preserve">Επομένως, </w:t>
      </w:r>
      <w:r w:rsidR="005414DB" w:rsidRPr="00C82B68">
        <w:rPr>
          <w:lang w:val="el-GR"/>
        </w:rPr>
        <w:t xml:space="preserve">και </w:t>
      </w:r>
      <w:r w:rsidRPr="00C82B68">
        <w:rPr>
          <w:lang w:val="el-GR"/>
        </w:rPr>
        <w:t>αφού (0</w:t>
      </w:r>
      <w:r w:rsidRPr="00C82B68">
        <w:rPr>
          <w:lang w:val="en-GB"/>
        </w:rPr>
        <w:t>x</w:t>
      </w:r>
      <w:r w:rsidRPr="00C82B68">
        <w:rPr>
          <w:lang w:val="el-GR"/>
        </w:rPr>
        <w:t>400)</w:t>
      </w:r>
      <w:r w:rsidR="00385523" w:rsidRPr="00C82B68">
        <w:rPr>
          <w:vertAlign w:val="subscript"/>
          <w:lang w:val="el-GR"/>
        </w:rPr>
        <w:t>16</w:t>
      </w:r>
      <w:r w:rsidR="000D6B81" w:rsidRPr="00C82B68">
        <w:rPr>
          <w:lang w:val="el-GR"/>
        </w:rPr>
        <w:t xml:space="preserve"> = 1024</w:t>
      </w:r>
      <w:r w:rsidR="000D6B81" w:rsidRPr="00C82B68">
        <w:rPr>
          <w:vertAlign w:val="subscript"/>
          <w:lang w:val="el-GR"/>
        </w:rPr>
        <w:t>10</w:t>
      </w:r>
      <w:r w:rsidR="00AE5118" w:rsidRPr="00C82B68">
        <w:rPr>
          <w:lang w:val="el-GR"/>
        </w:rPr>
        <w:t xml:space="preserve">, ο βρόχος θα επαναληφθεί 1024/4 = 256 φορές. Το διάγραμμα χρονισμού για την </w:t>
      </w:r>
      <w:r w:rsidR="00770FAF" w:rsidRPr="00C82B68">
        <w:rPr>
          <w:lang w:val="el-GR"/>
        </w:rPr>
        <w:t>1</w:t>
      </w:r>
      <w:r w:rsidR="00770FAF" w:rsidRPr="00C82B68">
        <w:rPr>
          <w:vertAlign w:val="superscript"/>
          <w:lang w:val="el-GR"/>
        </w:rPr>
        <w:t>η</w:t>
      </w:r>
      <w:r w:rsidR="00770FAF" w:rsidRPr="00C82B68">
        <w:rPr>
          <w:lang w:val="el-GR"/>
        </w:rPr>
        <w:t xml:space="preserve"> επανάληψη (μέχρι και την εκτέλεση της γραμμής 1 του 2</w:t>
      </w:r>
      <w:r w:rsidR="00770FAF" w:rsidRPr="00C82B68">
        <w:rPr>
          <w:vertAlign w:val="superscript"/>
          <w:lang w:val="el-GR"/>
        </w:rPr>
        <w:t>ου</w:t>
      </w:r>
      <w:r w:rsidR="00770FAF" w:rsidRPr="00C82B68">
        <w:rPr>
          <w:lang w:val="el-GR"/>
        </w:rPr>
        <w:t xml:space="preserve"> </w:t>
      </w:r>
      <w:r w:rsidR="00770FAF" w:rsidRPr="00C82B68">
        <w:rPr>
          <w:lang w:val="en-GB"/>
        </w:rPr>
        <w:t>loop</w:t>
      </w:r>
      <w:r w:rsidR="00770FAF" w:rsidRPr="00C82B68">
        <w:rPr>
          <w:lang w:val="el-GR"/>
        </w:rPr>
        <w:t xml:space="preserve">) </w:t>
      </w:r>
      <w:r w:rsidR="00C97382" w:rsidRPr="00C82B68">
        <w:rPr>
          <w:lang w:val="el-GR"/>
        </w:rPr>
        <w:t>δίνεται παρακάτω.</w:t>
      </w:r>
    </w:p>
    <w:p w14:paraId="75798105" w14:textId="77A44E95" w:rsidR="00AE5118" w:rsidRPr="00C82B68" w:rsidRDefault="00C97382" w:rsidP="002E7322">
      <w:pPr>
        <w:spacing w:after="240" w:line="276" w:lineRule="auto"/>
        <w:ind w:firstLine="708"/>
        <w:rPr>
          <w:lang w:val="el-GR"/>
        </w:rPr>
      </w:pPr>
      <w:r w:rsidRPr="00C82B68">
        <w:rPr>
          <w:lang w:val="el-GR"/>
        </w:rPr>
        <w:t xml:space="preserve"> Έχω χρωματίσει με </w:t>
      </w:r>
      <w:r w:rsidRPr="00C82B68">
        <w:rPr>
          <w:color w:val="FF0000"/>
          <w:lang w:val="el-GR"/>
        </w:rPr>
        <w:t>κόκκινο</w:t>
      </w:r>
      <w:r w:rsidRPr="00C82B68">
        <w:rPr>
          <w:lang w:val="el-GR"/>
        </w:rPr>
        <w:t xml:space="preserve"> τους κινδύνους τύπου </w:t>
      </w:r>
      <w:r w:rsidRPr="00C82B68">
        <w:rPr>
          <w:color w:val="FF0000"/>
          <w:lang w:val="en-GB"/>
        </w:rPr>
        <w:t>RAW</w:t>
      </w:r>
      <w:r w:rsidR="00CF048A" w:rsidRPr="00C82B68">
        <w:rPr>
          <w:lang w:val="el-GR"/>
        </w:rPr>
        <w:t xml:space="preserve">, με </w:t>
      </w:r>
      <w:r w:rsidR="00CF048A" w:rsidRPr="00C82B68">
        <w:rPr>
          <w:color w:val="00B050"/>
          <w:lang w:val="el-GR"/>
        </w:rPr>
        <w:t>πράσινο</w:t>
      </w:r>
      <w:r w:rsidR="00CF048A" w:rsidRPr="00C82B68">
        <w:rPr>
          <w:lang w:val="el-GR"/>
        </w:rPr>
        <w:t xml:space="preserve"> τους κινδύνους </w:t>
      </w:r>
      <w:r w:rsidR="00CF048A" w:rsidRPr="00C82B68">
        <w:rPr>
          <w:color w:val="00B050"/>
          <w:lang w:val="en-GB"/>
        </w:rPr>
        <w:t>WAW</w:t>
      </w:r>
      <w:r w:rsidR="00CF048A" w:rsidRPr="00C82B68">
        <w:rPr>
          <w:lang w:val="el-GR"/>
        </w:rPr>
        <w:t xml:space="preserve"> και με </w:t>
      </w:r>
      <w:r w:rsidR="00CF048A" w:rsidRPr="00C82B68">
        <w:rPr>
          <w:color w:val="FFC000"/>
          <w:lang w:val="el-GR"/>
        </w:rPr>
        <w:t>κίτρινο</w:t>
      </w:r>
      <w:r w:rsidR="00CF048A" w:rsidRPr="00C82B68">
        <w:rPr>
          <w:lang w:val="el-GR"/>
        </w:rPr>
        <w:t xml:space="preserve"> τους κινδύνους </w:t>
      </w:r>
      <w:r w:rsidR="00CF048A" w:rsidRPr="00C82B68">
        <w:rPr>
          <w:color w:val="FFC000"/>
          <w:lang w:val="en-GB"/>
        </w:rPr>
        <w:t>WAR</w:t>
      </w:r>
      <w:r w:rsidR="00CF048A" w:rsidRPr="00C82B68">
        <w:rPr>
          <w:lang w:val="el-GR"/>
        </w:rPr>
        <w:t xml:space="preserve">. </w:t>
      </w:r>
      <w:r w:rsidR="00265E89" w:rsidRPr="00C82B68">
        <w:rPr>
          <w:lang w:val="el-GR"/>
        </w:rPr>
        <w:t xml:space="preserve">Οι κίνδυνοι </w:t>
      </w:r>
      <w:r w:rsidR="00265E89" w:rsidRPr="00C82B68">
        <w:rPr>
          <w:color w:val="FF0000"/>
          <w:lang w:val="en-GB"/>
        </w:rPr>
        <w:t>RAW</w:t>
      </w:r>
      <w:r w:rsidR="002E7322" w:rsidRPr="00C82B68">
        <w:rPr>
          <w:lang w:val="el-GR"/>
        </w:rPr>
        <w:t xml:space="preserve"> και </w:t>
      </w:r>
      <w:r w:rsidR="00265E89" w:rsidRPr="00C82B68">
        <w:rPr>
          <w:color w:val="00B050"/>
          <w:lang w:val="en-GB"/>
        </w:rPr>
        <w:t>WAW</w:t>
      </w:r>
      <w:r w:rsidR="00265E89" w:rsidRPr="00C82B68">
        <w:rPr>
          <w:lang w:val="el-GR"/>
        </w:rPr>
        <w:t xml:space="preserve"> αντιμετωπίζονται με </w:t>
      </w:r>
      <w:r w:rsidR="00265E89" w:rsidRPr="00C82B68">
        <w:rPr>
          <w:lang w:val="en-GB"/>
        </w:rPr>
        <w:t>stall</w:t>
      </w:r>
      <w:r w:rsidR="0092772B" w:rsidRPr="00C82B68">
        <w:rPr>
          <w:lang w:val="el-GR"/>
        </w:rPr>
        <w:t xml:space="preserve"> (στην περίπτωση που δεν έχουμε προώθηση, στα </w:t>
      </w:r>
      <w:r w:rsidR="007853FB" w:rsidRPr="00C82B68">
        <w:rPr>
          <w:lang w:val="el-GR"/>
        </w:rPr>
        <w:t xml:space="preserve">στάδια </w:t>
      </w:r>
      <w:r w:rsidR="0092772B" w:rsidRPr="00C82B68">
        <w:rPr>
          <w:lang w:val="en-GB"/>
        </w:rPr>
        <w:t>MEM</w:t>
      </w:r>
      <w:r w:rsidR="007853FB" w:rsidRPr="00C82B68">
        <w:rPr>
          <w:lang w:val="el-GR"/>
        </w:rPr>
        <w:t xml:space="preserve"> και </w:t>
      </w:r>
      <w:r w:rsidR="0092772B" w:rsidRPr="00C82B68">
        <w:rPr>
          <w:lang w:val="en-GB"/>
        </w:rPr>
        <w:t>WB</w:t>
      </w:r>
      <w:r w:rsidR="0092772B" w:rsidRPr="00C82B68">
        <w:rPr>
          <w:lang w:val="el-GR"/>
        </w:rPr>
        <w:t>, ενώ όταν έχουμε</w:t>
      </w:r>
      <w:r w:rsidR="002A248F" w:rsidRPr="00C82B68">
        <w:rPr>
          <w:lang w:val="el-GR"/>
        </w:rPr>
        <w:t xml:space="preserve"> προώθηση, μόνο στο στάδιο </w:t>
      </w:r>
      <w:r w:rsidR="002A248F" w:rsidRPr="00C82B68">
        <w:rPr>
          <w:lang w:val="en-GB"/>
        </w:rPr>
        <w:t>MEM</w:t>
      </w:r>
      <w:r w:rsidR="002A248F" w:rsidRPr="00C82B68">
        <w:rPr>
          <w:lang w:val="el-GR"/>
        </w:rPr>
        <w:t>). Οι κίνδυνο</w:t>
      </w:r>
      <w:r w:rsidR="00D87899" w:rsidRPr="00C82B68">
        <w:rPr>
          <w:lang w:val="el-GR"/>
        </w:rPr>
        <w:t xml:space="preserve">ι τύπου </w:t>
      </w:r>
      <w:r w:rsidR="00D87899" w:rsidRPr="00C82B68">
        <w:rPr>
          <w:color w:val="FFC000"/>
          <w:lang w:val="en-GB"/>
        </w:rPr>
        <w:t>WAR</w:t>
      </w:r>
      <w:r w:rsidR="00D87899" w:rsidRPr="00C82B68">
        <w:rPr>
          <w:lang w:val="el-GR"/>
        </w:rPr>
        <w:t xml:space="preserve"> δεν χρήζουν αντιμετώπιση.</w:t>
      </w:r>
    </w:p>
    <w:tbl>
      <w:tblPr>
        <w:tblStyle w:val="TableGrid"/>
        <w:tblW w:w="11862" w:type="dxa"/>
        <w:jc w:val="center"/>
        <w:tblLook w:val="04A0" w:firstRow="1" w:lastRow="0" w:firstColumn="1" w:lastColumn="0" w:noHBand="0" w:noVBand="1"/>
      </w:tblPr>
      <w:tblGrid>
        <w:gridCol w:w="1499"/>
        <w:gridCol w:w="318"/>
        <w:gridCol w:w="340"/>
        <w:gridCol w:w="340"/>
        <w:gridCol w:w="387"/>
        <w:gridCol w:w="394"/>
        <w:gridCol w:w="340"/>
        <w:gridCol w:w="387"/>
        <w:gridCol w:w="394"/>
        <w:gridCol w:w="34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746912" w:rsidRPr="005C32D7" w14:paraId="0E6AAD21" w14:textId="01A6ECD7" w:rsidTr="00D90CEA">
        <w:trPr>
          <w:trHeight w:val="360"/>
          <w:jc w:val="center"/>
        </w:trPr>
        <w:tc>
          <w:tcPr>
            <w:tcW w:w="1499" w:type="dxa"/>
            <w:shd w:val="clear" w:color="auto" w:fill="B4C6E7" w:themeFill="accent1" w:themeFillTint="66"/>
          </w:tcPr>
          <w:p w14:paraId="269C6CF5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B4C6E7" w:themeFill="accent1" w:themeFillTint="66"/>
          </w:tcPr>
          <w:p w14:paraId="5A0CC739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3743B5D7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3BA3D4AB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7" w:type="dxa"/>
            <w:shd w:val="clear" w:color="auto" w:fill="B4C6E7" w:themeFill="accent1" w:themeFillTint="66"/>
          </w:tcPr>
          <w:p w14:paraId="17227C9D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4" w:type="dxa"/>
            <w:shd w:val="clear" w:color="auto" w:fill="B4C6E7" w:themeFill="accent1" w:themeFillTint="66"/>
          </w:tcPr>
          <w:p w14:paraId="21135A5E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7E7E9EFD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7" w:type="dxa"/>
            <w:shd w:val="clear" w:color="auto" w:fill="B4C6E7" w:themeFill="accent1" w:themeFillTint="66"/>
          </w:tcPr>
          <w:p w14:paraId="5AA63DC1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4" w:type="dxa"/>
            <w:shd w:val="clear" w:color="auto" w:fill="B4C6E7" w:themeFill="accent1" w:themeFillTint="66"/>
          </w:tcPr>
          <w:p w14:paraId="369BFA0B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18D4452D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226E8646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0521E461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00431284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282A0B0D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6FF6B4EF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66881A6D" w14:textId="7777777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33336FCB" w14:textId="2BAE5225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09076C16" w14:textId="55F3886F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4D826117" w14:textId="164A5FDD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48019AE5" w14:textId="73FE27F1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45625B0E" w14:textId="71832B92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0B4E4179" w14:textId="077ED10B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6EDB6FFB" w14:textId="039B1F6D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4F88D055" w14:textId="3F87D7AC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5DE52391" w14:textId="4A94562F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6C935B03" w14:textId="206845FE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7BD8A2C8" w14:textId="07D6F0D7" w:rsidR="00746912" w:rsidRPr="00746912" w:rsidRDefault="00746912" w:rsidP="0074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746912" w14:paraId="79FC23F1" w14:textId="40E9D914" w:rsidTr="00D90CEA">
        <w:trPr>
          <w:trHeight w:val="360"/>
          <w:jc w:val="center"/>
        </w:trPr>
        <w:tc>
          <w:tcPr>
            <w:tcW w:w="1499" w:type="dxa"/>
          </w:tcPr>
          <w:p w14:paraId="2D808330" w14:textId="166162CE" w:rsidR="00746912" w:rsidRPr="00746912" w:rsidRDefault="006F5F3C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1825A5" wp14:editId="650D6CBC">
                      <wp:simplePos x="0" y="0"/>
                      <wp:positionH relativeFrom="column">
                        <wp:posOffset>363816</wp:posOffset>
                      </wp:positionH>
                      <wp:positionV relativeFrom="paragraph">
                        <wp:posOffset>147621</wp:posOffset>
                      </wp:positionV>
                      <wp:extent cx="177679" cy="108341"/>
                      <wp:effectExtent l="0" t="0" r="70485" b="635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679" cy="1083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BCA3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8.65pt;margin-top:11.6pt;width:14pt;height:8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C68C8" wp14:editId="66AE51A8">
                      <wp:simplePos x="0" y="0"/>
                      <wp:positionH relativeFrom="column">
                        <wp:posOffset>199137</wp:posOffset>
                      </wp:positionH>
                      <wp:positionV relativeFrom="paragraph">
                        <wp:posOffset>277</wp:posOffset>
                      </wp:positionV>
                      <wp:extent cx="182013" cy="164679"/>
                      <wp:effectExtent l="0" t="0" r="27940" b="2603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24D263" id="Oval 1" o:spid="_x0000_s1026" style="position:absolute;margin-left:15.7pt;margin-top:0;width:14.35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746912" w:rsidRPr="00746912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="00746912" w:rsidRPr="00746912">
              <w:rPr>
                <w:b/>
                <w:bCs/>
                <w:sz w:val="20"/>
                <w:szCs w:val="20"/>
              </w:rPr>
              <w:t xml:space="preserve"> $</w:t>
            </w:r>
            <w:r w:rsidR="00746912" w:rsidRPr="00746912">
              <w:rPr>
                <w:b/>
                <w:bCs/>
                <w:color w:val="FF0000"/>
                <w:sz w:val="20"/>
                <w:szCs w:val="20"/>
              </w:rPr>
              <w:t>t1</w:t>
            </w:r>
            <w:r w:rsidR="00746912" w:rsidRPr="00746912">
              <w:rPr>
                <w:b/>
                <w:bCs/>
                <w:sz w:val="20"/>
                <w:szCs w:val="20"/>
              </w:rPr>
              <w:t>, 0($t2)</w:t>
            </w:r>
          </w:p>
        </w:tc>
        <w:tc>
          <w:tcPr>
            <w:tcW w:w="318" w:type="dxa"/>
          </w:tcPr>
          <w:p w14:paraId="363584C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340" w:type="dxa"/>
          </w:tcPr>
          <w:p w14:paraId="3E32C26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340" w:type="dxa"/>
          </w:tcPr>
          <w:p w14:paraId="3C5968B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387" w:type="dxa"/>
          </w:tcPr>
          <w:p w14:paraId="4D126F1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394" w:type="dxa"/>
          </w:tcPr>
          <w:p w14:paraId="573CE44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  <w:tc>
          <w:tcPr>
            <w:tcW w:w="340" w:type="dxa"/>
          </w:tcPr>
          <w:p w14:paraId="560E5B9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14:paraId="7FDCD45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14:paraId="55CA428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B670EE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2C5C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A165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7160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4633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EB43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51C5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73EB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31E4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0458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C78D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06B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345A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96BE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7E8F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E2FB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F47D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9B46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</w:tr>
      <w:tr w:rsidR="00746912" w14:paraId="2844334D" w14:textId="4ECA889E" w:rsidTr="00D90CEA">
        <w:trPr>
          <w:trHeight w:val="360"/>
          <w:jc w:val="center"/>
        </w:trPr>
        <w:tc>
          <w:tcPr>
            <w:tcW w:w="1499" w:type="dxa"/>
            <w:shd w:val="clear" w:color="auto" w:fill="B4C6E7" w:themeFill="accent1" w:themeFillTint="66"/>
          </w:tcPr>
          <w:p w14:paraId="58FBD08E" w14:textId="466FFF9D" w:rsidR="00746912" w:rsidRPr="00746912" w:rsidRDefault="006F5F3C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3257EB" wp14:editId="3FE15658">
                      <wp:simplePos x="0" y="0"/>
                      <wp:positionH relativeFrom="column">
                        <wp:posOffset>197443</wp:posOffset>
                      </wp:positionH>
                      <wp:positionV relativeFrom="paragraph">
                        <wp:posOffset>-10572</wp:posOffset>
                      </wp:positionV>
                      <wp:extent cx="182013" cy="164679"/>
                      <wp:effectExtent l="0" t="0" r="27940" b="260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93382D" id="Oval 18" o:spid="_x0000_s1026" style="position:absolute;margin-left:15.55pt;margin-top:-.85pt;width:14.35pt;height:12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F5F3C">
              <w:rPr>
                <w:b/>
                <w:bCs/>
                <w:noProof/>
                <w:color w:val="CC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DEBCB5" wp14:editId="51ADFF27">
                      <wp:simplePos x="0" y="0"/>
                      <wp:positionH relativeFrom="column">
                        <wp:posOffset>359482</wp:posOffset>
                      </wp:positionH>
                      <wp:positionV relativeFrom="paragraph">
                        <wp:posOffset>120686</wp:posOffset>
                      </wp:positionV>
                      <wp:extent cx="182013" cy="143011"/>
                      <wp:effectExtent l="0" t="0" r="6604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013" cy="1430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5DD46" id="Straight Arrow Connector 17" o:spid="_x0000_s1026" type="#_x0000_t32" style="position:absolute;margin-left:28.3pt;margin-top:9.5pt;width:14.3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B44C3" wp14:editId="2C7B0B04">
                      <wp:simplePos x="0" y="0"/>
                      <wp:positionH relativeFrom="column">
                        <wp:posOffset>539801</wp:posOffset>
                      </wp:positionH>
                      <wp:positionV relativeFrom="paragraph">
                        <wp:posOffset>-10573</wp:posOffset>
                      </wp:positionV>
                      <wp:extent cx="182013" cy="164679"/>
                      <wp:effectExtent l="0" t="0" r="27940" b="260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034FC0" id="Oval 2" o:spid="_x0000_s1026" style="position:absolute;margin-left:42.5pt;margin-top:-.85pt;width:14.35pt;height:1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746912" w:rsidRPr="00746912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="00746912" w:rsidRPr="00746912">
              <w:rPr>
                <w:b/>
                <w:bCs/>
                <w:sz w:val="20"/>
                <w:szCs w:val="20"/>
              </w:rPr>
              <w:t xml:space="preserve"> $</w:t>
            </w:r>
            <w:r w:rsidR="00746912" w:rsidRPr="00746912">
              <w:rPr>
                <w:b/>
                <w:bCs/>
                <w:color w:val="FF0000"/>
                <w:sz w:val="20"/>
                <w:szCs w:val="20"/>
              </w:rPr>
              <w:t>t3</w:t>
            </w:r>
            <w:r w:rsidR="00746912" w:rsidRPr="00746912">
              <w:rPr>
                <w:b/>
                <w:bCs/>
                <w:sz w:val="20"/>
                <w:szCs w:val="20"/>
              </w:rPr>
              <w:t>, 0($</w:t>
            </w:r>
            <w:r w:rsidR="00746912" w:rsidRPr="00746912">
              <w:rPr>
                <w:b/>
                <w:bCs/>
                <w:color w:val="FF0000"/>
                <w:sz w:val="20"/>
                <w:szCs w:val="20"/>
              </w:rPr>
              <w:t>t1</w:t>
            </w:r>
            <w:r w:rsidR="00746912" w:rsidRPr="0074691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8" w:type="dxa"/>
            <w:shd w:val="clear" w:color="auto" w:fill="B4C6E7" w:themeFill="accent1" w:themeFillTint="66"/>
          </w:tcPr>
          <w:p w14:paraId="4F7CC91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013BCB6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6DF709E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387" w:type="dxa"/>
            <w:shd w:val="clear" w:color="auto" w:fill="B4C6E7" w:themeFill="accent1" w:themeFillTint="66"/>
          </w:tcPr>
          <w:p w14:paraId="3943DAC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394" w:type="dxa"/>
            <w:shd w:val="clear" w:color="auto" w:fill="B4C6E7" w:themeFill="accent1" w:themeFillTint="66"/>
          </w:tcPr>
          <w:p w14:paraId="7B2DE7D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2B23856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387" w:type="dxa"/>
            <w:shd w:val="clear" w:color="auto" w:fill="B4C6E7" w:themeFill="accent1" w:themeFillTint="66"/>
          </w:tcPr>
          <w:p w14:paraId="0CC2CFD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B4C6E7" w:themeFill="accent1" w:themeFillTint="66"/>
          </w:tcPr>
          <w:p w14:paraId="28AD114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127C88E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E9D54B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04C7FD4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074C258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0F4836E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606F491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8538C9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78308F0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65AC93C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713F8F6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1EA4D69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7C992E0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776B3C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5C4FAFA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385EC3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1765732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4025E7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AE7EDE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</w:tr>
      <w:tr w:rsidR="00746912" w14:paraId="07A7821E" w14:textId="3E9E0B29" w:rsidTr="00D90CEA">
        <w:trPr>
          <w:trHeight w:val="360"/>
          <w:jc w:val="center"/>
        </w:trPr>
        <w:tc>
          <w:tcPr>
            <w:tcW w:w="1499" w:type="dxa"/>
          </w:tcPr>
          <w:p w14:paraId="5B70D348" w14:textId="38F0085A" w:rsidR="00746912" w:rsidRPr="00746912" w:rsidRDefault="006F5F3C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72348" wp14:editId="3EA401A4">
                      <wp:simplePos x="0" y="0"/>
                      <wp:positionH relativeFrom="column">
                        <wp:posOffset>526800</wp:posOffset>
                      </wp:positionH>
                      <wp:positionV relativeFrom="paragraph">
                        <wp:posOffset>-7172</wp:posOffset>
                      </wp:positionV>
                      <wp:extent cx="182013" cy="164679"/>
                      <wp:effectExtent l="0" t="0" r="27940" b="2603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E06DFD" id="Oval 4" o:spid="_x0000_s1026" style="position:absolute;margin-left:41.5pt;margin-top:-.55pt;width:14.35pt;height:1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46912" w:rsidRPr="00746912">
              <w:rPr>
                <w:b/>
                <w:bCs/>
                <w:sz w:val="20"/>
                <w:szCs w:val="20"/>
              </w:rPr>
              <w:t>add $t4, $</w:t>
            </w:r>
            <w:r w:rsidR="00746912" w:rsidRPr="00746912">
              <w:rPr>
                <w:b/>
                <w:bCs/>
                <w:color w:val="FF0000"/>
                <w:sz w:val="20"/>
                <w:szCs w:val="20"/>
              </w:rPr>
              <w:t>t3</w:t>
            </w:r>
            <w:r w:rsidR="00746912" w:rsidRPr="00746912">
              <w:rPr>
                <w:b/>
                <w:bCs/>
                <w:sz w:val="20"/>
                <w:szCs w:val="20"/>
              </w:rPr>
              <w:t>, $</w:t>
            </w:r>
            <w:r w:rsidR="00746912" w:rsidRPr="006F5F3C">
              <w:rPr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318" w:type="dxa"/>
          </w:tcPr>
          <w:p w14:paraId="126667D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DAA988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4A9F1F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</w:tcPr>
          <w:p w14:paraId="56B588C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394" w:type="dxa"/>
          </w:tcPr>
          <w:p w14:paraId="0D4DC6B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14:paraId="7BCC19D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387" w:type="dxa"/>
          </w:tcPr>
          <w:p w14:paraId="6008270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394" w:type="dxa"/>
          </w:tcPr>
          <w:p w14:paraId="33CDC37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</w:tcPr>
          <w:p w14:paraId="77D034C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14:paraId="09855E8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14:paraId="5C884FB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14:paraId="7466DDD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89FE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C0A7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A0FA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65A0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CCFB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6F98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1E6B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589E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9FE4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096D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7446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BB69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C820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EFAB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</w:tr>
      <w:tr w:rsidR="00746912" w14:paraId="4FC87C29" w14:textId="4F85EC24" w:rsidTr="00D90CEA">
        <w:trPr>
          <w:trHeight w:val="360"/>
          <w:jc w:val="center"/>
        </w:trPr>
        <w:tc>
          <w:tcPr>
            <w:tcW w:w="1499" w:type="dxa"/>
            <w:shd w:val="clear" w:color="auto" w:fill="B4C6E7" w:themeFill="accent1" w:themeFillTint="66"/>
          </w:tcPr>
          <w:p w14:paraId="40376375" w14:textId="3504487D" w:rsidR="00746912" w:rsidRPr="00746912" w:rsidRDefault="006F5F3C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 w:rsidRPr="006F5F3C">
              <w:rPr>
                <w:b/>
                <w:bCs/>
                <w:noProof/>
                <w:color w:val="CC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7A22A3" wp14:editId="701D6922">
                      <wp:simplePos x="0" y="0"/>
                      <wp:positionH relativeFrom="column">
                        <wp:posOffset>515494</wp:posOffset>
                      </wp:positionH>
                      <wp:positionV relativeFrom="paragraph">
                        <wp:posOffset>153914</wp:posOffset>
                      </wp:positionV>
                      <wp:extent cx="99674" cy="164678"/>
                      <wp:effectExtent l="0" t="0" r="53340" b="6413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74" cy="1646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D7F2B" id="Straight Arrow Connector 20" o:spid="_x0000_s1026" type="#_x0000_t32" style="position:absolute;margin-left:40.6pt;margin-top:12.1pt;width:7.85pt;height:1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27EE79" wp14:editId="1A5190FB">
                      <wp:simplePos x="0" y="0"/>
                      <wp:positionH relativeFrom="column">
                        <wp:posOffset>374720</wp:posOffset>
                      </wp:positionH>
                      <wp:positionV relativeFrom="paragraph">
                        <wp:posOffset>-3064</wp:posOffset>
                      </wp:positionV>
                      <wp:extent cx="182013" cy="164679"/>
                      <wp:effectExtent l="0" t="0" r="27940" b="2603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A1F81A" id="Oval 19" o:spid="_x0000_s1026" style="position:absolute;margin-left:29.5pt;margin-top:-.25pt;width:14.35pt;height:12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746912" w:rsidRPr="00746912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="00746912" w:rsidRPr="00746912">
              <w:rPr>
                <w:b/>
                <w:bCs/>
                <w:sz w:val="20"/>
                <w:szCs w:val="20"/>
              </w:rPr>
              <w:t xml:space="preserve"> $</w:t>
            </w:r>
            <w:r w:rsidR="00746912" w:rsidRPr="00D85559">
              <w:rPr>
                <w:b/>
                <w:bCs/>
                <w:color w:val="FF0000"/>
                <w:sz w:val="20"/>
                <w:szCs w:val="20"/>
              </w:rPr>
              <w:t>t5</w:t>
            </w:r>
            <w:r w:rsidR="00746912" w:rsidRPr="00746912">
              <w:rPr>
                <w:b/>
                <w:bCs/>
                <w:sz w:val="20"/>
                <w:szCs w:val="20"/>
              </w:rPr>
              <w:t>, 100($t3)</w:t>
            </w:r>
          </w:p>
        </w:tc>
        <w:tc>
          <w:tcPr>
            <w:tcW w:w="318" w:type="dxa"/>
            <w:shd w:val="clear" w:color="auto" w:fill="B4C6E7" w:themeFill="accent1" w:themeFillTint="66"/>
          </w:tcPr>
          <w:p w14:paraId="27EF5FF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25404B4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2E94115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B4C6E7" w:themeFill="accent1" w:themeFillTint="66"/>
          </w:tcPr>
          <w:p w14:paraId="016A4C2B" w14:textId="31AC8C4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B4C6E7" w:themeFill="accent1" w:themeFillTint="66"/>
          </w:tcPr>
          <w:p w14:paraId="65F8B003" w14:textId="57F373C1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10854B3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387" w:type="dxa"/>
            <w:shd w:val="clear" w:color="auto" w:fill="B4C6E7" w:themeFill="accent1" w:themeFillTint="66"/>
          </w:tcPr>
          <w:p w14:paraId="64A45AE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394" w:type="dxa"/>
            <w:shd w:val="clear" w:color="auto" w:fill="B4C6E7" w:themeFill="accent1" w:themeFillTint="66"/>
          </w:tcPr>
          <w:p w14:paraId="103FE71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shd w:val="clear" w:color="auto" w:fill="B4C6E7" w:themeFill="accent1" w:themeFillTint="66"/>
          </w:tcPr>
          <w:p w14:paraId="7E907C3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07FB6D8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53A4C80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7399958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660AE4C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AF7030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013B020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ED2A43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1083299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38478D3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54CB8DF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41CDC9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0546F70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3ABF159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39F1EC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71C4072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5656D4D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5FC105D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</w:tr>
      <w:tr w:rsidR="00746912" w:rsidRPr="005C32D7" w14:paraId="7903DCF9" w14:textId="0B0A882A" w:rsidTr="00D90CEA">
        <w:trPr>
          <w:trHeight w:val="360"/>
          <w:jc w:val="center"/>
        </w:trPr>
        <w:tc>
          <w:tcPr>
            <w:tcW w:w="1499" w:type="dxa"/>
          </w:tcPr>
          <w:p w14:paraId="595019A5" w14:textId="330E9BAF" w:rsidR="00746912" w:rsidRPr="00746912" w:rsidRDefault="006F5F3C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7747AA" wp14:editId="29265E8D">
                      <wp:simplePos x="0" y="0"/>
                      <wp:positionH relativeFrom="column">
                        <wp:posOffset>320479</wp:posOffset>
                      </wp:positionH>
                      <wp:positionV relativeFrom="paragraph">
                        <wp:posOffset>171375</wp:posOffset>
                      </wp:positionV>
                      <wp:extent cx="55935" cy="138677"/>
                      <wp:effectExtent l="38100" t="0" r="39370" b="520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935" cy="1386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9D8FC" id="Straight Arrow Connector 22" o:spid="_x0000_s1026" type="#_x0000_t32" style="position:absolute;margin-left:25.25pt;margin-top:13.5pt;width:4.4pt;height:10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54DA91" wp14:editId="6103AE81">
                      <wp:simplePos x="0" y="0"/>
                      <wp:positionH relativeFrom="column">
                        <wp:posOffset>539801</wp:posOffset>
                      </wp:positionH>
                      <wp:positionV relativeFrom="paragraph">
                        <wp:posOffset>1270</wp:posOffset>
                      </wp:positionV>
                      <wp:extent cx="182013" cy="164679"/>
                      <wp:effectExtent l="0" t="0" r="27940" b="2603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A75DBE" id="Oval 10" o:spid="_x0000_s1026" style="position:absolute;margin-left:42.5pt;margin-top:.1pt;width:14.35pt;height:1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080D94" wp14:editId="681FE40A">
                      <wp:simplePos x="0" y="0"/>
                      <wp:positionH relativeFrom="column">
                        <wp:posOffset>305784</wp:posOffset>
                      </wp:positionH>
                      <wp:positionV relativeFrom="paragraph">
                        <wp:posOffset>1270</wp:posOffset>
                      </wp:positionV>
                      <wp:extent cx="182013" cy="164679"/>
                      <wp:effectExtent l="0" t="0" r="27940" b="260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1DC341" id="Oval 9" o:spid="_x0000_s1026" style="position:absolute;margin-left:24.1pt;margin-top:.1pt;width:14.35pt;height:1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746912" w:rsidRPr="00746912">
              <w:rPr>
                <w:b/>
                <w:bCs/>
                <w:sz w:val="20"/>
                <w:szCs w:val="20"/>
              </w:rPr>
              <w:t>add $</w:t>
            </w:r>
            <w:r w:rsidR="00746912" w:rsidRPr="00D85559">
              <w:rPr>
                <w:b/>
                <w:bCs/>
                <w:color w:val="00B050"/>
                <w:sz w:val="20"/>
                <w:szCs w:val="20"/>
              </w:rPr>
              <w:t>t6</w:t>
            </w:r>
            <w:r w:rsidR="00746912" w:rsidRPr="00746912">
              <w:rPr>
                <w:b/>
                <w:bCs/>
                <w:sz w:val="20"/>
                <w:szCs w:val="20"/>
              </w:rPr>
              <w:t>, $</w:t>
            </w:r>
            <w:r w:rsidR="00746912" w:rsidRPr="00D85559">
              <w:rPr>
                <w:b/>
                <w:bCs/>
                <w:color w:val="FF0000"/>
                <w:sz w:val="20"/>
                <w:szCs w:val="20"/>
              </w:rPr>
              <w:t>t</w:t>
            </w:r>
            <w:proofErr w:type="gramStart"/>
            <w:r w:rsidR="00746912" w:rsidRPr="00D85559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="00746912" w:rsidRPr="0074691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746912" w:rsidRPr="00746912">
              <w:rPr>
                <w:b/>
                <w:bCs/>
                <w:sz w:val="20"/>
                <w:szCs w:val="20"/>
              </w:rPr>
              <w:t xml:space="preserve"> $</w:t>
            </w:r>
            <w:proofErr w:type="gramEnd"/>
            <w:r w:rsidR="00746912" w:rsidRPr="00746912">
              <w:rPr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318" w:type="dxa"/>
          </w:tcPr>
          <w:p w14:paraId="70F4B1B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651E2E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E7BF2F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14:paraId="3424EF95" w14:textId="3C9C6C4C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14:paraId="0807F8A8" w14:textId="79BF57E9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4DAEA1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14:paraId="4D547DB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14:paraId="3D6839F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2837F3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14:paraId="69B3F7F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419" w:type="dxa"/>
          </w:tcPr>
          <w:p w14:paraId="383D4F5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</w:tcPr>
          <w:p w14:paraId="2318CF4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</w:tcPr>
          <w:p w14:paraId="09D4FCD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14:paraId="4AF4650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14:paraId="1CD380E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14:paraId="5DF4997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A069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3A78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31D6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6D38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1DCB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2759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897B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3F3E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A429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6726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</w:tr>
      <w:tr w:rsidR="00746912" w:rsidRPr="005D5D0A" w14:paraId="74A44C31" w14:textId="2E3077CC" w:rsidTr="00D90CEA">
        <w:trPr>
          <w:trHeight w:val="360"/>
          <w:jc w:val="center"/>
        </w:trPr>
        <w:tc>
          <w:tcPr>
            <w:tcW w:w="1499" w:type="dxa"/>
            <w:shd w:val="clear" w:color="auto" w:fill="B4C6E7" w:themeFill="accent1" w:themeFillTint="66"/>
          </w:tcPr>
          <w:p w14:paraId="1AD158D2" w14:textId="7A8A20C1" w:rsidR="00746912" w:rsidRPr="00746912" w:rsidRDefault="006F5F3C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177AA3" wp14:editId="68AFDEDF">
                      <wp:simplePos x="0" y="0"/>
                      <wp:positionH relativeFrom="column">
                        <wp:posOffset>433154</wp:posOffset>
                      </wp:positionH>
                      <wp:positionV relativeFrom="paragraph">
                        <wp:posOffset>145499</wp:posOffset>
                      </wp:positionV>
                      <wp:extent cx="143011" cy="134343"/>
                      <wp:effectExtent l="38100" t="0" r="28575" b="565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011" cy="1343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475F0" id="Straight Arrow Connector 23" o:spid="_x0000_s1026" type="#_x0000_t32" style="position:absolute;margin-left:34.1pt;margin-top:11.45pt;width:11.25pt;height:10.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1A7BCB" wp14:editId="52D02764">
                      <wp:simplePos x="0" y="0"/>
                      <wp:positionH relativeFrom="column">
                        <wp:posOffset>557136</wp:posOffset>
                      </wp:positionH>
                      <wp:positionV relativeFrom="paragraph">
                        <wp:posOffset>5604</wp:posOffset>
                      </wp:positionV>
                      <wp:extent cx="182013" cy="164679"/>
                      <wp:effectExtent l="0" t="0" r="27940" b="2603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1C8B9F" id="Oval 12" o:spid="_x0000_s1026" style="position:absolute;margin-left:43.85pt;margin-top:.45pt;width:14.35pt;height:1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" filled="f" strokecolor="#ffc000 [3207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1E4267" wp14:editId="7D9DB670">
                      <wp:simplePos x="0" y="0"/>
                      <wp:positionH relativeFrom="column">
                        <wp:posOffset>214778</wp:posOffset>
                      </wp:positionH>
                      <wp:positionV relativeFrom="paragraph">
                        <wp:posOffset>1568</wp:posOffset>
                      </wp:positionV>
                      <wp:extent cx="182013" cy="164679"/>
                      <wp:effectExtent l="0" t="0" r="27940" b="2603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B6F953" id="Oval 11" o:spid="_x0000_s1026" style="position:absolute;margin-left:16.9pt;margin-top:.1pt;width:14.35pt;height:1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" filled="f" strokecolor="#00b050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746912" w:rsidRPr="00746912">
              <w:rPr>
                <w:b/>
                <w:bCs/>
                <w:sz w:val="20"/>
                <w:szCs w:val="20"/>
              </w:rPr>
              <w:t>sw</w:t>
            </w:r>
            <w:proofErr w:type="spellEnd"/>
            <w:r w:rsidR="00746912" w:rsidRPr="00746912">
              <w:rPr>
                <w:b/>
                <w:bCs/>
                <w:sz w:val="20"/>
                <w:szCs w:val="20"/>
              </w:rPr>
              <w:t xml:space="preserve"> $</w:t>
            </w:r>
            <w:r w:rsidR="00746912" w:rsidRPr="00D85559">
              <w:rPr>
                <w:b/>
                <w:bCs/>
                <w:color w:val="00B050"/>
                <w:sz w:val="20"/>
                <w:szCs w:val="20"/>
              </w:rPr>
              <w:t>t6</w:t>
            </w:r>
            <w:r w:rsidR="00746912" w:rsidRPr="00746912">
              <w:rPr>
                <w:b/>
                <w:bCs/>
                <w:sz w:val="20"/>
                <w:szCs w:val="20"/>
              </w:rPr>
              <w:t>, 0($</w:t>
            </w:r>
            <w:r w:rsidR="00746912" w:rsidRPr="00D85559">
              <w:rPr>
                <w:b/>
                <w:bCs/>
                <w:color w:val="FFC000" w:themeColor="accent4"/>
                <w:sz w:val="20"/>
                <w:szCs w:val="20"/>
              </w:rPr>
              <w:t>t2</w:t>
            </w:r>
            <w:r w:rsidR="00746912" w:rsidRPr="00746912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" w:type="dxa"/>
            <w:shd w:val="clear" w:color="auto" w:fill="B4C6E7" w:themeFill="accent1" w:themeFillTint="66"/>
          </w:tcPr>
          <w:p w14:paraId="6C493E9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50F2F99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145D6AA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B4C6E7" w:themeFill="accent1" w:themeFillTint="66"/>
          </w:tcPr>
          <w:p w14:paraId="5ED0370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B4C6E7" w:themeFill="accent1" w:themeFillTint="66"/>
          </w:tcPr>
          <w:p w14:paraId="74DB8BD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258F91F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B4C6E7" w:themeFill="accent1" w:themeFillTint="66"/>
          </w:tcPr>
          <w:p w14:paraId="0FDF7DA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B4C6E7" w:themeFill="accent1" w:themeFillTint="66"/>
          </w:tcPr>
          <w:p w14:paraId="0BE56AF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7B44FE4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0DD1D94" w14:textId="01A084FE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5DC47A6D" w14:textId="7A1A6AFB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55998243" w14:textId="62872AFF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7D2715EF" w14:textId="241E2FA8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5F816A9B" w14:textId="31B093E5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02E3B506" w14:textId="5E2689DD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789F7D6A" w14:textId="35170C02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19B8040D" w14:textId="5034899C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44F083F5" w14:textId="0A8FFA32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48755B5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7E124DF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9867CF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39E52A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79F1957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08588B2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508EAAD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1470896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</w:tr>
      <w:tr w:rsidR="00746912" w:rsidRPr="005C32D7" w14:paraId="1B8448F4" w14:textId="3C54FCE7" w:rsidTr="00D90CEA">
        <w:trPr>
          <w:trHeight w:val="360"/>
          <w:jc w:val="center"/>
        </w:trPr>
        <w:tc>
          <w:tcPr>
            <w:tcW w:w="1499" w:type="dxa"/>
          </w:tcPr>
          <w:p w14:paraId="491D9665" w14:textId="790161D9" w:rsidR="00746912" w:rsidRPr="00746912" w:rsidRDefault="006F5F3C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6BDD50" wp14:editId="16841181">
                      <wp:simplePos x="0" y="0"/>
                      <wp:positionH relativeFrom="column">
                        <wp:posOffset>266782</wp:posOffset>
                      </wp:positionH>
                      <wp:positionV relativeFrom="paragraph">
                        <wp:posOffset>635</wp:posOffset>
                      </wp:positionV>
                      <wp:extent cx="182013" cy="164679"/>
                      <wp:effectExtent l="0" t="0" r="27940" b="260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AB8C33" id="Oval 13" o:spid="_x0000_s1026" style="position:absolute;margin-left:21pt;margin-top:.05pt;width:14.35pt;height:1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" filled="f" strokecolor="#ffc000 [3207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746912" w:rsidRPr="00746912">
              <w:rPr>
                <w:b/>
                <w:bCs/>
                <w:sz w:val="20"/>
                <w:szCs w:val="20"/>
              </w:rPr>
              <w:t>addi</w:t>
            </w:r>
            <w:proofErr w:type="spellEnd"/>
            <w:r w:rsidR="00746912" w:rsidRPr="00746912">
              <w:rPr>
                <w:b/>
                <w:bCs/>
                <w:sz w:val="20"/>
                <w:szCs w:val="20"/>
              </w:rPr>
              <w:t xml:space="preserve"> $</w:t>
            </w:r>
            <w:r w:rsidR="00746912" w:rsidRPr="00D85559">
              <w:rPr>
                <w:b/>
                <w:bCs/>
                <w:color w:val="FFC000" w:themeColor="accent4"/>
                <w:sz w:val="20"/>
                <w:szCs w:val="20"/>
              </w:rPr>
              <w:t>t2</w:t>
            </w:r>
            <w:r w:rsidR="00746912" w:rsidRPr="00746912">
              <w:rPr>
                <w:b/>
                <w:bCs/>
                <w:sz w:val="20"/>
                <w:szCs w:val="20"/>
              </w:rPr>
              <w:t>, $t2, 4</w:t>
            </w:r>
          </w:p>
        </w:tc>
        <w:tc>
          <w:tcPr>
            <w:tcW w:w="318" w:type="dxa"/>
          </w:tcPr>
          <w:p w14:paraId="0F1F83D3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710F50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095741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14:paraId="3093B96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14:paraId="2E3C617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D74AD4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14:paraId="602992A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14:paraId="35ECF50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E80E2E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CF40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AC16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9845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72990" w14:textId="507DFF71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14:paraId="3342746C" w14:textId="63EA0712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</w:tcPr>
          <w:p w14:paraId="1779176C" w14:textId="0783BCAE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</w:tcPr>
          <w:p w14:paraId="7397EF2D" w14:textId="0CBD837F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419" w:type="dxa"/>
          </w:tcPr>
          <w:p w14:paraId="281A5E6E" w14:textId="5D6A52C3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14:paraId="4852A1AA" w14:textId="52F5E273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14:paraId="2E3927F0" w14:textId="3DFD26ED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14:paraId="6817180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C28B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DAA35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28FA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C20B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4CE2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70FB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</w:tr>
      <w:tr w:rsidR="00746912" w:rsidRPr="005D5D0A" w14:paraId="6C7E4A34" w14:textId="29A3E675" w:rsidTr="00D90CEA">
        <w:trPr>
          <w:trHeight w:val="360"/>
          <w:jc w:val="center"/>
        </w:trPr>
        <w:tc>
          <w:tcPr>
            <w:tcW w:w="1499" w:type="dxa"/>
            <w:shd w:val="clear" w:color="auto" w:fill="B4C6E7" w:themeFill="accent1" w:themeFillTint="66"/>
          </w:tcPr>
          <w:p w14:paraId="69DE86E4" w14:textId="337BAAB0" w:rsidR="00746912" w:rsidRPr="00746912" w:rsidRDefault="006F5F3C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FE53A" wp14:editId="397E4E80">
                      <wp:simplePos x="0" y="0"/>
                      <wp:positionH relativeFrom="column">
                        <wp:posOffset>359482</wp:posOffset>
                      </wp:positionH>
                      <wp:positionV relativeFrom="paragraph">
                        <wp:posOffset>156421</wp:posOffset>
                      </wp:positionV>
                      <wp:extent cx="0" cy="156225"/>
                      <wp:effectExtent l="76200" t="0" r="57150" b="533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EA140" id="Straight Arrow Connector 24" o:spid="_x0000_s1026" type="#_x0000_t32" style="position:absolute;margin-left:28.3pt;margin-top:12.3pt;width:0;height:12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35E641" wp14:editId="266CE611">
                      <wp:simplePos x="0" y="0"/>
                      <wp:positionH relativeFrom="column">
                        <wp:posOffset>266782</wp:posOffset>
                      </wp:positionH>
                      <wp:positionV relativeFrom="paragraph">
                        <wp:posOffset>-8965</wp:posOffset>
                      </wp:positionV>
                      <wp:extent cx="182013" cy="164679"/>
                      <wp:effectExtent l="0" t="0" r="27940" b="2603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F34FBC" id="Oval 14" o:spid="_x0000_s1026" style="position:absolute;margin-left:21pt;margin-top:-.7pt;width:14.35pt;height:1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" filled="f" strokecolor="#00b050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746912" w:rsidRPr="00746912">
              <w:rPr>
                <w:b/>
                <w:bCs/>
                <w:sz w:val="20"/>
                <w:szCs w:val="20"/>
              </w:rPr>
              <w:t>addi</w:t>
            </w:r>
            <w:proofErr w:type="spellEnd"/>
            <w:r w:rsidR="00746912" w:rsidRPr="00746912">
              <w:rPr>
                <w:b/>
                <w:bCs/>
                <w:sz w:val="20"/>
                <w:szCs w:val="20"/>
              </w:rPr>
              <w:t xml:space="preserve"> $</w:t>
            </w:r>
            <w:r w:rsidR="00746912" w:rsidRPr="00D85559">
              <w:rPr>
                <w:b/>
                <w:bCs/>
                <w:color w:val="00B050"/>
                <w:sz w:val="20"/>
                <w:szCs w:val="20"/>
              </w:rPr>
              <w:t>t9</w:t>
            </w:r>
            <w:r w:rsidR="00746912" w:rsidRPr="00746912">
              <w:rPr>
                <w:b/>
                <w:bCs/>
                <w:sz w:val="20"/>
                <w:szCs w:val="20"/>
              </w:rPr>
              <w:t>, $t9, -4</w:t>
            </w:r>
          </w:p>
        </w:tc>
        <w:tc>
          <w:tcPr>
            <w:tcW w:w="318" w:type="dxa"/>
            <w:shd w:val="clear" w:color="auto" w:fill="B4C6E7" w:themeFill="accent1" w:themeFillTint="66"/>
          </w:tcPr>
          <w:p w14:paraId="18E9B90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596C70C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30303CD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B4C6E7" w:themeFill="accent1" w:themeFillTint="66"/>
          </w:tcPr>
          <w:p w14:paraId="459AF22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B4C6E7" w:themeFill="accent1" w:themeFillTint="66"/>
          </w:tcPr>
          <w:p w14:paraId="64497BA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721A285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B4C6E7" w:themeFill="accent1" w:themeFillTint="66"/>
          </w:tcPr>
          <w:p w14:paraId="708B381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B4C6E7" w:themeFill="accent1" w:themeFillTint="66"/>
          </w:tcPr>
          <w:p w14:paraId="27F3050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3115769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1F73B23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34897BC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195EE5F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68A9696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63CABF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09E1AF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1A996A14" w14:textId="33CB2113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6177C817" w14:textId="12C09A9D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101F7AC4" w14:textId="01F8422B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4ECE1D7C" w14:textId="2C0F29E3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3A65FA2E" w14:textId="5CC6C122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7B8B93C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073FF0F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61F27C3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76B5B9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60DDD3C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0FCCE8B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</w:tr>
      <w:tr w:rsidR="00746912" w:rsidRPr="005C32D7" w14:paraId="475B711A" w14:textId="4307FED5" w:rsidTr="00D90CEA">
        <w:trPr>
          <w:trHeight w:val="360"/>
          <w:jc w:val="center"/>
        </w:trPr>
        <w:tc>
          <w:tcPr>
            <w:tcW w:w="1499" w:type="dxa"/>
          </w:tcPr>
          <w:p w14:paraId="76DE2DF3" w14:textId="5D5B273E" w:rsidR="00746912" w:rsidRPr="00746912" w:rsidRDefault="006F5F3C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C5AA8A" wp14:editId="3AC2EBEC">
                      <wp:simplePos x="0" y="0"/>
                      <wp:positionH relativeFrom="column">
                        <wp:posOffset>266782</wp:posOffset>
                      </wp:positionH>
                      <wp:positionV relativeFrom="paragraph">
                        <wp:posOffset>-6549</wp:posOffset>
                      </wp:positionV>
                      <wp:extent cx="182013" cy="164679"/>
                      <wp:effectExtent l="0" t="0" r="27940" b="2603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2692E6" id="Oval 15" o:spid="_x0000_s1026" style="position:absolute;margin-left:21pt;margin-top:-.5pt;width:14.35pt;height:12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746912" w:rsidRPr="00746912">
              <w:rPr>
                <w:b/>
                <w:bCs/>
                <w:sz w:val="20"/>
                <w:szCs w:val="20"/>
              </w:rPr>
              <w:t>bnez</w:t>
            </w:r>
            <w:proofErr w:type="spellEnd"/>
            <w:r w:rsidR="00746912" w:rsidRPr="00746912">
              <w:rPr>
                <w:b/>
                <w:bCs/>
                <w:sz w:val="20"/>
                <w:szCs w:val="20"/>
              </w:rPr>
              <w:t xml:space="preserve"> $</w:t>
            </w:r>
            <w:r w:rsidR="00746912" w:rsidRPr="00D85559">
              <w:rPr>
                <w:b/>
                <w:bCs/>
                <w:color w:val="00B050"/>
                <w:sz w:val="20"/>
                <w:szCs w:val="20"/>
              </w:rPr>
              <w:t>t9</w:t>
            </w:r>
            <w:r w:rsidR="00746912" w:rsidRPr="00746912">
              <w:rPr>
                <w:b/>
                <w:bCs/>
                <w:sz w:val="20"/>
                <w:szCs w:val="20"/>
              </w:rPr>
              <w:t>, LOOP</w:t>
            </w:r>
          </w:p>
        </w:tc>
        <w:tc>
          <w:tcPr>
            <w:tcW w:w="318" w:type="dxa"/>
          </w:tcPr>
          <w:p w14:paraId="4495C0A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00BDC5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210FF7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14:paraId="0125A73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14:paraId="1C8BBB4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79D2AC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14:paraId="237FD7C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14:paraId="7A867CA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46A1BAB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43DB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0AA7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7686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DD9FD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0A82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0F4C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33D3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21501" w14:textId="502B632B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</w:tcPr>
          <w:p w14:paraId="270BF48B" w14:textId="2B884E73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419" w:type="dxa"/>
          </w:tcPr>
          <w:p w14:paraId="4E22F186" w14:textId="1D6DF548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</w:tcPr>
          <w:p w14:paraId="07F1B0BC" w14:textId="1E67957D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</w:tcPr>
          <w:p w14:paraId="0DD51070" w14:textId="06DE9715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14:paraId="77B9DA66" w14:textId="2456BCB9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</w:tcPr>
          <w:p w14:paraId="0CEE3C38" w14:textId="2E92D29C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  <w:tc>
          <w:tcPr>
            <w:tcW w:w="419" w:type="dxa"/>
          </w:tcPr>
          <w:p w14:paraId="24D4A3A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A58C4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8091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</w:tr>
      <w:tr w:rsidR="00746912" w:rsidRPr="005D5D0A" w14:paraId="7AE5BF6A" w14:textId="2912B8A3" w:rsidTr="00D90CEA">
        <w:trPr>
          <w:trHeight w:val="360"/>
          <w:jc w:val="center"/>
        </w:trPr>
        <w:tc>
          <w:tcPr>
            <w:tcW w:w="1499" w:type="dxa"/>
            <w:shd w:val="clear" w:color="auto" w:fill="B4C6E7" w:themeFill="accent1" w:themeFillTint="66"/>
          </w:tcPr>
          <w:p w14:paraId="3E696CCF" w14:textId="77777777" w:rsidR="00746912" w:rsidRPr="00746912" w:rsidRDefault="00746912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(2nd Loop)</w:t>
            </w:r>
          </w:p>
          <w:p w14:paraId="71DDD0BD" w14:textId="6D8021EE" w:rsidR="00746912" w:rsidRPr="00746912" w:rsidRDefault="00746912" w:rsidP="005D5D0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912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Pr="00746912">
              <w:rPr>
                <w:b/>
                <w:bCs/>
                <w:sz w:val="20"/>
                <w:szCs w:val="20"/>
              </w:rPr>
              <w:t xml:space="preserve"> $t1, 0($t2)</w:t>
            </w:r>
          </w:p>
        </w:tc>
        <w:tc>
          <w:tcPr>
            <w:tcW w:w="318" w:type="dxa"/>
            <w:shd w:val="clear" w:color="auto" w:fill="B4C6E7" w:themeFill="accent1" w:themeFillTint="66"/>
          </w:tcPr>
          <w:p w14:paraId="659DDE7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746B7196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58F16DD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B4C6E7" w:themeFill="accent1" w:themeFillTint="66"/>
          </w:tcPr>
          <w:p w14:paraId="410FD61A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B4C6E7" w:themeFill="accent1" w:themeFillTint="66"/>
          </w:tcPr>
          <w:p w14:paraId="17958D1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5F52AFE7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B4C6E7" w:themeFill="accent1" w:themeFillTint="66"/>
          </w:tcPr>
          <w:p w14:paraId="0233172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B4C6E7" w:themeFill="accent1" w:themeFillTint="66"/>
          </w:tcPr>
          <w:p w14:paraId="7D0AD0C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B4C6E7" w:themeFill="accent1" w:themeFillTint="66"/>
          </w:tcPr>
          <w:p w14:paraId="22F97928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57A9C9EC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7B44D22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AFFE87E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56870D2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160F7F4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6B92D441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9DDFEAF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64CF3EC0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7C8E2BF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F907A6D" w14:textId="0ADEC519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08999088" w14:textId="1F3C17A4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-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70EE3A89" w14:textId="77777777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04817FC2" w14:textId="51A67680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F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625C0CA8" w14:textId="7A1CDF71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D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17ECD040" w14:textId="40B4F52D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7B0160B6" w14:textId="792E9463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M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4E421EE7" w14:textId="5BE21224" w:rsidR="00746912" w:rsidRPr="00746912" w:rsidRDefault="00746912" w:rsidP="005D5D0A">
            <w:pPr>
              <w:jc w:val="center"/>
              <w:rPr>
                <w:sz w:val="20"/>
                <w:szCs w:val="20"/>
              </w:rPr>
            </w:pPr>
            <w:r w:rsidRPr="00746912">
              <w:rPr>
                <w:sz w:val="20"/>
                <w:szCs w:val="20"/>
              </w:rPr>
              <w:t>W</w:t>
            </w:r>
          </w:p>
        </w:tc>
      </w:tr>
    </w:tbl>
    <w:p w14:paraId="0B551372" w14:textId="7A413443" w:rsidR="005443F4" w:rsidRDefault="001C5BF8" w:rsidP="00D85559">
      <w:pPr>
        <w:spacing w:before="240" w:after="240"/>
        <w:ind w:firstLine="708"/>
        <w:rPr>
          <w:lang w:val="el-GR"/>
        </w:rPr>
      </w:pPr>
      <w:r>
        <w:rPr>
          <w:lang w:val="el-GR"/>
        </w:rPr>
        <w:t xml:space="preserve">Επομένως, απαιτούνται συνολικά 26 κύκλοι ρολογιού για να ολοκληρωθεί </w:t>
      </w:r>
      <w:r w:rsidR="00B07CE1">
        <w:rPr>
          <w:lang w:val="el-GR"/>
        </w:rPr>
        <w:t>η 1</w:t>
      </w:r>
      <w:r w:rsidR="00B07CE1" w:rsidRPr="00B07CE1">
        <w:rPr>
          <w:vertAlign w:val="superscript"/>
          <w:lang w:val="el-GR"/>
        </w:rPr>
        <w:t>η</w:t>
      </w:r>
      <w:r w:rsidR="00B07CE1">
        <w:rPr>
          <w:lang w:val="el-GR"/>
        </w:rPr>
        <w:t xml:space="preserve"> επανάληψη. Και αφού συνολικά θα γίνουν 256 επαναλήψεις, οι πρώτες 255 θα χρειαστούν 255*2</w:t>
      </w:r>
      <w:r w:rsidR="00251D89">
        <w:rPr>
          <w:lang w:val="el-GR"/>
        </w:rPr>
        <w:t>1</w:t>
      </w:r>
      <w:r w:rsidR="00B07CE1">
        <w:rPr>
          <w:lang w:val="el-GR"/>
        </w:rPr>
        <w:t xml:space="preserve"> = </w:t>
      </w:r>
      <w:r w:rsidR="00AB4C7B">
        <w:rPr>
          <w:lang w:val="el-GR"/>
        </w:rPr>
        <w:t xml:space="preserve">5.355 </w:t>
      </w:r>
      <w:r w:rsidR="000963D7">
        <w:rPr>
          <w:lang w:val="el-GR"/>
        </w:rPr>
        <w:t xml:space="preserve"> κύκλοι, ενώ η τελευταία</w:t>
      </w:r>
      <w:r w:rsidR="00C214D4">
        <w:rPr>
          <w:lang w:val="el-GR"/>
        </w:rPr>
        <w:t xml:space="preserve"> άλλους 2</w:t>
      </w:r>
      <w:r w:rsidR="00AB4C7B">
        <w:rPr>
          <w:lang w:val="el-GR"/>
        </w:rPr>
        <w:t>3</w:t>
      </w:r>
      <w:r w:rsidR="00C214D4">
        <w:rPr>
          <w:lang w:val="el-GR"/>
        </w:rPr>
        <w:t>, δηλαδή τελικά</w:t>
      </w:r>
      <w:r w:rsidR="008F35A5">
        <w:rPr>
          <w:b/>
          <w:bCs/>
          <w:lang w:val="el-GR"/>
        </w:rPr>
        <w:t xml:space="preserve"> 5.378</w:t>
      </w:r>
      <w:r w:rsidR="005E2676">
        <w:rPr>
          <w:b/>
          <w:bCs/>
          <w:lang w:val="el-GR"/>
        </w:rPr>
        <w:t xml:space="preserve"> κύκλοι ρολογιού</w:t>
      </w:r>
      <w:r w:rsidR="005E2676">
        <w:rPr>
          <w:lang w:val="el-GR"/>
        </w:rPr>
        <w:t>.</w:t>
      </w:r>
    </w:p>
    <w:p w14:paraId="327EE673" w14:textId="77777777" w:rsidR="005443F4" w:rsidRDefault="005443F4">
      <w:pPr>
        <w:rPr>
          <w:lang w:val="el-GR"/>
        </w:rPr>
      </w:pPr>
      <w:r>
        <w:rPr>
          <w:lang w:val="el-GR"/>
        </w:rPr>
        <w:br w:type="page"/>
      </w:r>
    </w:p>
    <w:p w14:paraId="7E8FC71D" w14:textId="1C82D51D" w:rsidR="008F562D" w:rsidRPr="005414DB" w:rsidRDefault="008F562D" w:rsidP="009D2DE2">
      <w:pPr>
        <w:rPr>
          <w:b/>
          <w:bCs/>
          <w:i/>
          <w:iCs/>
          <w:sz w:val="24"/>
          <w:szCs w:val="24"/>
          <w:u w:val="single"/>
          <w:lang w:val="el-GR"/>
        </w:rPr>
      </w:pPr>
      <w:r w:rsidRPr="00FF51A9">
        <w:rPr>
          <w:b/>
          <w:bCs/>
          <w:i/>
          <w:iCs/>
          <w:sz w:val="24"/>
          <w:szCs w:val="24"/>
          <w:u w:val="single"/>
          <w:lang w:val="el-GR"/>
        </w:rPr>
        <w:lastRenderedPageBreak/>
        <w:t xml:space="preserve">Ερώτημα </w:t>
      </w:r>
      <w:r w:rsidR="009D2DE2" w:rsidRPr="005414DB">
        <w:rPr>
          <w:b/>
          <w:bCs/>
          <w:i/>
          <w:iCs/>
          <w:sz w:val="24"/>
          <w:szCs w:val="24"/>
          <w:u w:val="single"/>
          <w:lang w:val="el-GR"/>
        </w:rPr>
        <w:t>2</w:t>
      </w:r>
    </w:p>
    <w:p w14:paraId="32B421D3" w14:textId="6A9B76C7" w:rsidR="002714D0" w:rsidRDefault="002714D0" w:rsidP="002714D0">
      <w:pPr>
        <w:spacing w:before="240" w:after="240"/>
        <w:rPr>
          <w:lang w:val="el-GR"/>
        </w:rPr>
      </w:pPr>
      <w:r>
        <w:rPr>
          <w:lang w:val="el-GR"/>
        </w:rPr>
        <w:tab/>
        <w:t>Το ζητούμενο διάγραμμα χρονισμού</w:t>
      </w:r>
      <w:r w:rsidR="005058B2">
        <w:rPr>
          <w:lang w:val="el-GR"/>
        </w:rPr>
        <w:t xml:space="preserve">, με τις </w:t>
      </w:r>
      <w:r w:rsidR="00A373A0">
        <w:rPr>
          <w:lang w:val="el-GR"/>
        </w:rPr>
        <w:t xml:space="preserve">προωθήσεις κυκλωμένες, </w:t>
      </w:r>
      <w:r>
        <w:rPr>
          <w:lang w:val="el-GR"/>
        </w:rPr>
        <w:t xml:space="preserve"> είναι:</w:t>
      </w:r>
    </w:p>
    <w:tbl>
      <w:tblPr>
        <w:tblStyle w:val="TableGrid"/>
        <w:tblW w:w="11343" w:type="dxa"/>
        <w:jc w:val="center"/>
        <w:tblLook w:val="04A0" w:firstRow="1" w:lastRow="0" w:firstColumn="1" w:lastColumn="0" w:noHBand="0" w:noVBand="1"/>
      </w:tblPr>
      <w:tblGrid>
        <w:gridCol w:w="1878"/>
        <w:gridCol w:w="400"/>
        <w:gridCol w:w="429"/>
        <w:gridCol w:w="431"/>
        <w:gridCol w:w="491"/>
        <w:gridCol w:w="498"/>
        <w:gridCol w:w="454"/>
        <w:gridCol w:w="491"/>
        <w:gridCol w:w="498"/>
        <w:gridCol w:w="463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8002F1" w:rsidRPr="00746912" w14:paraId="4BD9C950" w14:textId="77777777" w:rsidTr="00D90CEA">
        <w:trPr>
          <w:trHeight w:val="360"/>
          <w:jc w:val="center"/>
        </w:trPr>
        <w:tc>
          <w:tcPr>
            <w:tcW w:w="1878" w:type="dxa"/>
            <w:shd w:val="clear" w:color="auto" w:fill="B4C6E7" w:themeFill="accent1" w:themeFillTint="66"/>
          </w:tcPr>
          <w:p w14:paraId="6377A1A3" w14:textId="77777777" w:rsidR="005443F4" w:rsidRPr="00594451" w:rsidRDefault="005443F4" w:rsidP="00752FF4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00" w:type="dxa"/>
            <w:shd w:val="clear" w:color="auto" w:fill="B4C6E7" w:themeFill="accent1" w:themeFillTint="66"/>
          </w:tcPr>
          <w:p w14:paraId="7F80D668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B4C6E7" w:themeFill="accent1" w:themeFillTint="66"/>
          </w:tcPr>
          <w:p w14:paraId="0CAE5F14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B4C6E7" w:themeFill="accent1" w:themeFillTint="66"/>
          </w:tcPr>
          <w:p w14:paraId="18822928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71A16C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B4C6E7" w:themeFill="accent1" w:themeFillTint="66"/>
          </w:tcPr>
          <w:p w14:paraId="264A876D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B4C6E7" w:themeFill="accent1" w:themeFillTint="66"/>
          </w:tcPr>
          <w:p w14:paraId="143A1640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13744AD4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B4C6E7" w:themeFill="accent1" w:themeFillTint="66"/>
          </w:tcPr>
          <w:p w14:paraId="6F67559E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3" w:type="dxa"/>
            <w:shd w:val="clear" w:color="auto" w:fill="B4C6E7" w:themeFill="accent1" w:themeFillTint="66"/>
          </w:tcPr>
          <w:p w14:paraId="6A4C8DD9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15EABCFD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6960F2C0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474D9C79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077896F1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38434BE1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14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08C2D6A6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35B164F7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16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717B1638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1A104EEB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7EB0487C" w14:textId="77777777" w:rsidR="005443F4" w:rsidRPr="00746912" w:rsidRDefault="005443F4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8002F1" w:rsidRPr="00746912" w14:paraId="79910230" w14:textId="77777777" w:rsidTr="00D90CEA">
        <w:trPr>
          <w:trHeight w:val="360"/>
          <w:jc w:val="center"/>
        </w:trPr>
        <w:tc>
          <w:tcPr>
            <w:tcW w:w="1878" w:type="dxa"/>
          </w:tcPr>
          <w:p w14:paraId="7D0CDD19" w14:textId="77777777" w:rsidR="005443F4" w:rsidRPr="005443F4" w:rsidRDefault="005443F4" w:rsidP="005443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lw</w:t>
            </w:r>
            <w:proofErr w:type="spellEnd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 xml:space="preserve"> $t1, 0($t2)</w:t>
            </w:r>
          </w:p>
        </w:tc>
        <w:tc>
          <w:tcPr>
            <w:tcW w:w="400" w:type="dxa"/>
          </w:tcPr>
          <w:p w14:paraId="718AFC85" w14:textId="2779C136" w:rsidR="005443F4" w:rsidRPr="0058141C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9" w:type="dxa"/>
          </w:tcPr>
          <w:p w14:paraId="7C065EA4" w14:textId="04F5F61C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31" w:type="dxa"/>
          </w:tcPr>
          <w:p w14:paraId="1B69C22D" w14:textId="6AEF3A34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1" w:type="dxa"/>
          </w:tcPr>
          <w:p w14:paraId="434AF0EB" w14:textId="62B8DC34" w:rsidR="005443F4" w:rsidRPr="00746912" w:rsidRDefault="00C703CC" w:rsidP="005443F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E4B0DF" wp14:editId="1BFFEC1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1130</wp:posOffset>
                      </wp:positionV>
                      <wp:extent cx="171450" cy="133350"/>
                      <wp:effectExtent l="0" t="0" r="76200" b="571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2F2A4" id="Straight Arrow Connector 34" o:spid="_x0000_s1026" type="#_x0000_t32" style="position:absolute;margin-left:12.1pt;margin-top:11.9pt;width:13.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8141C">
              <w:rPr>
                <w:sz w:val="20"/>
                <w:szCs w:val="20"/>
              </w:rPr>
              <w:t>M</w: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DA86A7" wp14:editId="6C6C8BF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82013" cy="164679"/>
                      <wp:effectExtent l="0" t="0" r="27940" b="2603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075EBF" id="Oval 25" o:spid="_x0000_s1026" style="position:absolute;margin-left:-.4pt;margin-top:.2pt;width:14.35pt;height:12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</w:tcPr>
          <w:p w14:paraId="2D094688" w14:textId="60D419FC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54" w:type="dxa"/>
          </w:tcPr>
          <w:p w14:paraId="57E39D1B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520EFC82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23F9F00E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14:paraId="467B00FB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7E18A5A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285917D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92B265F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76C1309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822F1F2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FA8BB29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17210377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88EB176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53AF5C7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1F39B14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</w:tr>
      <w:tr w:rsidR="008002F1" w:rsidRPr="00746912" w14:paraId="536E9A16" w14:textId="77777777" w:rsidTr="00D90CEA">
        <w:trPr>
          <w:trHeight w:val="360"/>
          <w:jc w:val="center"/>
        </w:trPr>
        <w:tc>
          <w:tcPr>
            <w:tcW w:w="1878" w:type="dxa"/>
            <w:shd w:val="clear" w:color="auto" w:fill="B4C6E7" w:themeFill="accent1" w:themeFillTint="66"/>
          </w:tcPr>
          <w:p w14:paraId="4B0DE6EC" w14:textId="77777777" w:rsidR="005443F4" w:rsidRPr="005443F4" w:rsidRDefault="005443F4" w:rsidP="005443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lw</w:t>
            </w:r>
            <w:proofErr w:type="spellEnd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 xml:space="preserve"> $t3, 0($t1)</w:t>
            </w:r>
          </w:p>
        </w:tc>
        <w:tc>
          <w:tcPr>
            <w:tcW w:w="400" w:type="dxa"/>
            <w:shd w:val="clear" w:color="auto" w:fill="B4C6E7" w:themeFill="accent1" w:themeFillTint="66"/>
          </w:tcPr>
          <w:p w14:paraId="6F60C379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4C6E7" w:themeFill="accent1" w:themeFillTint="66"/>
          </w:tcPr>
          <w:p w14:paraId="6E37EDB1" w14:textId="43F5C45E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31" w:type="dxa"/>
            <w:shd w:val="clear" w:color="auto" w:fill="B4C6E7" w:themeFill="accent1" w:themeFillTint="66"/>
          </w:tcPr>
          <w:p w14:paraId="72A69F80" w14:textId="467B3299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7D41E99B" w14:textId="7F50F95C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B4C6E7" w:themeFill="accent1" w:themeFillTint="66"/>
          </w:tcPr>
          <w:p w14:paraId="64ABE61A" w14:textId="60A4ED3E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703CC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2E5A49" wp14:editId="374A78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182013" cy="164679"/>
                      <wp:effectExtent l="0" t="0" r="27940" b="2603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1CB46" id="Oval 26" o:spid="_x0000_s1026" style="position:absolute;margin-left:-.45pt;margin-top:.2pt;width:14.35pt;height:12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4" w:type="dxa"/>
            <w:shd w:val="clear" w:color="auto" w:fill="B4C6E7" w:themeFill="accent1" w:themeFillTint="66"/>
          </w:tcPr>
          <w:p w14:paraId="31A76AF5" w14:textId="7C2D6E57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703CC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A1F1FD" wp14:editId="36CD51F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82013" cy="164679"/>
                      <wp:effectExtent l="0" t="0" r="27940" b="2603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4ECC42" id="Oval 27" o:spid="_x0000_s1026" style="position:absolute;margin-left:-.35pt;margin-top:.2pt;width:14.35pt;height:12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7EBF07FA" w14:textId="081D1B35" w:rsidR="005443F4" w:rsidRPr="00746912" w:rsidRDefault="00C703CC" w:rsidP="005443F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98C914" wp14:editId="7B61527E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29540</wp:posOffset>
                      </wp:positionV>
                      <wp:extent cx="171450" cy="133350"/>
                      <wp:effectExtent l="0" t="0" r="76200" b="571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98E0D" id="Straight Arrow Connector 35" o:spid="_x0000_s1026" type="#_x0000_t32" style="position:absolute;margin-left:-10.55pt;margin-top:10.2pt;width:13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8141C">
              <w:rPr>
                <w:sz w:val="20"/>
                <w:szCs w:val="20"/>
              </w:rPr>
              <w:t>W</w:t>
            </w:r>
          </w:p>
        </w:tc>
        <w:tc>
          <w:tcPr>
            <w:tcW w:w="498" w:type="dxa"/>
            <w:shd w:val="clear" w:color="auto" w:fill="B4C6E7" w:themeFill="accent1" w:themeFillTint="66"/>
          </w:tcPr>
          <w:p w14:paraId="01A1ECE6" w14:textId="7D357D84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4C6E7" w:themeFill="accent1" w:themeFillTint="66"/>
          </w:tcPr>
          <w:p w14:paraId="3C09D666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6072CC4A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2F1411E5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2FFF3DF5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6DF8A995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778EA134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35CB2D45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4E9480C3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321CAABB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10CEA55F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62AAF464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</w:tr>
      <w:tr w:rsidR="008002F1" w:rsidRPr="00746912" w14:paraId="2F23D760" w14:textId="77777777" w:rsidTr="00D90CEA">
        <w:trPr>
          <w:trHeight w:val="360"/>
          <w:jc w:val="center"/>
        </w:trPr>
        <w:tc>
          <w:tcPr>
            <w:tcW w:w="1878" w:type="dxa"/>
          </w:tcPr>
          <w:p w14:paraId="551A1E33" w14:textId="77777777" w:rsidR="005443F4" w:rsidRPr="005443F4" w:rsidRDefault="005443F4" w:rsidP="005443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add $t4, $t3, $t3</w:t>
            </w:r>
          </w:p>
        </w:tc>
        <w:tc>
          <w:tcPr>
            <w:tcW w:w="400" w:type="dxa"/>
          </w:tcPr>
          <w:p w14:paraId="66056D0E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14:paraId="7935ACD1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1B33BBFF" w14:textId="735AAF14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91" w:type="dxa"/>
          </w:tcPr>
          <w:p w14:paraId="2ABFF909" w14:textId="607B4032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14:paraId="21C1881E" w14:textId="2F259FD1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4" w:type="dxa"/>
          </w:tcPr>
          <w:p w14:paraId="188FA312" w14:textId="1EB3EC1C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dxa"/>
          </w:tcPr>
          <w:p w14:paraId="596F978B" w14:textId="17F9DC4A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703CC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80D139" wp14:editId="77E74F2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82013" cy="164679"/>
                      <wp:effectExtent l="0" t="0" r="27940" b="2603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F10500" id="Oval 28" o:spid="_x0000_s1026" style="position:absolute;margin-left:-.05pt;margin-top:.2pt;width:14.35pt;height:12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</w:tcPr>
          <w:p w14:paraId="29159D91" w14:textId="430F2176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63" w:type="dxa"/>
          </w:tcPr>
          <w:p w14:paraId="3D4A96FF" w14:textId="36838EB3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31" w:type="dxa"/>
          </w:tcPr>
          <w:p w14:paraId="718F8DE0" w14:textId="3014CAF3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B42B107" w14:textId="7BE37BC4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88E2DB0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17B921A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CA0CF21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036FD1C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898BFA9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6FDA1D7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B36AF76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BF63388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</w:tr>
      <w:tr w:rsidR="008002F1" w:rsidRPr="00746912" w14:paraId="41669F6C" w14:textId="77777777" w:rsidTr="00D90CEA">
        <w:trPr>
          <w:trHeight w:val="360"/>
          <w:jc w:val="center"/>
        </w:trPr>
        <w:tc>
          <w:tcPr>
            <w:tcW w:w="1878" w:type="dxa"/>
            <w:shd w:val="clear" w:color="auto" w:fill="B4C6E7" w:themeFill="accent1" w:themeFillTint="66"/>
          </w:tcPr>
          <w:p w14:paraId="0D0A582B" w14:textId="77777777" w:rsidR="005443F4" w:rsidRPr="005443F4" w:rsidRDefault="005443F4" w:rsidP="005443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lw</w:t>
            </w:r>
            <w:proofErr w:type="spellEnd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 xml:space="preserve"> $t5, 100($t3)</w:t>
            </w:r>
          </w:p>
        </w:tc>
        <w:tc>
          <w:tcPr>
            <w:tcW w:w="400" w:type="dxa"/>
            <w:shd w:val="clear" w:color="auto" w:fill="B4C6E7" w:themeFill="accent1" w:themeFillTint="66"/>
          </w:tcPr>
          <w:p w14:paraId="60E51860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4C6E7" w:themeFill="accent1" w:themeFillTint="66"/>
          </w:tcPr>
          <w:p w14:paraId="4FE501E7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B4C6E7" w:themeFill="accent1" w:themeFillTint="66"/>
          </w:tcPr>
          <w:p w14:paraId="1F86CB65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4C6E7" w:themeFill="accent1" w:themeFillTint="66"/>
          </w:tcPr>
          <w:p w14:paraId="11359851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B4C6E7" w:themeFill="accent1" w:themeFillTint="66"/>
          </w:tcPr>
          <w:p w14:paraId="50211EDC" w14:textId="55105DFC" w:rsidR="005443F4" w:rsidRPr="0058141C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54" w:type="dxa"/>
            <w:shd w:val="clear" w:color="auto" w:fill="B4C6E7" w:themeFill="accent1" w:themeFillTint="66"/>
          </w:tcPr>
          <w:p w14:paraId="21A9CA0C" w14:textId="7536DEDB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09B8E5F6" w14:textId="700632E7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8" w:type="dxa"/>
            <w:shd w:val="clear" w:color="auto" w:fill="B4C6E7" w:themeFill="accent1" w:themeFillTint="66"/>
          </w:tcPr>
          <w:p w14:paraId="155AB94E" w14:textId="38DBCBDE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3" w:type="dxa"/>
            <w:shd w:val="clear" w:color="auto" w:fill="B4C6E7" w:themeFill="accent1" w:themeFillTint="66"/>
          </w:tcPr>
          <w:p w14:paraId="54839BE2" w14:textId="4246ECAA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703CC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F1FDD7" wp14:editId="1FA3F0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82013" cy="164679"/>
                      <wp:effectExtent l="0" t="0" r="27940" b="2603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B5D7AB" id="Oval 29" o:spid="_x0000_s1026" style="position:absolute;margin-left:0;margin-top:.2pt;width:14.35pt;height:12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58000FEE" w14:textId="5FA9633E" w:rsidR="005443F4" w:rsidRPr="00746912" w:rsidRDefault="00C703CC" w:rsidP="005443F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0513B10" wp14:editId="0B9F74D8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135890</wp:posOffset>
                      </wp:positionV>
                      <wp:extent cx="171450" cy="133350"/>
                      <wp:effectExtent l="0" t="0" r="76200" b="571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13856" id="Straight Arrow Connector 36" o:spid="_x0000_s1026" type="#_x0000_t32" style="position:absolute;margin-left:-12.65pt;margin-top:10.7pt;width:13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8141C">
              <w:rPr>
                <w:sz w:val="20"/>
                <w:szCs w:val="20"/>
              </w:rPr>
              <w:t>W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15700DB5" w14:textId="61100350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06CA8FFB" w14:textId="3E5C10AB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24023EA4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0529E4BC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3338BAE4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22669851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54EE2CF2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503F31BB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2363A967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</w:tr>
      <w:tr w:rsidR="008002F1" w:rsidRPr="00746912" w14:paraId="3496EAA7" w14:textId="77777777" w:rsidTr="00D90CEA">
        <w:trPr>
          <w:trHeight w:val="360"/>
          <w:jc w:val="center"/>
        </w:trPr>
        <w:tc>
          <w:tcPr>
            <w:tcW w:w="1878" w:type="dxa"/>
          </w:tcPr>
          <w:p w14:paraId="18FEC542" w14:textId="77777777" w:rsidR="005443F4" w:rsidRPr="005443F4" w:rsidRDefault="005443F4" w:rsidP="005443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add $t6, $t5, $t4</w:t>
            </w:r>
          </w:p>
        </w:tc>
        <w:tc>
          <w:tcPr>
            <w:tcW w:w="400" w:type="dxa"/>
          </w:tcPr>
          <w:p w14:paraId="00E23259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14:paraId="00B22ABF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4E1E8D85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05280C22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6C66334A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7CA8DE7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20B29FAD" w14:textId="1F8B703D" w:rsidR="005443F4" w:rsidRPr="0058141C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98" w:type="dxa"/>
          </w:tcPr>
          <w:p w14:paraId="7FA471A2" w14:textId="435D89A9" w:rsidR="005443F4" w:rsidRPr="0058141C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63" w:type="dxa"/>
          </w:tcPr>
          <w:p w14:paraId="62A8401F" w14:textId="7676E664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</w:tcPr>
          <w:p w14:paraId="6BB0D13B" w14:textId="117CEDED" w:rsidR="005443F4" w:rsidRPr="00746912" w:rsidRDefault="00C703CC" w:rsidP="005443F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06356D" wp14:editId="24E9D7C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42240</wp:posOffset>
                      </wp:positionV>
                      <wp:extent cx="171450" cy="133350"/>
                      <wp:effectExtent l="0" t="0" r="76200" b="571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B465B" id="Straight Arrow Connector 37" o:spid="_x0000_s1026" type="#_x0000_t32" style="position:absolute;margin-left:14.15pt;margin-top:11.2pt;width:13.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8141C">
              <w:rPr>
                <w:sz w:val="20"/>
                <w:szCs w:val="20"/>
              </w:rPr>
              <w:t>X</w: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3DB0C4" wp14:editId="1FB3435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82013" cy="164679"/>
                      <wp:effectExtent l="0" t="0" r="27940" b="260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90CD34" id="Oval 30" o:spid="_x0000_s1026" style="position:absolute;margin-left:-.15pt;margin-top:.2pt;width:14.35pt;height:12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1" w:type="dxa"/>
          </w:tcPr>
          <w:p w14:paraId="7957BAD1" w14:textId="27BCCFCF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31" w:type="dxa"/>
          </w:tcPr>
          <w:p w14:paraId="35A6E3D4" w14:textId="150906D6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31" w:type="dxa"/>
          </w:tcPr>
          <w:p w14:paraId="5E7F1840" w14:textId="1CCE865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CD24017" w14:textId="3A048BAD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8F1A153" w14:textId="752033BF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8C6C75E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CDB2F4C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FB261C2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95D1FB9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</w:tr>
      <w:tr w:rsidR="008002F1" w:rsidRPr="00746912" w14:paraId="2DAC91F5" w14:textId="77777777" w:rsidTr="00D90CEA">
        <w:trPr>
          <w:trHeight w:val="360"/>
          <w:jc w:val="center"/>
        </w:trPr>
        <w:tc>
          <w:tcPr>
            <w:tcW w:w="1878" w:type="dxa"/>
            <w:shd w:val="clear" w:color="auto" w:fill="B4C6E7" w:themeFill="accent1" w:themeFillTint="66"/>
          </w:tcPr>
          <w:p w14:paraId="1CB4D878" w14:textId="77777777" w:rsidR="005443F4" w:rsidRPr="005443F4" w:rsidRDefault="005443F4" w:rsidP="005443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sw</w:t>
            </w:r>
            <w:proofErr w:type="spellEnd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 xml:space="preserve"> $t6, 0($t2)</w:t>
            </w:r>
          </w:p>
        </w:tc>
        <w:tc>
          <w:tcPr>
            <w:tcW w:w="400" w:type="dxa"/>
            <w:shd w:val="clear" w:color="auto" w:fill="B4C6E7" w:themeFill="accent1" w:themeFillTint="66"/>
          </w:tcPr>
          <w:p w14:paraId="60E1383A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4C6E7" w:themeFill="accent1" w:themeFillTint="66"/>
          </w:tcPr>
          <w:p w14:paraId="3B36F199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B4C6E7" w:themeFill="accent1" w:themeFillTint="66"/>
          </w:tcPr>
          <w:p w14:paraId="45DF3CF8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4C6E7" w:themeFill="accent1" w:themeFillTint="66"/>
          </w:tcPr>
          <w:p w14:paraId="2032CD63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B4C6E7" w:themeFill="accent1" w:themeFillTint="66"/>
          </w:tcPr>
          <w:p w14:paraId="57FE19E4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4C6E7" w:themeFill="accent1" w:themeFillTint="66"/>
          </w:tcPr>
          <w:p w14:paraId="4A34323E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4C6E7" w:themeFill="accent1" w:themeFillTint="66"/>
          </w:tcPr>
          <w:p w14:paraId="4F785C60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B4C6E7" w:themeFill="accent1" w:themeFillTint="66"/>
          </w:tcPr>
          <w:p w14:paraId="577C9F46" w14:textId="015DAF43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63" w:type="dxa"/>
            <w:shd w:val="clear" w:color="auto" w:fill="B4C6E7" w:themeFill="accent1" w:themeFillTint="66"/>
          </w:tcPr>
          <w:p w14:paraId="62F71672" w14:textId="4A718DE7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3C250156" w14:textId="183CC37F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72B1059F" w14:textId="26FD6BC5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703CC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31C2899" wp14:editId="4A4E73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82013" cy="164679"/>
                      <wp:effectExtent l="0" t="0" r="27940" b="260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5707D9" id="Oval 31" o:spid="_x0000_s1026" style="position:absolute;margin-left:-.2pt;margin-top:.2pt;width:14.35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0C31AC9C" w14:textId="389302CB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68B79C49" w14:textId="7ADEFDB5" w:rsidR="005443F4" w:rsidRPr="00746912" w:rsidRDefault="0058141C" w:rsidP="00544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66F37E86" w14:textId="55AC0FCD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2649CB00" w14:textId="6F6E108F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77FD7D30" w14:textId="6C7E269F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52B8917F" w14:textId="4F114DC4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0DB2A71B" w14:textId="65E13A0F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19C174DA" w14:textId="77777777" w:rsidR="005443F4" w:rsidRPr="00746912" w:rsidRDefault="005443F4" w:rsidP="005443F4">
            <w:pPr>
              <w:jc w:val="center"/>
              <w:rPr>
                <w:sz w:val="20"/>
                <w:szCs w:val="20"/>
              </w:rPr>
            </w:pPr>
          </w:p>
        </w:tc>
      </w:tr>
      <w:tr w:rsidR="008002F1" w:rsidRPr="00746912" w14:paraId="19CFA046" w14:textId="77777777" w:rsidTr="00D90CEA">
        <w:trPr>
          <w:trHeight w:val="360"/>
          <w:jc w:val="center"/>
        </w:trPr>
        <w:tc>
          <w:tcPr>
            <w:tcW w:w="1878" w:type="dxa"/>
          </w:tcPr>
          <w:p w14:paraId="506837C6" w14:textId="77777777" w:rsidR="0058141C" w:rsidRPr="005443F4" w:rsidRDefault="0058141C" w:rsidP="00581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addi</w:t>
            </w:r>
            <w:proofErr w:type="spellEnd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 xml:space="preserve"> $t2, $t2, 4</w:t>
            </w:r>
          </w:p>
        </w:tc>
        <w:tc>
          <w:tcPr>
            <w:tcW w:w="400" w:type="dxa"/>
          </w:tcPr>
          <w:p w14:paraId="4930839E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14:paraId="65361252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6669D065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046C8F28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53BCAA8D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7E7C5D5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619D315A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667B33A4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14:paraId="1F7914A3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31986F0" w14:textId="76123D43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31" w:type="dxa"/>
          </w:tcPr>
          <w:p w14:paraId="055A50E0" w14:textId="34C51B31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31" w:type="dxa"/>
          </w:tcPr>
          <w:p w14:paraId="74DD50E1" w14:textId="08B0F75A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1" w:type="dxa"/>
          </w:tcPr>
          <w:p w14:paraId="6974BEB6" w14:textId="080DF54A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31" w:type="dxa"/>
          </w:tcPr>
          <w:p w14:paraId="3EC54E45" w14:textId="1A87D733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31" w:type="dxa"/>
          </w:tcPr>
          <w:p w14:paraId="32587419" w14:textId="3E9C9886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66AC46B" w14:textId="189422C6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8FDEE79" w14:textId="0C7D33D5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50B27B3C" w14:textId="3A3A38D0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A2EA07C" w14:textId="5BEAD3F3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</w:tr>
      <w:tr w:rsidR="008002F1" w:rsidRPr="00746912" w14:paraId="3CA11558" w14:textId="77777777" w:rsidTr="00D90CEA">
        <w:trPr>
          <w:trHeight w:val="360"/>
          <w:jc w:val="center"/>
        </w:trPr>
        <w:tc>
          <w:tcPr>
            <w:tcW w:w="1878" w:type="dxa"/>
            <w:shd w:val="clear" w:color="auto" w:fill="B4C6E7" w:themeFill="accent1" w:themeFillTint="66"/>
          </w:tcPr>
          <w:p w14:paraId="4D444E22" w14:textId="77777777" w:rsidR="0058141C" w:rsidRPr="005443F4" w:rsidRDefault="0058141C" w:rsidP="00581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addi</w:t>
            </w:r>
            <w:proofErr w:type="spellEnd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 xml:space="preserve"> $t9, $t9, -4</w:t>
            </w:r>
          </w:p>
        </w:tc>
        <w:tc>
          <w:tcPr>
            <w:tcW w:w="400" w:type="dxa"/>
            <w:shd w:val="clear" w:color="auto" w:fill="B4C6E7" w:themeFill="accent1" w:themeFillTint="66"/>
          </w:tcPr>
          <w:p w14:paraId="50764ABD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4C6E7" w:themeFill="accent1" w:themeFillTint="66"/>
          </w:tcPr>
          <w:p w14:paraId="651E0D13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B4C6E7" w:themeFill="accent1" w:themeFillTint="66"/>
          </w:tcPr>
          <w:p w14:paraId="4CE878A1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4C6E7" w:themeFill="accent1" w:themeFillTint="66"/>
          </w:tcPr>
          <w:p w14:paraId="0D689374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B4C6E7" w:themeFill="accent1" w:themeFillTint="66"/>
          </w:tcPr>
          <w:p w14:paraId="7FED903E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4C6E7" w:themeFill="accent1" w:themeFillTint="66"/>
          </w:tcPr>
          <w:p w14:paraId="57C3A930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4C6E7" w:themeFill="accent1" w:themeFillTint="66"/>
          </w:tcPr>
          <w:p w14:paraId="083E6A49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B4C6E7" w:themeFill="accent1" w:themeFillTint="66"/>
          </w:tcPr>
          <w:p w14:paraId="5D802FCF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4C6E7" w:themeFill="accent1" w:themeFillTint="66"/>
          </w:tcPr>
          <w:p w14:paraId="19B7085F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1DC8D4C5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3C973C25" w14:textId="6A101FDB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10EB2239" w14:textId="07A308DA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278CA2D3" w14:textId="3BB3EF68" w:rsidR="0058141C" w:rsidRPr="00746912" w:rsidRDefault="00C703CC" w:rsidP="0058141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3BB96C" wp14:editId="222E3BE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23190</wp:posOffset>
                      </wp:positionV>
                      <wp:extent cx="171450" cy="133350"/>
                      <wp:effectExtent l="0" t="0" r="76200" b="571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23836" id="Straight Arrow Connector 38" o:spid="_x0000_s1026" type="#_x0000_t32" style="position:absolute;margin-left:14pt;margin-top:9.7pt;width:13.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8141C">
              <w:rPr>
                <w:sz w:val="20"/>
                <w:szCs w:val="20"/>
              </w:rPr>
              <w:t>X</w: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D76EB5" wp14:editId="6BBEE1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82013" cy="164679"/>
                      <wp:effectExtent l="0" t="0" r="27940" b="2603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6247C7" id="Oval 33" o:spid="_x0000_s1026" style="position:absolute;margin-left:-.3pt;margin-top:.2pt;width:14.35pt;height:12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594F4261" w14:textId="09F50C5E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50B27940" w14:textId="18E82B2C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69E2694F" w14:textId="0606D475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2DEEEC78" w14:textId="66A25382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41F2793B" w14:textId="7C6A9B28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0E21AAC6" w14:textId="5AD1FB99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</w:tr>
      <w:tr w:rsidR="008002F1" w:rsidRPr="00746912" w14:paraId="4A7E1D43" w14:textId="77777777" w:rsidTr="00D90CEA">
        <w:trPr>
          <w:trHeight w:val="360"/>
          <w:jc w:val="center"/>
        </w:trPr>
        <w:tc>
          <w:tcPr>
            <w:tcW w:w="1878" w:type="dxa"/>
          </w:tcPr>
          <w:p w14:paraId="0ABC9947" w14:textId="77777777" w:rsidR="0058141C" w:rsidRPr="005443F4" w:rsidRDefault="0058141C" w:rsidP="00581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bnez</w:t>
            </w:r>
            <w:proofErr w:type="spellEnd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 xml:space="preserve"> $t9, LOOP</w:t>
            </w:r>
          </w:p>
        </w:tc>
        <w:tc>
          <w:tcPr>
            <w:tcW w:w="400" w:type="dxa"/>
          </w:tcPr>
          <w:p w14:paraId="0050F723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14:paraId="3D25B1FD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14:paraId="6A29FA32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67703CBC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57D6D9B4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86AAD53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14:paraId="5F88284F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057F52C4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14:paraId="0096EA8B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8B098F5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9E8CD43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23177BFA" w14:textId="0837A136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31" w:type="dxa"/>
          </w:tcPr>
          <w:p w14:paraId="56FBEA3B" w14:textId="5930404D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31" w:type="dxa"/>
          </w:tcPr>
          <w:p w14:paraId="1955AD0E" w14:textId="1FAA493B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C703CC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C80D83" wp14:editId="2FBB33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82013" cy="164679"/>
                      <wp:effectExtent l="0" t="0" r="27940" b="260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DD5321" id="Oval 32" o:spid="_x0000_s1026" style="position:absolute;margin-left:-.35pt;margin-top:.2pt;width:14.35pt;height:12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1" w:type="dxa"/>
          </w:tcPr>
          <w:p w14:paraId="06DCC0D7" w14:textId="7743DB16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31" w:type="dxa"/>
          </w:tcPr>
          <w:p w14:paraId="5DDEA7E9" w14:textId="0138CEFC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31" w:type="dxa"/>
          </w:tcPr>
          <w:p w14:paraId="41DC6B23" w14:textId="20CF542E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0070138" w14:textId="4CDD2BEC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7C6A393" w14:textId="44AE131E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</w:tr>
      <w:tr w:rsidR="008002F1" w:rsidRPr="00746912" w14:paraId="663F50A1" w14:textId="77777777" w:rsidTr="00D90CEA">
        <w:trPr>
          <w:trHeight w:val="360"/>
          <w:jc w:val="center"/>
        </w:trPr>
        <w:tc>
          <w:tcPr>
            <w:tcW w:w="1878" w:type="dxa"/>
            <w:shd w:val="clear" w:color="auto" w:fill="B4C6E7" w:themeFill="accent1" w:themeFillTint="66"/>
          </w:tcPr>
          <w:p w14:paraId="63356B87" w14:textId="77777777" w:rsidR="0058141C" w:rsidRPr="005443F4" w:rsidRDefault="0058141C" w:rsidP="00581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(2nd Loop)</w:t>
            </w:r>
          </w:p>
          <w:p w14:paraId="136B123B" w14:textId="77777777" w:rsidR="0058141C" w:rsidRPr="005443F4" w:rsidRDefault="0058141C" w:rsidP="0058141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>lw</w:t>
            </w:r>
            <w:proofErr w:type="spellEnd"/>
            <w:r w:rsidRPr="005443F4">
              <w:rPr>
                <w:b/>
                <w:bCs/>
                <w:color w:val="000000" w:themeColor="text1"/>
                <w:sz w:val="20"/>
                <w:szCs w:val="20"/>
              </w:rPr>
              <w:t xml:space="preserve"> $t1, 0($t2)</w:t>
            </w:r>
          </w:p>
        </w:tc>
        <w:tc>
          <w:tcPr>
            <w:tcW w:w="400" w:type="dxa"/>
            <w:shd w:val="clear" w:color="auto" w:fill="B4C6E7" w:themeFill="accent1" w:themeFillTint="66"/>
          </w:tcPr>
          <w:p w14:paraId="0DA72266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4C6E7" w:themeFill="accent1" w:themeFillTint="66"/>
          </w:tcPr>
          <w:p w14:paraId="5FDF6909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B4C6E7" w:themeFill="accent1" w:themeFillTint="66"/>
          </w:tcPr>
          <w:p w14:paraId="18CD7123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4C6E7" w:themeFill="accent1" w:themeFillTint="66"/>
          </w:tcPr>
          <w:p w14:paraId="1C7A10A7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B4C6E7" w:themeFill="accent1" w:themeFillTint="66"/>
          </w:tcPr>
          <w:p w14:paraId="11DD8E58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B4C6E7" w:themeFill="accent1" w:themeFillTint="66"/>
          </w:tcPr>
          <w:p w14:paraId="7BAA77DE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B4C6E7" w:themeFill="accent1" w:themeFillTint="66"/>
          </w:tcPr>
          <w:p w14:paraId="55C57ECD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B4C6E7" w:themeFill="accent1" w:themeFillTint="66"/>
          </w:tcPr>
          <w:p w14:paraId="149E61C1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4C6E7" w:themeFill="accent1" w:themeFillTint="66"/>
          </w:tcPr>
          <w:p w14:paraId="1B18F671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27B311E9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1BC2EEB7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204C9882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35836548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0CD13B86" w14:textId="77777777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B4C6E7" w:themeFill="accent1" w:themeFillTint="66"/>
          </w:tcPr>
          <w:p w14:paraId="51E53847" w14:textId="68859093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61ACE943" w14:textId="670842D9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417D97A4" w14:textId="42F96ACE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0A2F426D" w14:textId="758330DB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31" w:type="dxa"/>
            <w:shd w:val="clear" w:color="auto" w:fill="B4C6E7" w:themeFill="accent1" w:themeFillTint="66"/>
          </w:tcPr>
          <w:p w14:paraId="52140CE3" w14:textId="44F64176" w:rsidR="0058141C" w:rsidRPr="00746912" w:rsidRDefault="0058141C" w:rsidP="00581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</w:tr>
    </w:tbl>
    <w:p w14:paraId="6133EC82" w14:textId="69A78C73" w:rsidR="008E1371" w:rsidRDefault="00093ECA" w:rsidP="00F0242D">
      <w:pPr>
        <w:spacing w:before="240" w:after="240"/>
        <w:rPr>
          <w:lang w:val="el-GR"/>
        </w:rPr>
      </w:pPr>
      <w:r>
        <w:rPr>
          <w:lang w:val="el-GR"/>
        </w:rPr>
        <w:tab/>
        <w:t xml:space="preserve">Επομένως, απαιτούνται συνολικά 19 κύκλοι ρολογιού για </w:t>
      </w:r>
      <w:r w:rsidR="000E708A">
        <w:rPr>
          <w:lang w:val="el-GR"/>
        </w:rPr>
        <w:t>να ολοκληρωθεί η 1</w:t>
      </w:r>
      <w:r w:rsidR="000E708A" w:rsidRPr="000E708A">
        <w:rPr>
          <w:vertAlign w:val="superscript"/>
          <w:lang w:val="el-GR"/>
        </w:rPr>
        <w:t>η</w:t>
      </w:r>
      <w:r w:rsidR="000E708A">
        <w:rPr>
          <w:lang w:val="el-GR"/>
        </w:rPr>
        <w:t xml:space="preserve"> επανάληψη. Και </w:t>
      </w:r>
      <w:r w:rsidR="005058B2">
        <w:rPr>
          <w:lang w:val="el-GR"/>
        </w:rPr>
        <w:t xml:space="preserve">αφού </w:t>
      </w:r>
      <w:r w:rsidR="000E708A">
        <w:rPr>
          <w:lang w:val="el-GR"/>
        </w:rPr>
        <w:t xml:space="preserve"> συνολικά θα γίνουν 256 επαναλήψεις, </w:t>
      </w:r>
      <w:r w:rsidR="008E1371">
        <w:rPr>
          <w:lang w:val="el-GR"/>
        </w:rPr>
        <w:t xml:space="preserve">οι πρώτες 255 θα χρειαστούν 255*14 = </w:t>
      </w:r>
      <w:r w:rsidR="005058B2">
        <w:rPr>
          <w:lang w:val="el-GR"/>
        </w:rPr>
        <w:t>3.570</w:t>
      </w:r>
      <w:r w:rsidR="008E1371">
        <w:rPr>
          <w:lang w:val="el-GR"/>
        </w:rPr>
        <w:t xml:space="preserve">  κύκλοι, ενώ η τελευταία άλλους </w:t>
      </w:r>
      <w:r w:rsidR="005058B2">
        <w:rPr>
          <w:lang w:val="el-GR"/>
        </w:rPr>
        <w:t>16</w:t>
      </w:r>
      <w:r w:rsidR="008E1371">
        <w:rPr>
          <w:lang w:val="el-GR"/>
        </w:rPr>
        <w:t>, δηλαδή τελικά</w:t>
      </w:r>
      <w:r w:rsidR="008E1371">
        <w:rPr>
          <w:b/>
          <w:bCs/>
          <w:lang w:val="el-GR"/>
        </w:rPr>
        <w:t xml:space="preserve"> </w:t>
      </w:r>
      <w:r w:rsidR="00A373A0">
        <w:rPr>
          <w:b/>
          <w:bCs/>
          <w:lang w:val="el-GR"/>
        </w:rPr>
        <w:t>3.</w:t>
      </w:r>
      <w:r w:rsidR="003171E7">
        <w:rPr>
          <w:b/>
          <w:bCs/>
          <w:lang w:val="el-GR"/>
        </w:rPr>
        <w:t>586</w:t>
      </w:r>
      <w:r w:rsidR="008E1371">
        <w:rPr>
          <w:b/>
          <w:bCs/>
          <w:lang w:val="el-GR"/>
        </w:rPr>
        <w:t xml:space="preserve"> κύκλοι ρολογιού</w:t>
      </w:r>
      <w:r w:rsidR="008E1371">
        <w:rPr>
          <w:lang w:val="el-GR"/>
        </w:rPr>
        <w:t>.</w:t>
      </w:r>
    </w:p>
    <w:p w14:paraId="5BC3F789" w14:textId="07FC21DB" w:rsidR="004E7F53" w:rsidRDefault="004E7F53" w:rsidP="00F0242D">
      <w:pPr>
        <w:spacing w:before="240" w:after="240"/>
        <w:rPr>
          <w:lang w:val="el-GR"/>
        </w:rPr>
      </w:pPr>
    </w:p>
    <w:p w14:paraId="3FE598EA" w14:textId="5057537C" w:rsidR="004E7F53" w:rsidRDefault="004E7F53" w:rsidP="00F0242D">
      <w:pPr>
        <w:spacing w:before="240" w:after="240"/>
        <w:rPr>
          <w:lang w:val="el-GR"/>
        </w:rPr>
      </w:pPr>
    </w:p>
    <w:p w14:paraId="67439E8E" w14:textId="77777777" w:rsidR="004E7F53" w:rsidRPr="005414DB" w:rsidRDefault="004E7F53" w:rsidP="004E7F53">
      <w:pPr>
        <w:rPr>
          <w:b/>
          <w:bCs/>
          <w:i/>
          <w:iCs/>
          <w:sz w:val="24"/>
          <w:szCs w:val="24"/>
          <w:u w:val="single"/>
          <w:lang w:val="el-GR"/>
        </w:rPr>
      </w:pPr>
      <w:r w:rsidRPr="00FF51A9">
        <w:rPr>
          <w:b/>
          <w:bCs/>
          <w:i/>
          <w:iCs/>
          <w:sz w:val="24"/>
          <w:szCs w:val="24"/>
          <w:u w:val="single"/>
          <w:lang w:val="el-GR"/>
        </w:rPr>
        <w:t xml:space="preserve">Ερώτημα </w:t>
      </w:r>
      <w:r w:rsidRPr="005414DB">
        <w:rPr>
          <w:b/>
          <w:bCs/>
          <w:i/>
          <w:iCs/>
          <w:sz w:val="24"/>
          <w:szCs w:val="24"/>
          <w:u w:val="single"/>
          <w:lang w:val="el-GR"/>
        </w:rPr>
        <w:t>3</w:t>
      </w:r>
    </w:p>
    <w:p w14:paraId="28268ACC" w14:textId="77777777" w:rsidR="004E7F53" w:rsidRDefault="004E7F53" w:rsidP="004E7F53">
      <w:pPr>
        <w:spacing w:before="240" w:after="240"/>
        <w:rPr>
          <w:lang w:val="el-GR"/>
        </w:rPr>
      </w:pPr>
      <w:r>
        <w:rPr>
          <w:lang w:val="el-GR"/>
        </w:rPr>
        <w:tab/>
        <w:t xml:space="preserve">Η διάρκεια του κύκλου ρολογιού θα διαμορφωθεί </w:t>
      </w:r>
      <w:r w:rsidRPr="00A6010F">
        <w:rPr>
          <w:b/>
          <w:bCs/>
          <w:lang w:val="el-GR"/>
        </w:rPr>
        <w:t>με βάση το πιο χρονοβόρο στάδιο</w:t>
      </w:r>
      <w:r>
        <w:rPr>
          <w:lang w:val="el-GR"/>
        </w:rPr>
        <w:t xml:space="preserve">, εν προκειμένω, το </w:t>
      </w:r>
      <w:r>
        <w:rPr>
          <w:lang w:val="en-GB"/>
        </w:rPr>
        <w:t>MEM</w:t>
      </w:r>
      <w:r>
        <w:rPr>
          <w:lang w:val="el-GR"/>
        </w:rPr>
        <w:t xml:space="preserve">,δηλαδή </w:t>
      </w:r>
      <w:r w:rsidRPr="00A6010F">
        <w:rPr>
          <w:lang w:val="el-GR"/>
        </w:rPr>
        <w:t>500</w:t>
      </w:r>
      <w:proofErr w:type="spellStart"/>
      <w:r w:rsidRPr="00A6010F">
        <w:rPr>
          <w:lang w:val="en-GB"/>
        </w:rPr>
        <w:t>ps</w:t>
      </w:r>
      <w:proofErr w:type="spellEnd"/>
      <w:r w:rsidRPr="005414DB">
        <w:rPr>
          <w:lang w:val="el-GR"/>
        </w:rPr>
        <w:t xml:space="preserve">. </w:t>
      </w:r>
      <w:r>
        <w:rPr>
          <w:lang w:val="el-GR"/>
        </w:rPr>
        <w:t xml:space="preserve">Εάν προσθέσουμε και την διάρκεια ανανέωσης των καταχωρητών μεταξύ των σταδίων, </w:t>
      </w:r>
      <w:r w:rsidRPr="00A6010F">
        <w:rPr>
          <w:lang w:val="el-GR"/>
        </w:rPr>
        <w:t>20</w:t>
      </w:r>
      <w:proofErr w:type="spellStart"/>
      <w:r w:rsidRPr="00A6010F">
        <w:rPr>
          <w:lang w:val="en-GB"/>
        </w:rPr>
        <w:t>ps</w:t>
      </w:r>
      <w:proofErr w:type="spellEnd"/>
      <w:r w:rsidRPr="005414DB">
        <w:rPr>
          <w:lang w:val="el-GR"/>
        </w:rPr>
        <w:t xml:space="preserve">, </w:t>
      </w:r>
      <w:r w:rsidRPr="00A6010F">
        <w:rPr>
          <w:b/>
          <w:bCs/>
          <w:lang w:val="el-GR"/>
        </w:rPr>
        <w:t>κάθε κύκλος ρολογιού</w:t>
      </w:r>
      <w:r>
        <w:rPr>
          <w:lang w:val="el-GR"/>
        </w:rPr>
        <w:t xml:space="preserve"> διαρκεί </w:t>
      </w:r>
      <w:r w:rsidRPr="00A6010F">
        <w:rPr>
          <w:b/>
          <w:bCs/>
          <w:lang w:val="el-GR"/>
        </w:rPr>
        <w:t>520</w:t>
      </w:r>
      <w:proofErr w:type="spellStart"/>
      <w:r w:rsidRPr="00A6010F">
        <w:rPr>
          <w:b/>
          <w:bCs/>
          <w:lang w:val="en-GB"/>
        </w:rPr>
        <w:t>ps</w:t>
      </w:r>
      <w:proofErr w:type="spellEnd"/>
      <w:r w:rsidRPr="005414DB">
        <w:rPr>
          <w:lang w:val="el-GR"/>
        </w:rPr>
        <w:t>.</w:t>
      </w:r>
    </w:p>
    <w:p w14:paraId="194E2DE6" w14:textId="77777777" w:rsidR="004E7F53" w:rsidRDefault="004E7F53" w:rsidP="00F0242D">
      <w:pPr>
        <w:spacing w:before="240" w:after="240"/>
        <w:rPr>
          <w:lang w:val="el-GR"/>
        </w:rPr>
      </w:pPr>
    </w:p>
    <w:p w14:paraId="3047695F" w14:textId="77777777" w:rsidR="005443F4" w:rsidRDefault="005443F4">
      <w:pPr>
        <w:rPr>
          <w:lang w:val="el-GR"/>
        </w:rPr>
      </w:pPr>
      <w:r>
        <w:rPr>
          <w:lang w:val="el-GR"/>
        </w:rPr>
        <w:br w:type="page"/>
      </w:r>
    </w:p>
    <w:p w14:paraId="65BC2B2E" w14:textId="467DF6D8" w:rsidR="00595F4C" w:rsidRPr="005414DB" w:rsidRDefault="00E3133A" w:rsidP="00E3133A">
      <w:pPr>
        <w:rPr>
          <w:b/>
          <w:bCs/>
          <w:i/>
          <w:iCs/>
          <w:sz w:val="24"/>
          <w:szCs w:val="24"/>
          <w:u w:val="single"/>
          <w:lang w:val="el-GR"/>
        </w:rPr>
      </w:pPr>
      <w:r w:rsidRPr="00FF51A9">
        <w:rPr>
          <w:b/>
          <w:bCs/>
          <w:i/>
          <w:iCs/>
          <w:sz w:val="24"/>
          <w:szCs w:val="24"/>
          <w:u w:val="single"/>
          <w:lang w:val="el-GR"/>
        </w:rPr>
        <w:lastRenderedPageBreak/>
        <w:t xml:space="preserve">Ερώτημα </w:t>
      </w:r>
      <w:r w:rsidRPr="005414DB">
        <w:rPr>
          <w:b/>
          <w:bCs/>
          <w:i/>
          <w:iCs/>
          <w:sz w:val="24"/>
          <w:szCs w:val="24"/>
          <w:u w:val="single"/>
          <w:lang w:val="el-GR"/>
        </w:rPr>
        <w:t>4</w:t>
      </w:r>
    </w:p>
    <w:p w14:paraId="33235F9F" w14:textId="750BE75E" w:rsidR="00C721B9" w:rsidRDefault="000C46E6" w:rsidP="000C46E6">
      <w:pPr>
        <w:spacing w:before="240" w:after="240"/>
        <w:rPr>
          <w:lang w:val="el-GR"/>
        </w:rPr>
      </w:pPr>
      <w:r>
        <w:rPr>
          <w:lang w:val="el-GR"/>
        </w:rPr>
        <w:tab/>
        <w:t xml:space="preserve">Μας συμφέρει να σπάσουμε το στάδιο </w:t>
      </w:r>
      <w:r>
        <w:rPr>
          <w:lang w:val="en-GB"/>
        </w:rPr>
        <w:t>MEM</w:t>
      </w:r>
      <w:r w:rsidRPr="005414DB">
        <w:rPr>
          <w:lang w:val="el-GR"/>
        </w:rPr>
        <w:t xml:space="preserve"> </w:t>
      </w:r>
      <w:r w:rsidR="00F32F1E">
        <w:rPr>
          <w:lang w:val="el-GR"/>
        </w:rPr>
        <w:t>σε δύο ίσα, διάρκειας 250</w:t>
      </w:r>
      <w:proofErr w:type="spellStart"/>
      <w:r w:rsidR="00F32F1E">
        <w:rPr>
          <w:lang w:val="en-GB"/>
        </w:rPr>
        <w:t>ps</w:t>
      </w:r>
      <w:proofErr w:type="spellEnd"/>
      <w:r w:rsidR="00F32F1E">
        <w:rPr>
          <w:lang w:val="el-GR"/>
        </w:rPr>
        <w:t xml:space="preserve"> το καθένα, όπου η προώθηση θα γίνεται στο </w:t>
      </w:r>
      <w:r w:rsidR="00F32F1E">
        <w:rPr>
          <w:lang w:val="en-GB"/>
        </w:rPr>
        <w:t>MEM</w:t>
      </w:r>
      <w:r w:rsidR="00F32F1E" w:rsidRPr="005414DB">
        <w:rPr>
          <w:lang w:val="el-GR"/>
        </w:rPr>
        <w:t>2</w:t>
      </w:r>
      <w:r w:rsidR="00F32F1E">
        <w:rPr>
          <w:lang w:val="el-GR"/>
        </w:rPr>
        <w:t>.</w:t>
      </w:r>
      <w:r w:rsidR="00C721B9">
        <w:rPr>
          <w:lang w:val="el-GR"/>
        </w:rPr>
        <w:t xml:space="preserve"> Πλέον, το</w:t>
      </w:r>
      <w:r w:rsidR="00860EE9">
        <w:rPr>
          <w:lang w:val="el-GR"/>
        </w:rPr>
        <w:t xml:space="preserve"> πιο χρονοβόρο στάδιο είναι το </w:t>
      </w:r>
      <w:r w:rsidR="00860EE9">
        <w:rPr>
          <w:lang w:val="en-GB"/>
        </w:rPr>
        <w:t>EX</w:t>
      </w:r>
      <w:r w:rsidR="00860EE9" w:rsidRPr="005414DB">
        <w:rPr>
          <w:lang w:val="el-GR"/>
        </w:rPr>
        <w:t>, 340</w:t>
      </w:r>
      <w:proofErr w:type="spellStart"/>
      <w:r w:rsidR="00860EE9">
        <w:rPr>
          <w:lang w:val="en-GB"/>
        </w:rPr>
        <w:t>ps</w:t>
      </w:r>
      <w:proofErr w:type="spellEnd"/>
      <w:r w:rsidR="00860EE9" w:rsidRPr="005414DB">
        <w:rPr>
          <w:lang w:val="el-GR"/>
        </w:rPr>
        <w:t xml:space="preserve">, </w:t>
      </w:r>
      <w:r w:rsidR="00860EE9">
        <w:rPr>
          <w:lang w:val="el-GR"/>
        </w:rPr>
        <w:t xml:space="preserve">επομένως η διάρκεια του κύκλου ρολογιού θα διαμορφωθεί με βάση αυτό. </w:t>
      </w:r>
      <w:r w:rsidR="0006247E">
        <w:rPr>
          <w:lang w:val="el-GR"/>
        </w:rPr>
        <w:t>Προσθέτοντας και τα έξτρα 20</w:t>
      </w:r>
      <w:proofErr w:type="spellStart"/>
      <w:r w:rsidR="0006247E">
        <w:rPr>
          <w:lang w:val="en-GB"/>
        </w:rPr>
        <w:t>ps</w:t>
      </w:r>
      <w:proofErr w:type="spellEnd"/>
      <w:r w:rsidR="0006247E" w:rsidRPr="005414DB">
        <w:rPr>
          <w:lang w:val="el-GR"/>
        </w:rPr>
        <w:t xml:space="preserve"> </w:t>
      </w:r>
      <w:r w:rsidR="0006247E">
        <w:rPr>
          <w:lang w:val="el-GR"/>
        </w:rPr>
        <w:t xml:space="preserve">για την ανανέωση των καταχωρητών, </w:t>
      </w:r>
      <w:r w:rsidR="0006247E" w:rsidRPr="00802D47">
        <w:rPr>
          <w:b/>
          <w:bCs/>
          <w:lang w:val="el-GR"/>
        </w:rPr>
        <w:t xml:space="preserve">η </w:t>
      </w:r>
      <w:r w:rsidR="000E006E" w:rsidRPr="00802D47">
        <w:rPr>
          <w:b/>
          <w:bCs/>
          <w:lang w:val="el-GR"/>
        </w:rPr>
        <w:t xml:space="preserve">νέα </w:t>
      </w:r>
      <w:r w:rsidR="0006247E" w:rsidRPr="00802D47">
        <w:rPr>
          <w:b/>
          <w:bCs/>
          <w:lang w:val="el-GR"/>
        </w:rPr>
        <w:t xml:space="preserve">διάρκεια ενός </w:t>
      </w:r>
      <w:r w:rsidR="00A268B2">
        <w:rPr>
          <w:b/>
          <w:bCs/>
          <w:lang w:val="el-GR"/>
        </w:rPr>
        <w:t>κύκλου ρολογιού</w:t>
      </w:r>
      <w:r w:rsidR="000E006E" w:rsidRPr="00802D47">
        <w:rPr>
          <w:b/>
          <w:bCs/>
          <w:lang w:val="el-GR"/>
        </w:rPr>
        <w:t xml:space="preserve"> </w:t>
      </w:r>
      <w:r w:rsidR="0006247E" w:rsidRPr="00802D47">
        <w:rPr>
          <w:b/>
          <w:bCs/>
          <w:lang w:val="el-GR"/>
        </w:rPr>
        <w:t>είναι 360</w:t>
      </w:r>
      <w:proofErr w:type="spellStart"/>
      <w:r w:rsidR="0006247E" w:rsidRPr="00802D47">
        <w:rPr>
          <w:b/>
          <w:bCs/>
          <w:lang w:val="en-GB"/>
        </w:rPr>
        <w:t>ps</w:t>
      </w:r>
      <w:proofErr w:type="spellEnd"/>
      <w:r w:rsidR="0031296F">
        <w:rPr>
          <w:lang w:val="el-GR"/>
        </w:rPr>
        <w:t>.</w:t>
      </w:r>
    </w:p>
    <w:p w14:paraId="62873CD0" w14:textId="5893A4BA" w:rsidR="00595F4C" w:rsidRDefault="00F32F1E" w:rsidP="000A53F3">
      <w:pPr>
        <w:spacing w:before="240" w:after="240"/>
        <w:ind w:firstLine="708"/>
        <w:rPr>
          <w:lang w:val="el-GR"/>
        </w:rPr>
      </w:pPr>
      <w:r>
        <w:rPr>
          <w:lang w:val="el-GR"/>
        </w:rPr>
        <w:t xml:space="preserve">Το </w:t>
      </w:r>
      <w:r w:rsidR="00937DA1">
        <w:rPr>
          <w:lang w:val="el-GR"/>
        </w:rPr>
        <w:t>διάγραμμα χρονισμού σε αυτή την περίπτωση θα είναι:</w:t>
      </w:r>
    </w:p>
    <w:tbl>
      <w:tblPr>
        <w:tblStyle w:val="TableGrid"/>
        <w:tblW w:w="11763" w:type="dxa"/>
        <w:jc w:val="center"/>
        <w:tblLook w:val="04A0" w:firstRow="1" w:lastRow="0" w:firstColumn="1" w:lastColumn="0" w:noHBand="0" w:noVBand="1"/>
      </w:tblPr>
      <w:tblGrid>
        <w:gridCol w:w="1591"/>
        <w:gridCol w:w="348"/>
        <w:gridCol w:w="372"/>
        <w:gridCol w:w="372"/>
        <w:gridCol w:w="456"/>
        <w:gridCol w:w="456"/>
        <w:gridCol w:w="397"/>
        <w:gridCol w:w="456"/>
        <w:gridCol w:w="456"/>
        <w:gridCol w:w="397"/>
        <w:gridCol w:w="462"/>
        <w:gridCol w:w="462"/>
        <w:gridCol w:w="462"/>
        <w:gridCol w:w="460"/>
        <w:gridCol w:w="462"/>
        <w:gridCol w:w="462"/>
        <w:gridCol w:w="462"/>
        <w:gridCol w:w="462"/>
        <w:gridCol w:w="462"/>
        <w:gridCol w:w="462"/>
        <w:gridCol w:w="460"/>
        <w:gridCol w:w="462"/>
        <w:gridCol w:w="462"/>
        <w:gridCol w:w="460"/>
      </w:tblGrid>
      <w:tr w:rsidR="00594451" w:rsidRPr="00746912" w14:paraId="0094F536" w14:textId="77777777" w:rsidTr="003445FA">
        <w:trPr>
          <w:trHeight w:val="360"/>
          <w:jc w:val="center"/>
        </w:trPr>
        <w:tc>
          <w:tcPr>
            <w:tcW w:w="1591" w:type="dxa"/>
            <w:shd w:val="clear" w:color="auto" w:fill="B4C6E7" w:themeFill="accent1" w:themeFillTint="66"/>
          </w:tcPr>
          <w:p w14:paraId="69775E8F" w14:textId="77777777" w:rsidR="00C739E8" w:rsidRPr="00ED49F9" w:rsidRDefault="00C739E8" w:rsidP="00752FF4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48" w:type="dxa"/>
            <w:shd w:val="clear" w:color="auto" w:fill="B4C6E7" w:themeFill="accent1" w:themeFillTint="66"/>
          </w:tcPr>
          <w:p w14:paraId="2373883D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" w:type="dxa"/>
            <w:shd w:val="clear" w:color="auto" w:fill="B4C6E7" w:themeFill="accent1" w:themeFillTint="66"/>
          </w:tcPr>
          <w:p w14:paraId="223E6268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2" w:type="dxa"/>
            <w:shd w:val="clear" w:color="auto" w:fill="B4C6E7" w:themeFill="accent1" w:themeFillTint="66"/>
          </w:tcPr>
          <w:p w14:paraId="4E51E5E1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36ECC81F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34C62FDE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" w:type="dxa"/>
            <w:shd w:val="clear" w:color="auto" w:fill="B4C6E7" w:themeFill="accent1" w:themeFillTint="66"/>
          </w:tcPr>
          <w:p w14:paraId="322732FD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24DBD77F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20E6F6D5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B4C6E7" w:themeFill="accent1" w:themeFillTint="66"/>
          </w:tcPr>
          <w:p w14:paraId="57981F19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01EDD422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1BEFCBDC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596C708B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0" w:type="dxa"/>
            <w:shd w:val="clear" w:color="auto" w:fill="B4C6E7" w:themeFill="accent1" w:themeFillTint="66"/>
          </w:tcPr>
          <w:p w14:paraId="30266920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4C9BC84A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0F5FACA8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46F607A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1FD5120C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17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4C221526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529234E3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0" w:type="dxa"/>
            <w:shd w:val="clear" w:color="auto" w:fill="B4C6E7" w:themeFill="accent1" w:themeFillTint="66"/>
          </w:tcPr>
          <w:p w14:paraId="4E03B963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20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EBEB65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18B27921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0" w:type="dxa"/>
            <w:shd w:val="clear" w:color="auto" w:fill="B4C6E7" w:themeFill="accent1" w:themeFillTint="66"/>
          </w:tcPr>
          <w:p w14:paraId="11DDAF26" w14:textId="77777777" w:rsidR="00C739E8" w:rsidRPr="00746912" w:rsidRDefault="00C739E8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594451" w:rsidRPr="00746912" w14:paraId="7FD1D41B" w14:textId="77777777" w:rsidTr="003445FA">
        <w:trPr>
          <w:trHeight w:val="360"/>
          <w:jc w:val="center"/>
        </w:trPr>
        <w:tc>
          <w:tcPr>
            <w:tcW w:w="1591" w:type="dxa"/>
          </w:tcPr>
          <w:p w14:paraId="6D8FD921" w14:textId="77777777" w:rsidR="00C739E8" w:rsidRPr="00C739E8" w:rsidRDefault="00C739E8" w:rsidP="00C739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lw</w:t>
            </w:r>
            <w:proofErr w:type="spellEnd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 xml:space="preserve"> $t1, 0($t2)</w:t>
            </w:r>
          </w:p>
        </w:tc>
        <w:tc>
          <w:tcPr>
            <w:tcW w:w="348" w:type="dxa"/>
          </w:tcPr>
          <w:p w14:paraId="4289AFE4" w14:textId="2A28751D" w:rsidR="00C739E8" w:rsidRPr="00746912" w:rsidRDefault="00EF7AF7" w:rsidP="00C7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2" w:type="dxa"/>
          </w:tcPr>
          <w:p w14:paraId="372D883C" w14:textId="6D21B5EB" w:rsidR="00C739E8" w:rsidRPr="00746912" w:rsidRDefault="00EF7AF7" w:rsidP="00C7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72" w:type="dxa"/>
          </w:tcPr>
          <w:p w14:paraId="68D0276F" w14:textId="414CF726" w:rsidR="00C739E8" w:rsidRPr="00746912" w:rsidRDefault="00EF7AF7" w:rsidP="00C7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56" w:type="dxa"/>
          </w:tcPr>
          <w:p w14:paraId="1485ABA9" w14:textId="728BCF6B" w:rsidR="00C739E8" w:rsidRPr="00EF7AF7" w:rsidRDefault="00EF7AF7" w:rsidP="00C739E8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56" w:type="dxa"/>
          </w:tcPr>
          <w:p w14:paraId="6717402B" w14:textId="6C523808" w:rsidR="00C739E8" w:rsidRPr="00EF7AF7" w:rsidRDefault="007529D4" w:rsidP="00C739E8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3C754E" wp14:editId="586093F1">
                      <wp:simplePos x="0" y="0"/>
                      <wp:positionH relativeFrom="column">
                        <wp:posOffset>150605</wp:posOffset>
                      </wp:positionH>
                      <wp:positionV relativeFrom="paragraph">
                        <wp:posOffset>181776</wp:posOffset>
                      </wp:positionV>
                      <wp:extent cx="143124" cy="87464"/>
                      <wp:effectExtent l="0" t="0" r="47625" b="6540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24" cy="874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DE154" id="Straight Arrow Connector 69" o:spid="_x0000_s1026" type="#_x0000_t32" style="position:absolute;margin-left:11.85pt;margin-top:14.3pt;width:11.25pt;height:6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30304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FE733D" wp14:editId="4BDB2F63">
                      <wp:simplePos x="0" y="0"/>
                      <wp:positionH relativeFrom="column">
                        <wp:posOffset>-24323</wp:posOffset>
                      </wp:positionH>
                      <wp:positionV relativeFrom="paragraph">
                        <wp:posOffset>6847</wp:posOffset>
                      </wp:positionV>
                      <wp:extent cx="198782" cy="190831"/>
                      <wp:effectExtent l="0" t="0" r="10795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CEBDA" id="Oval 61" o:spid="_x0000_s1026" style="position:absolute;margin-left:-1.9pt;margin-top:.55pt;width:15.65pt;height:1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F7AF7">
              <w:rPr>
                <w:sz w:val="20"/>
                <w:szCs w:val="20"/>
              </w:rPr>
              <w:t>M</w:t>
            </w:r>
            <w:r w:rsidR="00EF7AF7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7" w:type="dxa"/>
          </w:tcPr>
          <w:p w14:paraId="0205A04B" w14:textId="3F7D11DF" w:rsidR="00C739E8" w:rsidRPr="00EF7AF7" w:rsidRDefault="00EF7AF7" w:rsidP="00C7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56" w:type="dxa"/>
          </w:tcPr>
          <w:p w14:paraId="2CE31B97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1FA62822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5E5447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71D3FCE9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6C9A5DAB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79086007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5158F6EF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5D061B8B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4E5B92D7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A1D18CD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94D2A05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6051C879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C84AED0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493327C5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4A8991F9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1AB1DC65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3460C77D" w14:textId="77777777" w:rsidR="00C739E8" w:rsidRPr="00746912" w:rsidRDefault="00C739E8" w:rsidP="00C739E8">
            <w:pPr>
              <w:jc w:val="center"/>
              <w:rPr>
                <w:sz w:val="20"/>
                <w:szCs w:val="20"/>
              </w:rPr>
            </w:pPr>
          </w:p>
        </w:tc>
      </w:tr>
      <w:tr w:rsidR="00594451" w:rsidRPr="00746912" w14:paraId="59BDF6AA" w14:textId="77777777" w:rsidTr="003445FA">
        <w:trPr>
          <w:trHeight w:val="360"/>
          <w:jc w:val="center"/>
        </w:trPr>
        <w:tc>
          <w:tcPr>
            <w:tcW w:w="1591" w:type="dxa"/>
            <w:shd w:val="clear" w:color="auto" w:fill="B4C6E7" w:themeFill="accent1" w:themeFillTint="66"/>
          </w:tcPr>
          <w:p w14:paraId="2FC31DE0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lw</w:t>
            </w:r>
            <w:proofErr w:type="spellEnd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 xml:space="preserve"> $t3, 0($t1)</w:t>
            </w:r>
          </w:p>
        </w:tc>
        <w:tc>
          <w:tcPr>
            <w:tcW w:w="348" w:type="dxa"/>
            <w:shd w:val="clear" w:color="auto" w:fill="B4C6E7" w:themeFill="accent1" w:themeFillTint="66"/>
          </w:tcPr>
          <w:p w14:paraId="6B5DDCD6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4C6E7" w:themeFill="accent1" w:themeFillTint="66"/>
          </w:tcPr>
          <w:p w14:paraId="0AEDDC01" w14:textId="3BD69425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72" w:type="dxa"/>
            <w:shd w:val="clear" w:color="auto" w:fill="B4C6E7" w:themeFill="accent1" w:themeFillTint="66"/>
          </w:tcPr>
          <w:p w14:paraId="621DD952" w14:textId="31FE20D1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2E26F927" w14:textId="7D3DC671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28312942" w14:textId="45F2D90F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  <w:shd w:val="clear" w:color="auto" w:fill="B4C6E7" w:themeFill="accent1" w:themeFillTint="66"/>
          </w:tcPr>
          <w:p w14:paraId="01088586" w14:textId="034A81DF" w:rsidR="00EF7AF7" w:rsidRPr="00746912" w:rsidRDefault="00930304" w:rsidP="00EF7A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F731C0" wp14:editId="65774369">
                      <wp:simplePos x="0" y="0"/>
                      <wp:positionH relativeFrom="column">
                        <wp:posOffset>-31170</wp:posOffset>
                      </wp:positionH>
                      <wp:positionV relativeFrom="paragraph">
                        <wp:posOffset>-3507</wp:posOffset>
                      </wp:positionV>
                      <wp:extent cx="198782" cy="190831"/>
                      <wp:effectExtent l="0" t="0" r="10795" b="1905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9EE52" id="Oval 63" o:spid="_x0000_s1026" style="position:absolute;margin-left:-2.45pt;margin-top:-.3pt;width:15.65pt;height:1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F7AF7">
              <w:rPr>
                <w:sz w:val="20"/>
                <w:szCs w:val="20"/>
              </w:rPr>
              <w:t>X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3EF7102A" w14:textId="559C3F75" w:rsidR="00EF7AF7" w:rsidRPr="00EF7AF7" w:rsidRDefault="00EF7AF7" w:rsidP="00EF7AF7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2733F4BA" w14:textId="0B16C737" w:rsidR="00EF7AF7" w:rsidRPr="00746912" w:rsidRDefault="007529D4" w:rsidP="00EF7A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CC1636" wp14:editId="10E0D9EE">
                      <wp:simplePos x="0" y="0"/>
                      <wp:positionH relativeFrom="column">
                        <wp:posOffset>-31778</wp:posOffset>
                      </wp:positionH>
                      <wp:positionV relativeFrom="paragraph">
                        <wp:posOffset>-3507</wp:posOffset>
                      </wp:positionV>
                      <wp:extent cx="198782" cy="190831"/>
                      <wp:effectExtent l="0" t="0" r="10795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43CB0" id="Oval 64" o:spid="_x0000_s1026" style="position:absolute;margin-left:-2.5pt;margin-top:-.3pt;width:15.65pt;height:1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203AA15" wp14:editId="0C18757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69462</wp:posOffset>
                      </wp:positionV>
                      <wp:extent cx="119270" cy="95416"/>
                      <wp:effectExtent l="0" t="0" r="71755" b="571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70" cy="954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DAB51" id="Straight Arrow Connector 70" o:spid="_x0000_s1026" type="#_x0000_t32" style="position:absolute;margin-left:13.4pt;margin-top:13.35pt;width:9.4pt;height: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F7AF7">
              <w:rPr>
                <w:sz w:val="20"/>
                <w:szCs w:val="20"/>
              </w:rPr>
              <w:t>M</w:t>
            </w:r>
            <w:r w:rsidR="00EF7AF7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7" w:type="dxa"/>
            <w:shd w:val="clear" w:color="auto" w:fill="B4C6E7" w:themeFill="accent1" w:themeFillTint="66"/>
          </w:tcPr>
          <w:p w14:paraId="0F403DDE" w14:textId="0BB7A8F2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E922D44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38DF455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6874314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4C93A21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56BD839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3F6E767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0BC3DD6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74113292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52CE04CC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449AE664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058573D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6BB95C4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411564C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6CC842F7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</w:tr>
      <w:tr w:rsidR="00594451" w:rsidRPr="00746912" w14:paraId="6BDFE077" w14:textId="77777777" w:rsidTr="003445FA">
        <w:trPr>
          <w:trHeight w:val="360"/>
          <w:jc w:val="center"/>
        </w:trPr>
        <w:tc>
          <w:tcPr>
            <w:tcW w:w="1591" w:type="dxa"/>
          </w:tcPr>
          <w:p w14:paraId="67ACB830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add $t4, $t3, $t3</w:t>
            </w:r>
          </w:p>
        </w:tc>
        <w:tc>
          <w:tcPr>
            <w:tcW w:w="348" w:type="dxa"/>
          </w:tcPr>
          <w:p w14:paraId="682300DF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21E55962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76A2CD6E" w14:textId="0EEE3469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56" w:type="dxa"/>
          </w:tcPr>
          <w:p w14:paraId="5EAFE414" w14:textId="47F7F7E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</w:tcPr>
          <w:p w14:paraId="1CCDBB7E" w14:textId="107DDF9B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14:paraId="1B9E9DA7" w14:textId="1FD8FCC5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6" w:type="dxa"/>
          </w:tcPr>
          <w:p w14:paraId="2F12D115" w14:textId="6265D586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</w:tcPr>
          <w:p w14:paraId="7FEBDC0E" w14:textId="77BD6C3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14:paraId="16660597" w14:textId="13733D87" w:rsidR="00EF7AF7" w:rsidRPr="00746912" w:rsidRDefault="00930304" w:rsidP="00EF7A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4BF386D" wp14:editId="37FF575A">
                      <wp:simplePos x="0" y="0"/>
                      <wp:positionH relativeFrom="column">
                        <wp:posOffset>-50883</wp:posOffset>
                      </wp:positionH>
                      <wp:positionV relativeFrom="paragraph">
                        <wp:posOffset>304</wp:posOffset>
                      </wp:positionV>
                      <wp:extent cx="198782" cy="190831"/>
                      <wp:effectExtent l="0" t="0" r="10795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FADA9" id="Oval 65" o:spid="_x0000_s1026" style="position:absolute;margin-left:-4pt;margin-top:0;width:15.65pt;height:1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F7AF7">
              <w:rPr>
                <w:sz w:val="20"/>
                <w:szCs w:val="20"/>
              </w:rPr>
              <w:t>X</w:t>
            </w:r>
          </w:p>
        </w:tc>
        <w:tc>
          <w:tcPr>
            <w:tcW w:w="462" w:type="dxa"/>
          </w:tcPr>
          <w:p w14:paraId="62F1391C" w14:textId="2922B7A0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2" w:type="dxa"/>
          </w:tcPr>
          <w:p w14:paraId="5B28DD68" w14:textId="345D9969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2" w:type="dxa"/>
          </w:tcPr>
          <w:p w14:paraId="49C2D0BF" w14:textId="61981590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60" w:type="dxa"/>
          </w:tcPr>
          <w:p w14:paraId="51CF13CA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1037158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C40EFFF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5243E652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11E7CC1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048CF18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2E19E4B1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3267135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75D136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08BDE50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7808277D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</w:tr>
      <w:tr w:rsidR="00594451" w:rsidRPr="00746912" w14:paraId="6A738367" w14:textId="77777777" w:rsidTr="003445FA">
        <w:trPr>
          <w:trHeight w:val="360"/>
          <w:jc w:val="center"/>
        </w:trPr>
        <w:tc>
          <w:tcPr>
            <w:tcW w:w="1591" w:type="dxa"/>
            <w:shd w:val="clear" w:color="auto" w:fill="B4C6E7" w:themeFill="accent1" w:themeFillTint="66"/>
          </w:tcPr>
          <w:p w14:paraId="06B33164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lw</w:t>
            </w:r>
            <w:proofErr w:type="spellEnd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 xml:space="preserve"> $t5, 100($t3)</w:t>
            </w:r>
          </w:p>
        </w:tc>
        <w:tc>
          <w:tcPr>
            <w:tcW w:w="348" w:type="dxa"/>
            <w:shd w:val="clear" w:color="auto" w:fill="B4C6E7" w:themeFill="accent1" w:themeFillTint="66"/>
          </w:tcPr>
          <w:p w14:paraId="237A7C0F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4C6E7" w:themeFill="accent1" w:themeFillTint="66"/>
          </w:tcPr>
          <w:p w14:paraId="2CF5FDCD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4C6E7" w:themeFill="accent1" w:themeFillTint="66"/>
          </w:tcPr>
          <w:p w14:paraId="74167DB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1DE1799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6E02AB56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4C6E7" w:themeFill="accent1" w:themeFillTint="66"/>
          </w:tcPr>
          <w:p w14:paraId="7773EA64" w14:textId="48CD8EBA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34F3EAC0" w14:textId="05C09981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0C819B4C" w14:textId="38ED6175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dxa"/>
            <w:shd w:val="clear" w:color="auto" w:fill="B4C6E7" w:themeFill="accent1" w:themeFillTint="66"/>
          </w:tcPr>
          <w:p w14:paraId="632F7A64" w14:textId="22800F74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F77289E" w14:textId="25DD9C53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095E0A85" w14:textId="763D138A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7C650FA" w14:textId="2F56629E" w:rsidR="00EF7AF7" w:rsidRPr="00746912" w:rsidRDefault="007529D4" w:rsidP="00EF7A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01217CC" wp14:editId="0B0B34AA">
                      <wp:simplePos x="0" y="0"/>
                      <wp:positionH relativeFrom="column">
                        <wp:posOffset>170843</wp:posOffset>
                      </wp:positionH>
                      <wp:positionV relativeFrom="paragraph">
                        <wp:posOffset>144835</wp:posOffset>
                      </wp:positionV>
                      <wp:extent cx="119297" cy="158750"/>
                      <wp:effectExtent l="0" t="0" r="71755" b="5080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97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C16FE" id="Straight Arrow Connector 73" o:spid="_x0000_s1026" type="#_x0000_t32" style="position:absolute;margin-left:13.45pt;margin-top:11.4pt;width:9.4pt;height:1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30304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51784B0" wp14:editId="6D53AAD4">
                      <wp:simplePos x="0" y="0"/>
                      <wp:positionH relativeFrom="column">
                        <wp:posOffset>-31170</wp:posOffset>
                      </wp:positionH>
                      <wp:positionV relativeFrom="paragraph">
                        <wp:posOffset>-12092</wp:posOffset>
                      </wp:positionV>
                      <wp:extent cx="198782" cy="190831"/>
                      <wp:effectExtent l="0" t="0" r="10795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4786E" id="Oval 66" o:spid="_x0000_s1026" style="position:absolute;margin-left:-2.45pt;margin-top:-.95pt;width:15.65pt;height:1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F7AF7">
              <w:rPr>
                <w:sz w:val="20"/>
                <w:szCs w:val="20"/>
              </w:rPr>
              <w:t>M</w:t>
            </w:r>
            <w:r w:rsidR="00EF7AF7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0" w:type="dxa"/>
            <w:shd w:val="clear" w:color="auto" w:fill="B4C6E7" w:themeFill="accent1" w:themeFillTint="66"/>
          </w:tcPr>
          <w:p w14:paraId="0E1D7DA9" w14:textId="0FAC1B6D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1C6A732B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3AD109FE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0079392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45926BE1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1D4160FF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7032D5CC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6940F80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7C782DBC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297F758B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19CD0CDF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</w:tr>
      <w:tr w:rsidR="00594451" w:rsidRPr="00746912" w14:paraId="092A67C3" w14:textId="77777777" w:rsidTr="003445FA">
        <w:trPr>
          <w:trHeight w:val="360"/>
          <w:jc w:val="center"/>
        </w:trPr>
        <w:tc>
          <w:tcPr>
            <w:tcW w:w="1591" w:type="dxa"/>
          </w:tcPr>
          <w:p w14:paraId="6C84EFB1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add $t6, $t5, $t4</w:t>
            </w:r>
          </w:p>
        </w:tc>
        <w:tc>
          <w:tcPr>
            <w:tcW w:w="348" w:type="dxa"/>
          </w:tcPr>
          <w:p w14:paraId="42EC3B02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7BA0902B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59C7B6A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5DB740BE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5A3BA09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C8C024A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6240B762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67C8170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22814A7" w14:textId="011FCE9E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62" w:type="dxa"/>
          </w:tcPr>
          <w:p w14:paraId="56AD0B7B" w14:textId="3C463AEC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</w:tcPr>
          <w:p w14:paraId="479E4C18" w14:textId="6D4F3A10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14:paraId="1EDA2078" w14:textId="13736450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0" w:type="dxa"/>
          </w:tcPr>
          <w:p w14:paraId="311C56B7" w14:textId="48EDF2D6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930304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89CF5C" wp14:editId="20E4F1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98782" cy="190831"/>
                      <wp:effectExtent l="0" t="0" r="10795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6BA09" id="Oval 67" o:spid="_x0000_s1026" style="position:absolute;margin-left:-.5pt;margin-top:.6pt;width:15.65pt;height:1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2" w:type="dxa"/>
          </w:tcPr>
          <w:p w14:paraId="27376A06" w14:textId="708FF45F" w:rsidR="00EF7AF7" w:rsidRPr="00746912" w:rsidRDefault="00F73D89" w:rsidP="00EF7A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EBE2B4F" wp14:editId="2774FC96">
                      <wp:simplePos x="0" y="0"/>
                      <wp:positionH relativeFrom="column">
                        <wp:posOffset>-122997</wp:posOffset>
                      </wp:positionH>
                      <wp:positionV relativeFrom="paragraph">
                        <wp:posOffset>158612</wp:posOffset>
                      </wp:positionV>
                      <wp:extent cx="119297" cy="158750"/>
                      <wp:effectExtent l="0" t="0" r="71755" b="508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97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F23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-9.7pt;margin-top:12.5pt;width:9.4pt;height:12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F7AF7">
              <w:rPr>
                <w:sz w:val="20"/>
                <w:szCs w:val="20"/>
              </w:rPr>
              <w:t>M</w:t>
            </w:r>
            <w:r w:rsidR="00EF7AF7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2" w:type="dxa"/>
          </w:tcPr>
          <w:p w14:paraId="13EB1CDB" w14:textId="18A5C40A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2" w:type="dxa"/>
          </w:tcPr>
          <w:p w14:paraId="3DBECBA2" w14:textId="2A5E7426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62" w:type="dxa"/>
          </w:tcPr>
          <w:p w14:paraId="5B96EA0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479D0920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6E73F0C1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70E81E0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13D53E47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76C2D8C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2C02F980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</w:tr>
      <w:tr w:rsidR="00594451" w:rsidRPr="00746912" w14:paraId="119EA516" w14:textId="77777777" w:rsidTr="003445FA">
        <w:trPr>
          <w:trHeight w:val="360"/>
          <w:jc w:val="center"/>
        </w:trPr>
        <w:tc>
          <w:tcPr>
            <w:tcW w:w="1591" w:type="dxa"/>
            <w:shd w:val="clear" w:color="auto" w:fill="B4C6E7" w:themeFill="accent1" w:themeFillTint="66"/>
          </w:tcPr>
          <w:p w14:paraId="3ADB6986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sw</w:t>
            </w:r>
            <w:proofErr w:type="spellEnd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 xml:space="preserve"> $t6, 0($t2)</w:t>
            </w:r>
          </w:p>
        </w:tc>
        <w:tc>
          <w:tcPr>
            <w:tcW w:w="348" w:type="dxa"/>
            <w:shd w:val="clear" w:color="auto" w:fill="B4C6E7" w:themeFill="accent1" w:themeFillTint="66"/>
          </w:tcPr>
          <w:p w14:paraId="0E6C10AD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4C6E7" w:themeFill="accent1" w:themeFillTint="66"/>
          </w:tcPr>
          <w:p w14:paraId="62C86BE7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4C6E7" w:themeFill="accent1" w:themeFillTint="66"/>
          </w:tcPr>
          <w:p w14:paraId="3DE05974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62D49D7E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11AAC94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4C6E7" w:themeFill="accent1" w:themeFillTint="66"/>
          </w:tcPr>
          <w:p w14:paraId="5FF7C4B0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3F417A5D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4E00273D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4C6E7" w:themeFill="accent1" w:themeFillTint="66"/>
          </w:tcPr>
          <w:p w14:paraId="76EE26C0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29517A8E" w14:textId="25174E5A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5D75528" w14:textId="2FBDF2C5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0EAA285" w14:textId="4CDC0523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</w:tcPr>
          <w:p w14:paraId="64698AA0" w14:textId="6C2F6058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FF812D0" w14:textId="728FFBE9" w:rsidR="00EF7AF7" w:rsidRPr="00746912" w:rsidRDefault="00F73D89" w:rsidP="00EF7A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8C0150E" wp14:editId="1BF473D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98782" cy="190831"/>
                      <wp:effectExtent l="0" t="0" r="1079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FB633" id="Oval 7" o:spid="_x0000_s1026" style="position:absolute;margin-left:-.35pt;margin-top:.25pt;width:15.65pt;height:1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F7AF7">
              <w:rPr>
                <w:sz w:val="20"/>
                <w:szCs w:val="20"/>
              </w:rPr>
              <w:t>X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AF6849D" w14:textId="726E3936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4E4A46B6" w14:textId="0995BE10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12879F7E" w14:textId="50A91F96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7FE6369" w14:textId="7C73F5F5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7538ADA6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1A6AB8E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0B44830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5E62BEB0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0D3A536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</w:tr>
      <w:tr w:rsidR="00594451" w:rsidRPr="00746912" w14:paraId="3AE4FF4E" w14:textId="77777777" w:rsidTr="003445FA">
        <w:trPr>
          <w:trHeight w:val="360"/>
          <w:jc w:val="center"/>
        </w:trPr>
        <w:tc>
          <w:tcPr>
            <w:tcW w:w="1591" w:type="dxa"/>
          </w:tcPr>
          <w:p w14:paraId="0E2FEA7A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addi</w:t>
            </w:r>
            <w:proofErr w:type="spellEnd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 xml:space="preserve"> $t2, $t2, 4</w:t>
            </w:r>
          </w:p>
        </w:tc>
        <w:tc>
          <w:tcPr>
            <w:tcW w:w="348" w:type="dxa"/>
          </w:tcPr>
          <w:p w14:paraId="5F43079C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2987DBD7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5C099DB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77F49B2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7DF0CB94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9BEF7C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E33A53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2E5623B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9A5238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0F510282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1D9F07F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10EC059E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49A02AD5" w14:textId="2A784481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62" w:type="dxa"/>
          </w:tcPr>
          <w:p w14:paraId="2097FC35" w14:textId="62E8DF54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</w:tcPr>
          <w:p w14:paraId="01B33408" w14:textId="079A685B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2" w:type="dxa"/>
          </w:tcPr>
          <w:p w14:paraId="52DFC1EA" w14:textId="51A0F326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2" w:type="dxa"/>
          </w:tcPr>
          <w:p w14:paraId="6D1F11E3" w14:textId="6BC82FFD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2" w:type="dxa"/>
          </w:tcPr>
          <w:p w14:paraId="5BFE272D" w14:textId="79E5F40B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62" w:type="dxa"/>
          </w:tcPr>
          <w:p w14:paraId="4031D0F9" w14:textId="66C34FAD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522AC250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4D6D5971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770D30D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5017C4C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</w:tr>
      <w:tr w:rsidR="00594451" w:rsidRPr="00746912" w14:paraId="6743B23E" w14:textId="77777777" w:rsidTr="003445FA">
        <w:trPr>
          <w:trHeight w:val="360"/>
          <w:jc w:val="center"/>
        </w:trPr>
        <w:tc>
          <w:tcPr>
            <w:tcW w:w="1591" w:type="dxa"/>
            <w:shd w:val="clear" w:color="auto" w:fill="B4C6E7" w:themeFill="accent1" w:themeFillTint="66"/>
          </w:tcPr>
          <w:p w14:paraId="7E231438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addi</w:t>
            </w:r>
            <w:proofErr w:type="spellEnd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 xml:space="preserve"> $t9, $t9, -4</w:t>
            </w:r>
          </w:p>
        </w:tc>
        <w:tc>
          <w:tcPr>
            <w:tcW w:w="348" w:type="dxa"/>
            <w:shd w:val="clear" w:color="auto" w:fill="B4C6E7" w:themeFill="accent1" w:themeFillTint="66"/>
          </w:tcPr>
          <w:p w14:paraId="22CBB416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4C6E7" w:themeFill="accent1" w:themeFillTint="66"/>
          </w:tcPr>
          <w:p w14:paraId="7BC880B0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4C6E7" w:themeFill="accent1" w:themeFillTint="66"/>
          </w:tcPr>
          <w:p w14:paraId="55FDD1D4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05678F7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70F71C0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4C6E7" w:themeFill="accent1" w:themeFillTint="66"/>
          </w:tcPr>
          <w:p w14:paraId="52FAE59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7E4618AF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622DDB12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4C6E7" w:themeFill="accent1" w:themeFillTint="66"/>
          </w:tcPr>
          <w:p w14:paraId="143A3827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1888F840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59A87F0C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301EDA5C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2AABBD96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1994E5E2" w14:textId="5C16F41D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0043C009" w14:textId="779FDA91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422ABDD6" w14:textId="269CD737" w:rsidR="00EF7AF7" w:rsidRPr="00746912" w:rsidRDefault="00F73D89" w:rsidP="00EF7A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296D335" wp14:editId="58023547">
                      <wp:simplePos x="0" y="0"/>
                      <wp:positionH relativeFrom="column">
                        <wp:posOffset>157011</wp:posOffset>
                      </wp:positionH>
                      <wp:positionV relativeFrom="paragraph">
                        <wp:posOffset>128960</wp:posOffset>
                      </wp:positionV>
                      <wp:extent cx="119297" cy="158750"/>
                      <wp:effectExtent l="0" t="0" r="71755" b="508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97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AB460" id="Straight Arrow Connector 6" o:spid="_x0000_s1026" type="#_x0000_t32" style="position:absolute;margin-left:12.35pt;margin-top:10.15pt;width:9.4pt;height:12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F7AF7">
              <w:rPr>
                <w:sz w:val="20"/>
                <w:szCs w:val="20"/>
              </w:rPr>
              <w:t>X</w:t>
            </w:r>
            <w:r w:rsidR="00843F9B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1231173" wp14:editId="796144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98782" cy="190831"/>
                      <wp:effectExtent l="0" t="0" r="1079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55F81" id="Oval 5" o:spid="_x0000_s1026" style="position:absolute;margin-left:-.2pt;margin-top:.15pt;width:15.65pt;height:15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CC186CB" w14:textId="250A4E4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75D0FFC" w14:textId="759EB692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83B024D" w14:textId="64CEE384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60" w:type="dxa"/>
            <w:shd w:val="clear" w:color="auto" w:fill="B4C6E7" w:themeFill="accent1" w:themeFillTint="66"/>
          </w:tcPr>
          <w:p w14:paraId="4AD40FF3" w14:textId="0B922382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4474BE2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4DAFFF6A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73E65B26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</w:tr>
      <w:tr w:rsidR="00594451" w:rsidRPr="00746912" w14:paraId="569C172A" w14:textId="77777777" w:rsidTr="003445FA">
        <w:trPr>
          <w:trHeight w:val="360"/>
          <w:jc w:val="center"/>
        </w:trPr>
        <w:tc>
          <w:tcPr>
            <w:tcW w:w="1591" w:type="dxa"/>
          </w:tcPr>
          <w:p w14:paraId="2B19F507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bnez</w:t>
            </w:r>
            <w:proofErr w:type="spellEnd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 xml:space="preserve"> $t9, LOOP</w:t>
            </w:r>
          </w:p>
        </w:tc>
        <w:tc>
          <w:tcPr>
            <w:tcW w:w="348" w:type="dxa"/>
          </w:tcPr>
          <w:p w14:paraId="1DD9D4BA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48C2AC7A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6F5F940B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0BF4E07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062128E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12AEEE6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271BC440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6F4484CB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2A74CC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5738E021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BFB4587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1A72954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74E95AD2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374E2C4A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4D05F26A" w14:textId="5167ED8A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62" w:type="dxa"/>
          </w:tcPr>
          <w:p w14:paraId="7831BD0C" w14:textId="0914CB3B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62" w:type="dxa"/>
          </w:tcPr>
          <w:p w14:paraId="272E6ED2" w14:textId="306D8BE0" w:rsidR="00EF7AF7" w:rsidRPr="00746912" w:rsidRDefault="00F73D89" w:rsidP="00EF7A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1936EC" wp14:editId="021B46F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0326</wp:posOffset>
                      </wp:positionV>
                      <wp:extent cx="198782" cy="190831"/>
                      <wp:effectExtent l="0" t="0" r="1079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3137A" id="Oval 3" o:spid="_x0000_s1026" style="position:absolute;margin-left:-3.3pt;margin-top:-.8pt;width:15.65pt;height:1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F7AF7">
              <w:rPr>
                <w:sz w:val="20"/>
                <w:szCs w:val="20"/>
              </w:rPr>
              <w:t>X</w:t>
            </w:r>
          </w:p>
        </w:tc>
        <w:tc>
          <w:tcPr>
            <w:tcW w:w="462" w:type="dxa"/>
          </w:tcPr>
          <w:p w14:paraId="3B5E32B3" w14:textId="43CE3070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2" w:type="dxa"/>
          </w:tcPr>
          <w:p w14:paraId="27CBD0A6" w14:textId="582522C9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0" w:type="dxa"/>
          </w:tcPr>
          <w:p w14:paraId="51103F0E" w14:textId="23B45AA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462" w:type="dxa"/>
          </w:tcPr>
          <w:p w14:paraId="774FD240" w14:textId="1A3D840D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14:paraId="4C41DD1B" w14:textId="44FF9FD1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15CC3864" w14:textId="110A4BB8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</w:tr>
      <w:tr w:rsidR="00594451" w:rsidRPr="00746912" w14:paraId="6F415F3B" w14:textId="77777777" w:rsidTr="003445FA">
        <w:trPr>
          <w:trHeight w:val="360"/>
          <w:jc w:val="center"/>
        </w:trPr>
        <w:tc>
          <w:tcPr>
            <w:tcW w:w="1591" w:type="dxa"/>
            <w:shd w:val="clear" w:color="auto" w:fill="B4C6E7" w:themeFill="accent1" w:themeFillTint="66"/>
          </w:tcPr>
          <w:p w14:paraId="3D3180FF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(2nd Loop)</w:t>
            </w:r>
          </w:p>
          <w:p w14:paraId="2F2E8F34" w14:textId="77777777" w:rsidR="00EF7AF7" w:rsidRPr="00C739E8" w:rsidRDefault="00EF7AF7" w:rsidP="00EF7A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>lw</w:t>
            </w:r>
            <w:proofErr w:type="spellEnd"/>
            <w:r w:rsidRPr="00C739E8">
              <w:rPr>
                <w:b/>
                <w:bCs/>
                <w:color w:val="000000" w:themeColor="text1"/>
                <w:sz w:val="20"/>
                <w:szCs w:val="20"/>
              </w:rPr>
              <w:t xml:space="preserve"> $t1, 0($t2)</w:t>
            </w:r>
          </w:p>
        </w:tc>
        <w:tc>
          <w:tcPr>
            <w:tcW w:w="348" w:type="dxa"/>
            <w:shd w:val="clear" w:color="auto" w:fill="B4C6E7" w:themeFill="accent1" w:themeFillTint="66"/>
          </w:tcPr>
          <w:p w14:paraId="28388C31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4C6E7" w:themeFill="accent1" w:themeFillTint="66"/>
          </w:tcPr>
          <w:p w14:paraId="1C670686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B4C6E7" w:themeFill="accent1" w:themeFillTint="66"/>
          </w:tcPr>
          <w:p w14:paraId="37720A8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2D0B0B07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1BB2DC8B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4C6E7" w:themeFill="accent1" w:themeFillTint="66"/>
          </w:tcPr>
          <w:p w14:paraId="37C38189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624D31B8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B4C6E7" w:themeFill="accent1" w:themeFillTint="66"/>
          </w:tcPr>
          <w:p w14:paraId="46794E96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4C6E7" w:themeFill="accent1" w:themeFillTint="66"/>
          </w:tcPr>
          <w:p w14:paraId="36C8BC2A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4DE771C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43047C97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1E2C8785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B4C6E7" w:themeFill="accent1" w:themeFillTint="66"/>
          </w:tcPr>
          <w:p w14:paraId="2D57CAEA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1C10456E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37445F4F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5509251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5AE03FC3" w14:textId="77777777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4C6E7" w:themeFill="accent1" w:themeFillTint="66"/>
          </w:tcPr>
          <w:p w14:paraId="67FB1153" w14:textId="65102E36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5D4962A" w14:textId="38C9BF82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60" w:type="dxa"/>
            <w:shd w:val="clear" w:color="auto" w:fill="B4C6E7" w:themeFill="accent1" w:themeFillTint="66"/>
          </w:tcPr>
          <w:p w14:paraId="67918A25" w14:textId="2EC4BBAA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556D92D2" w14:textId="4C602FA4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7A652E9" w14:textId="211079FA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0" w:type="dxa"/>
            <w:shd w:val="clear" w:color="auto" w:fill="B4C6E7" w:themeFill="accent1" w:themeFillTint="66"/>
          </w:tcPr>
          <w:p w14:paraId="72C79F90" w14:textId="102425AB" w:rsidR="00EF7AF7" w:rsidRPr="00746912" w:rsidRDefault="00EF7AF7" w:rsidP="00E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</w:tr>
    </w:tbl>
    <w:p w14:paraId="4EC7B2B3" w14:textId="6AC56443" w:rsidR="008D0D8F" w:rsidRDefault="008D0D8F" w:rsidP="008D0D8F">
      <w:pPr>
        <w:spacing w:before="240" w:after="240"/>
        <w:ind w:firstLine="708"/>
        <w:rPr>
          <w:lang w:val="el-GR"/>
        </w:rPr>
      </w:pPr>
      <w:r>
        <w:rPr>
          <w:lang w:val="el-GR"/>
        </w:rPr>
        <w:t>Επομένως, απαιτούνται συνολικά 21 κύκλοι ρολογιού για να ολοκληρωθεί η 1</w:t>
      </w:r>
      <w:r w:rsidRPr="000E708A">
        <w:rPr>
          <w:vertAlign w:val="superscript"/>
          <w:lang w:val="el-GR"/>
        </w:rPr>
        <w:t>η</w:t>
      </w:r>
      <w:r>
        <w:rPr>
          <w:lang w:val="el-GR"/>
        </w:rPr>
        <w:t xml:space="preserve"> επανάληψη. Και αφού  συνολικά θα γίνουν 256 επαναλήψεις, οι πρώτες 255 θα χρειαστούν 255*17 =</w:t>
      </w:r>
      <w:r w:rsidR="00DD039D">
        <w:rPr>
          <w:lang w:val="el-GR"/>
        </w:rPr>
        <w:t>4.335</w:t>
      </w:r>
      <w:r>
        <w:rPr>
          <w:lang w:val="el-GR"/>
        </w:rPr>
        <w:t xml:space="preserve">  κύκλοι, ενώ η τελευταία άλλους </w:t>
      </w:r>
      <w:r w:rsidR="00DD039D">
        <w:rPr>
          <w:lang w:val="el-GR"/>
        </w:rPr>
        <w:t>20</w:t>
      </w:r>
      <w:r>
        <w:rPr>
          <w:lang w:val="el-GR"/>
        </w:rPr>
        <w:t>, δηλαδή τελικά</w:t>
      </w:r>
      <w:r>
        <w:rPr>
          <w:b/>
          <w:bCs/>
          <w:lang w:val="el-GR"/>
        </w:rPr>
        <w:t xml:space="preserve"> </w:t>
      </w:r>
      <w:r w:rsidR="00DD039D">
        <w:rPr>
          <w:b/>
          <w:bCs/>
          <w:lang w:val="el-GR"/>
        </w:rPr>
        <w:t>4.355</w:t>
      </w:r>
      <w:r>
        <w:rPr>
          <w:b/>
          <w:bCs/>
          <w:lang w:val="el-GR"/>
        </w:rPr>
        <w:t xml:space="preserve"> κύκλοι ρολογιού</w:t>
      </w:r>
      <w:r>
        <w:rPr>
          <w:lang w:val="el-GR"/>
        </w:rPr>
        <w:t>.</w:t>
      </w:r>
    </w:p>
    <w:p w14:paraId="11C47878" w14:textId="5E3313B7" w:rsidR="00DD039D" w:rsidRPr="00E7126F" w:rsidRDefault="005D5F23" w:rsidP="00DD039D">
      <w:pPr>
        <w:spacing w:before="240" w:after="240"/>
        <w:rPr>
          <w:lang w:val="el-GR"/>
        </w:rPr>
      </w:pPr>
      <w:r>
        <w:rPr>
          <w:lang w:val="el-GR"/>
        </w:rPr>
        <w:tab/>
      </w:r>
      <w:r w:rsidR="00A95FB1">
        <w:rPr>
          <w:lang w:val="el-GR"/>
        </w:rPr>
        <w:t>Οι κύκλοι είναι σίγουρα περισσότεροι από το 2</w:t>
      </w:r>
      <w:r w:rsidR="00A95FB1" w:rsidRPr="00A95FB1">
        <w:rPr>
          <w:vertAlign w:val="superscript"/>
          <w:lang w:val="el-GR"/>
        </w:rPr>
        <w:t>ο</w:t>
      </w:r>
      <w:r w:rsidR="00A95FB1">
        <w:rPr>
          <w:lang w:val="el-GR"/>
        </w:rPr>
        <w:t xml:space="preserve"> ερώτημα, αλλά εδώ ο κάθε </w:t>
      </w:r>
      <w:r w:rsidR="00E7126F">
        <w:rPr>
          <w:lang w:val="el-GR"/>
        </w:rPr>
        <w:t>ένας διαρκεί 3</w:t>
      </w:r>
      <w:r w:rsidR="00F6481A">
        <w:rPr>
          <w:lang w:val="el-GR"/>
        </w:rPr>
        <w:t>6</w:t>
      </w:r>
      <w:r w:rsidR="00E7126F">
        <w:rPr>
          <w:lang w:val="el-GR"/>
        </w:rPr>
        <w:t>0</w:t>
      </w:r>
      <w:proofErr w:type="spellStart"/>
      <w:r w:rsidR="00E7126F">
        <w:rPr>
          <w:lang w:val="en-GB"/>
        </w:rPr>
        <w:t>ps</w:t>
      </w:r>
      <w:proofErr w:type="spellEnd"/>
      <w:r w:rsidR="00E7126F" w:rsidRPr="005414DB">
        <w:rPr>
          <w:lang w:val="el-GR"/>
        </w:rPr>
        <w:t xml:space="preserve">, </w:t>
      </w:r>
      <w:r w:rsidR="00E7126F">
        <w:rPr>
          <w:lang w:val="el-GR"/>
        </w:rPr>
        <w:t>ενώ στα ερωτήματα 1 και 2 διαρκεί 520</w:t>
      </w:r>
      <w:proofErr w:type="spellStart"/>
      <w:r w:rsidR="00E7126F">
        <w:rPr>
          <w:lang w:val="en-GB"/>
        </w:rPr>
        <w:t>ps</w:t>
      </w:r>
      <w:proofErr w:type="spellEnd"/>
      <w:r w:rsidR="00E7126F" w:rsidRPr="005414DB">
        <w:rPr>
          <w:lang w:val="el-GR"/>
        </w:rPr>
        <w:t xml:space="preserve">. </w:t>
      </w:r>
      <w:r w:rsidR="00E7126F">
        <w:rPr>
          <w:lang w:val="el-GR"/>
        </w:rPr>
        <w:t>Επομένως, οι συνολικές διάρκειες ε</w:t>
      </w:r>
      <w:r w:rsidR="007E4455">
        <w:rPr>
          <w:lang w:val="el-GR"/>
        </w:rPr>
        <w:t>ίναι:</w:t>
      </w:r>
    </w:p>
    <w:tbl>
      <w:tblPr>
        <w:tblStyle w:val="GridTable6Colorful-Accent3"/>
        <w:tblW w:w="3911" w:type="pct"/>
        <w:jc w:val="center"/>
        <w:tblLook w:val="04A0" w:firstRow="1" w:lastRow="0" w:firstColumn="1" w:lastColumn="0" w:noHBand="0" w:noVBand="1"/>
      </w:tblPr>
      <w:tblGrid>
        <w:gridCol w:w="2398"/>
        <w:gridCol w:w="2300"/>
        <w:gridCol w:w="2300"/>
        <w:gridCol w:w="2085"/>
      </w:tblGrid>
      <w:tr w:rsidR="00FF68D0" w:rsidRPr="00227800" w14:paraId="74AD01F6" w14:textId="77777777" w:rsidTr="00F94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7CC19025" w14:textId="77777777" w:rsidR="00FF68D0" w:rsidRPr="00F94FA9" w:rsidRDefault="00FF68D0" w:rsidP="00F0242D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Ερώτημα</w:t>
            </w:r>
          </w:p>
        </w:tc>
        <w:tc>
          <w:tcPr>
            <w:tcW w:w="1266" w:type="pct"/>
          </w:tcPr>
          <w:p w14:paraId="28C3D38E" w14:textId="77777777" w:rsidR="00FF68D0" w:rsidRPr="00F94FA9" w:rsidRDefault="00FF68D0" w:rsidP="00F0242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Χρόνος Κύκλου Ρολογιού (</w:t>
            </w:r>
            <w:proofErr w:type="spellStart"/>
            <w:r w:rsidRPr="00F94FA9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ps</w:t>
            </w:r>
            <w:proofErr w:type="spellEnd"/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/</w:t>
            </w:r>
            <w:r w:rsidRPr="00F94FA9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cc</w:t>
            </w: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266" w:type="pct"/>
          </w:tcPr>
          <w:p w14:paraId="7B97A8A7" w14:textId="77777777" w:rsidR="00FF68D0" w:rsidRPr="00F94FA9" w:rsidRDefault="00FF68D0" w:rsidP="00F0242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Συνολικοί Κύκλοι Ρολογιού (</w:t>
            </w:r>
            <w:r w:rsidRPr="00F94FA9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cc)</w:t>
            </w:r>
          </w:p>
        </w:tc>
        <w:tc>
          <w:tcPr>
            <w:tcW w:w="1148" w:type="pct"/>
          </w:tcPr>
          <w:p w14:paraId="042E061C" w14:textId="77777777" w:rsidR="00FF68D0" w:rsidRPr="00F94FA9" w:rsidRDefault="00FF68D0" w:rsidP="00F0242D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Συνολική Διάρκεια (</w:t>
            </w:r>
            <w:proofErr w:type="spellStart"/>
            <w:r w:rsidRPr="00F94FA9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ps</w:t>
            </w:r>
            <w:proofErr w:type="spellEnd"/>
            <w:r w:rsidRPr="00F94FA9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FF68D0" w:rsidRPr="00227800" w14:paraId="4531BFE9" w14:textId="77777777" w:rsidTr="0047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shd w:val="clear" w:color="auto" w:fill="F2F2F2" w:themeFill="background1" w:themeFillShade="F2"/>
          </w:tcPr>
          <w:p w14:paraId="2C313780" w14:textId="1D85F32D" w:rsidR="00FF68D0" w:rsidRPr="00F94FA9" w:rsidRDefault="00FF68D0" w:rsidP="00F0242D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1</w:t>
            </w:r>
            <w:r w:rsidR="00106A45"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:</w:t>
            </w: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 Κανονικός Κώδικας, Χωρίς Προωθήσεις, </w:t>
            </w:r>
            <w:r w:rsidRPr="00470957">
              <w:rPr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l-GR"/>
              </w:rPr>
              <w:t>ΜΕΜ</w:t>
            </w:r>
          </w:p>
        </w:tc>
        <w:tc>
          <w:tcPr>
            <w:tcW w:w="1266" w:type="pct"/>
            <w:shd w:val="clear" w:color="auto" w:fill="F2F2F2" w:themeFill="background1" w:themeFillShade="F2"/>
          </w:tcPr>
          <w:p w14:paraId="772AEA29" w14:textId="77777777" w:rsidR="00FF68D0" w:rsidRPr="00F94FA9" w:rsidRDefault="00FF68D0" w:rsidP="00F0242D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color w:val="000000" w:themeColor="text1"/>
                <w:sz w:val="20"/>
                <w:szCs w:val="20"/>
                <w:lang w:val="el-GR"/>
              </w:rPr>
              <w:t>520</w:t>
            </w:r>
          </w:p>
        </w:tc>
        <w:tc>
          <w:tcPr>
            <w:tcW w:w="1266" w:type="pct"/>
          </w:tcPr>
          <w:p w14:paraId="44661DBB" w14:textId="77777777" w:rsidR="00FF68D0" w:rsidRPr="00F94FA9" w:rsidRDefault="00FF68D0" w:rsidP="00F0242D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color w:val="000000" w:themeColor="text1"/>
                <w:sz w:val="20"/>
                <w:szCs w:val="20"/>
                <w:lang w:val="el-GR"/>
              </w:rPr>
              <w:t>5.378</w:t>
            </w:r>
          </w:p>
        </w:tc>
        <w:tc>
          <w:tcPr>
            <w:tcW w:w="1148" w:type="pct"/>
          </w:tcPr>
          <w:p w14:paraId="1C8F6C12" w14:textId="77777777" w:rsidR="00FF68D0" w:rsidRPr="00F94FA9" w:rsidRDefault="00FF68D0" w:rsidP="00F0242D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F94FA9">
              <w:rPr>
                <w:color w:val="000000" w:themeColor="text1"/>
                <w:sz w:val="20"/>
                <w:szCs w:val="20"/>
                <w:lang w:val="en-GB"/>
              </w:rPr>
              <w:t>2.796.560</w:t>
            </w:r>
          </w:p>
        </w:tc>
      </w:tr>
      <w:tr w:rsidR="00FF68D0" w:rsidRPr="00227800" w14:paraId="59642A60" w14:textId="77777777" w:rsidTr="00F94FA9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09C3187" w14:textId="77164807" w:rsidR="00FF68D0" w:rsidRPr="00F94FA9" w:rsidRDefault="00FF68D0" w:rsidP="00F0242D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2</w:t>
            </w:r>
            <w:r w:rsidR="00106A45"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: </w:t>
            </w: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Κανονικός Κώδικας, Με Προωθήσεις, ΜΕΜ</w:t>
            </w:r>
          </w:p>
        </w:tc>
        <w:tc>
          <w:tcPr>
            <w:tcW w:w="1266" w:type="pct"/>
          </w:tcPr>
          <w:p w14:paraId="2324C064" w14:textId="77777777" w:rsidR="00FF68D0" w:rsidRPr="00F94FA9" w:rsidRDefault="00FF68D0" w:rsidP="00F0242D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color w:val="000000" w:themeColor="text1"/>
                <w:sz w:val="20"/>
                <w:szCs w:val="20"/>
                <w:lang w:val="el-GR"/>
              </w:rPr>
              <w:t>520</w:t>
            </w:r>
          </w:p>
        </w:tc>
        <w:tc>
          <w:tcPr>
            <w:tcW w:w="1266" w:type="pct"/>
          </w:tcPr>
          <w:p w14:paraId="53F58695" w14:textId="77777777" w:rsidR="00FF68D0" w:rsidRPr="00F94FA9" w:rsidRDefault="00FF68D0" w:rsidP="00F0242D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color w:val="000000" w:themeColor="text1"/>
                <w:sz w:val="20"/>
                <w:szCs w:val="20"/>
                <w:lang w:val="el-GR"/>
              </w:rPr>
              <w:t>3.586</w:t>
            </w:r>
          </w:p>
        </w:tc>
        <w:tc>
          <w:tcPr>
            <w:tcW w:w="1148" w:type="pct"/>
          </w:tcPr>
          <w:p w14:paraId="0D38DC32" w14:textId="77777777" w:rsidR="00FF68D0" w:rsidRPr="00F94FA9" w:rsidRDefault="00FF68D0" w:rsidP="00F0242D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F94FA9">
              <w:rPr>
                <w:color w:val="000000" w:themeColor="text1"/>
                <w:sz w:val="20"/>
                <w:szCs w:val="20"/>
                <w:lang w:val="en-GB"/>
              </w:rPr>
              <w:t>1.864.720</w:t>
            </w:r>
          </w:p>
        </w:tc>
      </w:tr>
      <w:tr w:rsidR="00FF68D0" w:rsidRPr="00227800" w14:paraId="70798DB0" w14:textId="77777777" w:rsidTr="00F9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72BA9843" w14:textId="1923518B" w:rsidR="00FF68D0" w:rsidRPr="00F94FA9" w:rsidRDefault="00FF68D0" w:rsidP="00F0242D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4</w:t>
            </w:r>
            <w:r w:rsidR="00106A45"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:</w:t>
            </w:r>
            <w:r w:rsidRPr="00F94FA9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 Κανονικός Κώδικας, Με Προωθήσεις, </w:t>
            </w:r>
            <w:r w:rsidRPr="00444A8F">
              <w:rPr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l-GR"/>
              </w:rPr>
              <w:t>ΜΕΜ1</w:t>
            </w:r>
            <w:r w:rsidR="00106A45" w:rsidRPr="00444A8F">
              <w:rPr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l-GR"/>
              </w:rPr>
              <w:t>-</w:t>
            </w:r>
            <w:r w:rsidRPr="00444A8F">
              <w:rPr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l-GR"/>
              </w:rPr>
              <w:t>2</w:t>
            </w:r>
          </w:p>
        </w:tc>
        <w:tc>
          <w:tcPr>
            <w:tcW w:w="1266" w:type="pct"/>
          </w:tcPr>
          <w:p w14:paraId="7B70380D" w14:textId="77777777" w:rsidR="00FF68D0" w:rsidRPr="00F94FA9" w:rsidRDefault="00FF68D0" w:rsidP="00F0242D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color w:val="000000" w:themeColor="text1"/>
                <w:sz w:val="20"/>
                <w:szCs w:val="20"/>
                <w:lang w:val="el-GR"/>
              </w:rPr>
              <w:t>360</w:t>
            </w:r>
          </w:p>
        </w:tc>
        <w:tc>
          <w:tcPr>
            <w:tcW w:w="1266" w:type="pct"/>
          </w:tcPr>
          <w:p w14:paraId="1B23325A" w14:textId="77777777" w:rsidR="00FF68D0" w:rsidRPr="00F94FA9" w:rsidRDefault="00FF68D0" w:rsidP="00F0242D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color w:val="000000" w:themeColor="text1"/>
                <w:sz w:val="20"/>
                <w:szCs w:val="20"/>
                <w:lang w:val="el-GR"/>
              </w:rPr>
              <w:t>4.355</w:t>
            </w:r>
          </w:p>
        </w:tc>
        <w:tc>
          <w:tcPr>
            <w:tcW w:w="1148" w:type="pct"/>
          </w:tcPr>
          <w:p w14:paraId="304F6244" w14:textId="77777777" w:rsidR="00FF68D0" w:rsidRPr="00F94FA9" w:rsidRDefault="00FF68D0" w:rsidP="00F0242D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F94FA9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>1.567.800</w:t>
            </w:r>
          </w:p>
        </w:tc>
      </w:tr>
    </w:tbl>
    <w:p w14:paraId="042D4D2F" w14:textId="19E5AAFE" w:rsidR="00D17746" w:rsidRDefault="007E4455" w:rsidP="000A53F3">
      <w:pPr>
        <w:spacing w:before="240" w:after="240"/>
        <w:rPr>
          <w:lang w:val="el-GR"/>
        </w:rPr>
      </w:pPr>
      <w:r>
        <w:rPr>
          <w:lang w:val="el-GR"/>
        </w:rPr>
        <w:tab/>
        <w:t>Δηλαδή, βελτιώ</w:t>
      </w:r>
      <w:r w:rsidR="00D17746">
        <w:rPr>
          <w:lang w:val="el-GR"/>
        </w:rPr>
        <w:t xml:space="preserve">θηκε η επίδοση του επεξεργαστή με το σπάσιμο της </w:t>
      </w:r>
      <w:r w:rsidR="00D17746">
        <w:rPr>
          <w:lang w:val="en-GB"/>
        </w:rPr>
        <w:t>MEM</w:t>
      </w:r>
      <w:r w:rsidR="00D17746">
        <w:rPr>
          <w:lang w:val="el-GR"/>
        </w:rPr>
        <w:t xml:space="preserve"> σε 2 μέρη.</w:t>
      </w:r>
    </w:p>
    <w:p w14:paraId="0A17E2FA" w14:textId="732F53F2" w:rsidR="005443F4" w:rsidRDefault="005443F4">
      <w:pPr>
        <w:rPr>
          <w:lang w:val="el-GR"/>
        </w:rPr>
      </w:pPr>
      <w:r>
        <w:rPr>
          <w:lang w:val="el-GR"/>
        </w:rPr>
        <w:br w:type="page"/>
      </w:r>
    </w:p>
    <w:p w14:paraId="1112751E" w14:textId="0D52E1A8" w:rsidR="00E3133A" w:rsidRPr="005414DB" w:rsidRDefault="00E3133A" w:rsidP="00F0242D">
      <w:pPr>
        <w:rPr>
          <w:b/>
          <w:bCs/>
          <w:i/>
          <w:iCs/>
          <w:sz w:val="24"/>
          <w:szCs w:val="24"/>
          <w:u w:val="single"/>
          <w:lang w:val="el-GR"/>
        </w:rPr>
      </w:pPr>
      <w:r w:rsidRPr="00FF51A9">
        <w:rPr>
          <w:b/>
          <w:bCs/>
          <w:i/>
          <w:iCs/>
          <w:sz w:val="24"/>
          <w:szCs w:val="24"/>
          <w:u w:val="single"/>
          <w:lang w:val="el-GR"/>
        </w:rPr>
        <w:lastRenderedPageBreak/>
        <w:t xml:space="preserve">Ερώτημα </w:t>
      </w:r>
      <w:r w:rsidRPr="005414DB">
        <w:rPr>
          <w:b/>
          <w:bCs/>
          <w:i/>
          <w:iCs/>
          <w:sz w:val="24"/>
          <w:szCs w:val="24"/>
          <w:u w:val="single"/>
          <w:lang w:val="el-GR"/>
        </w:rPr>
        <w:t>5</w:t>
      </w:r>
    </w:p>
    <w:p w14:paraId="5E48D4CA" w14:textId="632953EC" w:rsidR="00D17746" w:rsidRPr="002C551E" w:rsidRDefault="00C245A1" w:rsidP="00D17746">
      <w:pPr>
        <w:spacing w:before="240" w:after="240"/>
        <w:rPr>
          <w:lang w:val="el-GR"/>
        </w:rPr>
      </w:pPr>
      <w:r>
        <w:rPr>
          <w:lang w:val="el-GR"/>
        </w:rPr>
        <w:tab/>
        <w:t>Θέλουμε να «σπ</w:t>
      </w:r>
      <w:r w:rsidR="00A961A6">
        <w:rPr>
          <w:lang w:val="el-GR"/>
        </w:rPr>
        <w:t xml:space="preserve">άσουμε» τα </w:t>
      </w:r>
      <w:r w:rsidR="00A961A6">
        <w:rPr>
          <w:lang w:val="en-GB"/>
        </w:rPr>
        <w:t>hazards</w:t>
      </w:r>
      <w:r w:rsidR="00A961A6" w:rsidRPr="005414DB">
        <w:rPr>
          <w:lang w:val="el-GR"/>
        </w:rPr>
        <w:t xml:space="preserve"> </w:t>
      </w:r>
      <w:r w:rsidR="00A961A6">
        <w:rPr>
          <w:lang w:val="el-GR"/>
        </w:rPr>
        <w:t>που εμφανίζονται μεταξύ των γραμμών 1-2 (</w:t>
      </w:r>
      <w:r w:rsidR="00A961A6" w:rsidRPr="005550CA">
        <w:rPr>
          <w:color w:val="FF0000"/>
          <w:lang w:val="en-GB"/>
        </w:rPr>
        <w:t>R</w:t>
      </w:r>
      <w:r w:rsidR="0065096C" w:rsidRPr="005550CA">
        <w:rPr>
          <w:color w:val="FF0000"/>
          <w:lang w:val="en-GB"/>
        </w:rPr>
        <w:t>AW</w:t>
      </w:r>
      <w:r w:rsidR="0065096C" w:rsidRPr="005414DB">
        <w:rPr>
          <w:lang w:val="el-GR"/>
        </w:rPr>
        <w:t>), 2-3 (</w:t>
      </w:r>
      <w:r w:rsidR="0065096C" w:rsidRPr="005550CA">
        <w:rPr>
          <w:color w:val="FF0000"/>
          <w:lang w:val="en-GB"/>
        </w:rPr>
        <w:t>RAW</w:t>
      </w:r>
      <w:r w:rsidR="0065096C" w:rsidRPr="005414DB">
        <w:rPr>
          <w:lang w:val="el-GR"/>
        </w:rPr>
        <w:t>), 4-5 (</w:t>
      </w:r>
      <w:r w:rsidR="0065096C" w:rsidRPr="005550CA">
        <w:rPr>
          <w:color w:val="FF0000"/>
          <w:lang w:val="en-GB"/>
        </w:rPr>
        <w:t>RAW</w:t>
      </w:r>
      <w:r w:rsidR="0065096C" w:rsidRPr="005414DB">
        <w:rPr>
          <w:lang w:val="el-GR"/>
        </w:rPr>
        <w:t>), 5-6 (</w:t>
      </w:r>
      <w:r w:rsidR="00DD0537" w:rsidRPr="005550CA">
        <w:rPr>
          <w:color w:val="00B050"/>
          <w:lang w:val="en-GB"/>
        </w:rPr>
        <w:t>WAW</w:t>
      </w:r>
      <w:r w:rsidR="00DD0537" w:rsidRPr="005414DB">
        <w:rPr>
          <w:lang w:val="el-GR"/>
        </w:rPr>
        <w:t>), 8-9 (</w:t>
      </w:r>
      <w:r w:rsidR="00DD0537" w:rsidRPr="001066B4">
        <w:rPr>
          <w:color w:val="00B050"/>
          <w:lang w:val="en-GB"/>
        </w:rPr>
        <w:t>WAW</w:t>
      </w:r>
      <w:r w:rsidR="00DD0537" w:rsidRPr="005414DB">
        <w:rPr>
          <w:lang w:val="el-GR"/>
        </w:rPr>
        <w:t xml:space="preserve">). </w:t>
      </w:r>
      <w:r w:rsidR="00DD0537">
        <w:rPr>
          <w:lang w:val="el-GR"/>
        </w:rPr>
        <w:t xml:space="preserve">Μπορούμε να το πετύχουμε </w:t>
      </w:r>
      <w:r w:rsidR="00415C89">
        <w:rPr>
          <w:lang w:val="el-GR"/>
        </w:rPr>
        <w:t>αναδιατάσσοντα</w:t>
      </w:r>
      <w:r w:rsidR="00CF32B9">
        <w:rPr>
          <w:lang w:val="el-GR"/>
        </w:rPr>
        <w:t>ς</w:t>
      </w:r>
      <w:r w:rsidR="00415C89">
        <w:rPr>
          <w:lang w:val="el-GR"/>
        </w:rPr>
        <w:t xml:space="preserve"> τον κώδικα με αυτόν τον τρόπο (η </w:t>
      </w:r>
      <w:proofErr w:type="spellStart"/>
      <w:r w:rsidR="00415C89">
        <w:rPr>
          <w:lang w:val="en-GB"/>
        </w:rPr>
        <w:t>sw</w:t>
      </w:r>
      <w:proofErr w:type="spellEnd"/>
      <w:r w:rsidR="00415C89" w:rsidRPr="005414DB">
        <w:rPr>
          <w:lang w:val="el-GR"/>
        </w:rPr>
        <w:t xml:space="preserve"> </w:t>
      </w:r>
      <w:r w:rsidR="00415C89">
        <w:rPr>
          <w:lang w:val="el-GR"/>
        </w:rPr>
        <w:t>της γραμμής 6 θα αλλά</w:t>
      </w:r>
      <w:r w:rsidR="00CA03EB">
        <w:rPr>
          <w:lang w:val="el-GR"/>
        </w:rPr>
        <w:t xml:space="preserve">ξει ελαφρώς μορφή λόγω </w:t>
      </w:r>
      <w:r w:rsidR="00CA03EB" w:rsidRPr="002C551E">
        <w:rPr>
          <w:lang w:val="el-GR"/>
        </w:rPr>
        <w:t>της μετατόπισης της γραμμής 7):</w:t>
      </w:r>
    </w:p>
    <w:p w14:paraId="51487F0E" w14:textId="77777777" w:rsidR="001D2ED5" w:rsidRPr="00051894" w:rsidRDefault="001D2ED5" w:rsidP="00594451">
      <w:pPr>
        <w:pStyle w:val="p1"/>
        <w:jc w:val="center"/>
        <w:divId w:val="1492913288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1) </w:t>
      </w:r>
      <w:proofErr w:type="spellStart"/>
      <w:r w:rsidRPr="002D2EBB">
        <w:rPr>
          <w:rStyle w:val="s1"/>
          <w:rFonts w:asciiTheme="minorHAnsi" w:hAnsiTheme="minorHAnsi" w:hint="default"/>
          <w:b/>
          <w:bCs/>
          <w:i/>
          <w:iCs/>
          <w:sz w:val="22"/>
          <w:szCs w:val="22"/>
        </w:rPr>
        <w:t>lw</w:t>
      </w:r>
      <w:proofErr w:type="spellEnd"/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 $t1, 0($t2)</w:t>
      </w:r>
    </w:p>
    <w:p w14:paraId="653F19BF" w14:textId="0FEF0B42" w:rsidR="001D2ED5" w:rsidRPr="002C551E" w:rsidRDefault="001D2ED5" w:rsidP="00594451">
      <w:pPr>
        <w:pStyle w:val="p1"/>
        <w:jc w:val="center"/>
        <w:divId w:val="1492913288"/>
        <w:rPr>
          <w:rFonts w:asciiTheme="minorHAnsi" w:hAnsiTheme="minorHAnsi"/>
          <w:i/>
          <w:iCs/>
          <w:sz w:val="22"/>
          <w:szCs w:val="22"/>
        </w:rPr>
      </w:pP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8) </w:t>
      </w:r>
      <w:proofErr w:type="spellStart"/>
      <w:r w:rsidRPr="002D2EBB">
        <w:rPr>
          <w:rStyle w:val="s1"/>
          <w:rFonts w:asciiTheme="minorHAnsi" w:hAnsiTheme="minorHAnsi" w:hint="default"/>
          <w:b/>
          <w:bCs/>
          <w:i/>
          <w:iCs/>
          <w:sz w:val="22"/>
          <w:szCs w:val="22"/>
        </w:rPr>
        <w:t>addi</w:t>
      </w:r>
      <w:proofErr w:type="spellEnd"/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 $t9, $t9, -4</w:t>
      </w:r>
    </w:p>
    <w:p w14:paraId="40CB902D" w14:textId="06491340" w:rsidR="001D2ED5" w:rsidRPr="002C551E" w:rsidRDefault="001D2ED5" w:rsidP="00594451">
      <w:pPr>
        <w:pStyle w:val="p1"/>
        <w:jc w:val="center"/>
        <w:divId w:val="1492913288"/>
        <w:rPr>
          <w:rFonts w:asciiTheme="minorHAnsi" w:hAnsiTheme="minorHAnsi"/>
          <w:i/>
          <w:iCs/>
          <w:sz w:val="22"/>
          <w:szCs w:val="22"/>
        </w:rPr>
      </w:pP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2) </w:t>
      </w:r>
      <w:proofErr w:type="spellStart"/>
      <w:r w:rsidRPr="002D2EBB">
        <w:rPr>
          <w:rStyle w:val="s1"/>
          <w:rFonts w:asciiTheme="minorHAnsi" w:hAnsiTheme="minorHAnsi" w:hint="default"/>
          <w:b/>
          <w:bCs/>
          <w:i/>
          <w:iCs/>
          <w:sz w:val="22"/>
          <w:szCs w:val="22"/>
        </w:rPr>
        <w:t>lw</w:t>
      </w:r>
      <w:proofErr w:type="spellEnd"/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 $t3, </w:t>
      </w:r>
      <w:r w:rsidR="00A0083C">
        <w:rPr>
          <w:rStyle w:val="s1"/>
          <w:rFonts w:asciiTheme="minorHAnsi" w:hAnsiTheme="minorHAnsi" w:hint="default"/>
          <w:i/>
          <w:iCs/>
          <w:sz w:val="22"/>
          <w:szCs w:val="22"/>
          <w:lang w:val="en-GB"/>
        </w:rPr>
        <w:t>0</w:t>
      </w: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>($t1)</w:t>
      </w:r>
    </w:p>
    <w:p w14:paraId="5C66D561" w14:textId="77777777" w:rsidR="001D2ED5" w:rsidRPr="002C551E" w:rsidRDefault="001D2ED5" w:rsidP="00594451">
      <w:pPr>
        <w:pStyle w:val="p1"/>
        <w:jc w:val="center"/>
        <w:divId w:val="1492913288"/>
        <w:rPr>
          <w:rFonts w:asciiTheme="minorHAnsi" w:hAnsiTheme="minorHAnsi"/>
          <w:i/>
          <w:iCs/>
          <w:sz w:val="22"/>
          <w:szCs w:val="22"/>
        </w:rPr>
      </w:pP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4) </w:t>
      </w:r>
      <w:proofErr w:type="spellStart"/>
      <w:r w:rsidRPr="002D2EBB">
        <w:rPr>
          <w:rStyle w:val="s1"/>
          <w:rFonts w:asciiTheme="minorHAnsi" w:hAnsiTheme="minorHAnsi" w:hint="default"/>
          <w:b/>
          <w:bCs/>
          <w:i/>
          <w:iCs/>
          <w:sz w:val="22"/>
          <w:szCs w:val="22"/>
        </w:rPr>
        <w:t>addi</w:t>
      </w:r>
      <w:proofErr w:type="spellEnd"/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 $t2, $t2, 4</w:t>
      </w:r>
    </w:p>
    <w:p w14:paraId="7014CB91" w14:textId="77777777" w:rsidR="001D2ED5" w:rsidRPr="002C551E" w:rsidRDefault="001D2ED5" w:rsidP="00594451">
      <w:pPr>
        <w:pStyle w:val="p1"/>
        <w:jc w:val="center"/>
        <w:divId w:val="1492913288"/>
        <w:rPr>
          <w:rFonts w:asciiTheme="minorHAnsi" w:hAnsiTheme="minorHAnsi"/>
          <w:i/>
          <w:iCs/>
          <w:sz w:val="22"/>
          <w:szCs w:val="22"/>
        </w:rPr>
      </w:pP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7) </w:t>
      </w:r>
      <w:proofErr w:type="spellStart"/>
      <w:r w:rsidRPr="002D2EBB">
        <w:rPr>
          <w:rStyle w:val="s1"/>
          <w:rFonts w:asciiTheme="minorHAnsi" w:hAnsiTheme="minorHAnsi" w:hint="default"/>
          <w:b/>
          <w:bCs/>
          <w:i/>
          <w:iCs/>
          <w:sz w:val="22"/>
          <w:szCs w:val="22"/>
        </w:rPr>
        <w:t>lw</w:t>
      </w:r>
      <w:proofErr w:type="spellEnd"/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 $t5, 100($t3)</w:t>
      </w:r>
    </w:p>
    <w:p w14:paraId="68D27801" w14:textId="77777777" w:rsidR="001D2ED5" w:rsidRPr="002C551E" w:rsidRDefault="001D2ED5" w:rsidP="00594451">
      <w:pPr>
        <w:pStyle w:val="p1"/>
        <w:jc w:val="center"/>
        <w:divId w:val="1492913288"/>
        <w:rPr>
          <w:rFonts w:asciiTheme="minorHAnsi" w:hAnsiTheme="minorHAnsi"/>
          <w:i/>
          <w:iCs/>
          <w:sz w:val="22"/>
          <w:szCs w:val="22"/>
        </w:rPr>
      </w:pP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3) </w:t>
      </w:r>
      <w:r w:rsidRPr="00A579A8">
        <w:rPr>
          <w:rStyle w:val="s1"/>
          <w:rFonts w:asciiTheme="minorHAnsi" w:hAnsiTheme="minorHAnsi" w:hint="default"/>
          <w:b/>
          <w:bCs/>
          <w:i/>
          <w:iCs/>
          <w:sz w:val="22"/>
          <w:szCs w:val="22"/>
        </w:rPr>
        <w:t>add</w:t>
      </w: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 $t4, $t3, $t3</w:t>
      </w:r>
    </w:p>
    <w:p w14:paraId="6D52A1CA" w14:textId="77777777" w:rsidR="001D2ED5" w:rsidRPr="002C551E" w:rsidRDefault="001D2ED5" w:rsidP="00594451">
      <w:pPr>
        <w:pStyle w:val="p1"/>
        <w:jc w:val="center"/>
        <w:divId w:val="1492913288"/>
        <w:rPr>
          <w:rFonts w:asciiTheme="minorHAnsi" w:hAnsiTheme="minorHAnsi"/>
          <w:i/>
          <w:iCs/>
          <w:sz w:val="22"/>
          <w:szCs w:val="22"/>
        </w:rPr>
      </w:pP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5) </w:t>
      </w:r>
      <w:r w:rsidRPr="00A579A8">
        <w:rPr>
          <w:rStyle w:val="s1"/>
          <w:rFonts w:asciiTheme="minorHAnsi" w:hAnsiTheme="minorHAnsi" w:hint="default"/>
          <w:b/>
          <w:bCs/>
          <w:i/>
          <w:iCs/>
          <w:sz w:val="22"/>
          <w:szCs w:val="22"/>
        </w:rPr>
        <w:t>add</w:t>
      </w: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 $t6, $t5, $t4</w:t>
      </w:r>
    </w:p>
    <w:p w14:paraId="1615C403" w14:textId="1CBE0F1D" w:rsidR="001D2ED5" w:rsidRPr="002C551E" w:rsidRDefault="001D2ED5" w:rsidP="00594451">
      <w:pPr>
        <w:pStyle w:val="p1"/>
        <w:jc w:val="center"/>
        <w:divId w:val="1492913288"/>
        <w:rPr>
          <w:rFonts w:asciiTheme="minorHAnsi" w:hAnsiTheme="minorHAnsi"/>
          <w:i/>
          <w:iCs/>
          <w:sz w:val="22"/>
          <w:szCs w:val="22"/>
        </w:rPr>
      </w:pP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6) </w:t>
      </w:r>
      <w:proofErr w:type="spellStart"/>
      <w:r w:rsidRPr="00A579A8">
        <w:rPr>
          <w:rStyle w:val="s1"/>
          <w:rFonts w:asciiTheme="minorHAnsi" w:hAnsiTheme="minorHAnsi" w:hint="default"/>
          <w:b/>
          <w:bCs/>
          <w:i/>
          <w:iCs/>
          <w:sz w:val="22"/>
          <w:szCs w:val="22"/>
        </w:rPr>
        <w:t>sw</w:t>
      </w:r>
      <w:proofErr w:type="spellEnd"/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 xml:space="preserve"> $t6, </w:t>
      </w:r>
      <w:r w:rsidR="00670A3A" w:rsidRPr="00E87447">
        <w:rPr>
          <w:rStyle w:val="s1"/>
          <w:rFonts w:asciiTheme="minorHAnsi" w:hAnsiTheme="minorHAnsi" w:hint="default"/>
          <w:b/>
          <w:bCs/>
          <w:i/>
          <w:iCs/>
          <w:color w:val="FF0000"/>
          <w:sz w:val="22"/>
          <w:szCs w:val="22"/>
          <w:lang w:val="en-GB"/>
        </w:rPr>
        <w:t>-4</w:t>
      </w: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>($t2)</w:t>
      </w:r>
    </w:p>
    <w:p w14:paraId="65A1CA56" w14:textId="214DA8B1" w:rsidR="00594451" w:rsidRPr="00ED49F9" w:rsidRDefault="001D2ED5" w:rsidP="00594451">
      <w:pPr>
        <w:pStyle w:val="p1"/>
        <w:jc w:val="center"/>
        <w:divId w:val="1492913288"/>
        <w:rPr>
          <w:rFonts w:asciiTheme="minorHAnsi" w:hAnsiTheme="minorHAnsi"/>
          <w:i/>
          <w:iCs/>
          <w:sz w:val="22"/>
          <w:szCs w:val="22"/>
          <w:lang w:val="el-GR"/>
        </w:rPr>
      </w:pPr>
      <w:r w:rsidRPr="00ED49F9">
        <w:rPr>
          <w:rStyle w:val="s1"/>
          <w:rFonts w:asciiTheme="minorHAnsi" w:hAnsiTheme="minorHAnsi" w:hint="default"/>
          <w:i/>
          <w:iCs/>
          <w:sz w:val="22"/>
          <w:szCs w:val="22"/>
          <w:lang w:val="el-GR"/>
        </w:rPr>
        <w:t xml:space="preserve">9) </w:t>
      </w:r>
      <w:proofErr w:type="spellStart"/>
      <w:r w:rsidRPr="00A579A8">
        <w:rPr>
          <w:rStyle w:val="s1"/>
          <w:rFonts w:asciiTheme="minorHAnsi" w:hAnsiTheme="minorHAnsi" w:hint="default"/>
          <w:b/>
          <w:bCs/>
          <w:i/>
          <w:iCs/>
          <w:sz w:val="22"/>
          <w:szCs w:val="22"/>
        </w:rPr>
        <w:t>bnez</w:t>
      </w:r>
      <w:proofErr w:type="spellEnd"/>
      <w:r w:rsidRPr="00ED49F9">
        <w:rPr>
          <w:rStyle w:val="s1"/>
          <w:rFonts w:asciiTheme="minorHAnsi" w:hAnsiTheme="minorHAnsi" w:hint="default"/>
          <w:i/>
          <w:iCs/>
          <w:sz w:val="22"/>
          <w:szCs w:val="22"/>
          <w:lang w:val="el-GR"/>
        </w:rPr>
        <w:t xml:space="preserve"> $</w:t>
      </w: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>t</w:t>
      </w:r>
      <w:r w:rsidRPr="00ED49F9">
        <w:rPr>
          <w:rStyle w:val="s1"/>
          <w:rFonts w:asciiTheme="minorHAnsi" w:hAnsiTheme="minorHAnsi" w:hint="default"/>
          <w:i/>
          <w:iCs/>
          <w:sz w:val="22"/>
          <w:szCs w:val="22"/>
          <w:lang w:val="el-GR"/>
        </w:rPr>
        <w:t xml:space="preserve">9, </w:t>
      </w:r>
      <w:r w:rsidRPr="002C551E">
        <w:rPr>
          <w:rStyle w:val="s1"/>
          <w:rFonts w:asciiTheme="minorHAnsi" w:hAnsiTheme="minorHAnsi" w:hint="default"/>
          <w:i/>
          <w:iCs/>
          <w:sz w:val="22"/>
          <w:szCs w:val="22"/>
        </w:rPr>
        <w:t>LOOP</w:t>
      </w:r>
    </w:p>
    <w:p w14:paraId="5DC1A83B" w14:textId="75DBC7DA" w:rsidR="000052AC" w:rsidRDefault="00CA03EB" w:rsidP="00CA03EB">
      <w:pPr>
        <w:spacing w:before="240" w:after="240"/>
        <w:rPr>
          <w:lang w:val="el-GR"/>
        </w:rPr>
      </w:pPr>
      <w:r>
        <w:rPr>
          <w:lang w:val="el-GR"/>
        </w:rPr>
        <w:tab/>
        <w:t xml:space="preserve">Το </w:t>
      </w:r>
      <w:r w:rsidR="00280FF7">
        <w:rPr>
          <w:lang w:val="el-GR"/>
        </w:rPr>
        <w:t>διάγραμμα χρονισμού σε αυτή την περίπτωση είναι:</w:t>
      </w:r>
    </w:p>
    <w:tbl>
      <w:tblPr>
        <w:tblStyle w:val="TableGrid"/>
        <w:tblW w:w="11695" w:type="dxa"/>
        <w:jc w:val="center"/>
        <w:tblLook w:val="04A0" w:firstRow="1" w:lastRow="0" w:firstColumn="1" w:lastColumn="0" w:noHBand="0" w:noVBand="1"/>
      </w:tblPr>
      <w:tblGrid>
        <w:gridCol w:w="2038"/>
        <w:gridCol w:w="661"/>
        <w:gridCol w:w="512"/>
        <w:gridCol w:w="512"/>
        <w:gridCol w:w="616"/>
        <w:gridCol w:w="616"/>
        <w:gridCol w:w="535"/>
        <w:gridCol w:w="616"/>
        <w:gridCol w:w="616"/>
        <w:gridCol w:w="535"/>
        <w:gridCol w:w="634"/>
        <w:gridCol w:w="634"/>
        <w:gridCol w:w="634"/>
        <w:gridCol w:w="634"/>
        <w:gridCol w:w="634"/>
        <w:gridCol w:w="634"/>
        <w:gridCol w:w="634"/>
      </w:tblGrid>
      <w:tr w:rsidR="00E87447" w:rsidRPr="00746912" w14:paraId="5517D9CC" w14:textId="77777777" w:rsidTr="0062637A">
        <w:trPr>
          <w:trHeight w:val="360"/>
          <w:jc w:val="center"/>
        </w:trPr>
        <w:tc>
          <w:tcPr>
            <w:tcW w:w="2038" w:type="dxa"/>
            <w:shd w:val="clear" w:color="auto" w:fill="B4C6E7" w:themeFill="accent1" w:themeFillTint="66"/>
          </w:tcPr>
          <w:p w14:paraId="6178718B" w14:textId="77777777" w:rsidR="00E87447" w:rsidRPr="00E87447" w:rsidRDefault="00E87447" w:rsidP="00752FF4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61" w:type="dxa"/>
            <w:shd w:val="clear" w:color="auto" w:fill="B4C6E7" w:themeFill="accent1" w:themeFillTint="66"/>
          </w:tcPr>
          <w:p w14:paraId="64A8C320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39529677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30632607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6B6A95E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088C584A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0B23B9E5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749F43B4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CF55577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0ADC807D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4839EF1C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196EBBF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11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45DEF1C7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14EE2EA5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13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10803122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0E999E1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3CC10CE1" w14:textId="77777777" w:rsidR="00E87447" w:rsidRPr="00746912" w:rsidRDefault="00E87447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AD06C2" w:rsidRPr="00746912" w14:paraId="6F5FAFBA" w14:textId="77777777" w:rsidTr="0062637A">
        <w:trPr>
          <w:trHeight w:val="360"/>
          <w:jc w:val="center"/>
        </w:trPr>
        <w:tc>
          <w:tcPr>
            <w:tcW w:w="2038" w:type="dxa"/>
          </w:tcPr>
          <w:p w14:paraId="0F0B3A95" w14:textId="77777777" w:rsidR="00AD06C2" w:rsidRPr="00E87447" w:rsidRDefault="00AD06C2" w:rsidP="00AD06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1, 0($t2)</w:t>
            </w:r>
          </w:p>
        </w:tc>
        <w:tc>
          <w:tcPr>
            <w:tcW w:w="661" w:type="dxa"/>
          </w:tcPr>
          <w:p w14:paraId="3CD326F1" w14:textId="7B2B0580" w:rsidR="00AD06C2" w:rsidRPr="00762CCA" w:rsidRDefault="00762CCA" w:rsidP="00AD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12" w:type="dxa"/>
          </w:tcPr>
          <w:p w14:paraId="0B89C9F7" w14:textId="3C7EF1FE" w:rsidR="00AD06C2" w:rsidRPr="00762CCA" w:rsidRDefault="00762CCA" w:rsidP="00AD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12" w:type="dxa"/>
          </w:tcPr>
          <w:p w14:paraId="4015B71D" w14:textId="6D1665BA" w:rsidR="00AD06C2" w:rsidRPr="00762CCA" w:rsidRDefault="00762CCA" w:rsidP="00AD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</w:tcPr>
          <w:p w14:paraId="1C1E97B9" w14:textId="2DDD0288" w:rsidR="00AD06C2" w:rsidRPr="00762CCA" w:rsidRDefault="00553727" w:rsidP="00AD06C2">
            <w:pPr>
              <w:jc w:val="center"/>
              <w:rPr>
                <w:sz w:val="20"/>
                <w:szCs w:val="20"/>
              </w:rPr>
            </w:pPr>
            <w:r w:rsidRPr="00553727">
              <w:rPr>
                <w:b/>
                <w:bCs/>
                <w:noProof/>
                <w:color w:val="CC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B6E417" wp14:editId="12CD99CD">
                      <wp:simplePos x="0" y="0"/>
                      <wp:positionH relativeFrom="column">
                        <wp:posOffset>187546</wp:posOffset>
                      </wp:positionH>
                      <wp:positionV relativeFrom="paragraph">
                        <wp:posOffset>145443</wp:posOffset>
                      </wp:positionV>
                      <wp:extent cx="246490" cy="341906"/>
                      <wp:effectExtent l="0" t="0" r="58420" b="5842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3419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070EB" id="Straight Arrow Connector 47" o:spid="_x0000_s1026" type="#_x0000_t32" style="position:absolute;margin-left:14.75pt;margin-top:11.45pt;width:19.4pt;height:26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D4EA24" wp14:editId="5C058740">
                      <wp:simplePos x="0" y="0"/>
                      <wp:positionH relativeFrom="column">
                        <wp:posOffset>37852</wp:posOffset>
                      </wp:positionH>
                      <wp:positionV relativeFrom="paragraph">
                        <wp:posOffset>938</wp:posOffset>
                      </wp:positionV>
                      <wp:extent cx="182013" cy="164679"/>
                      <wp:effectExtent l="0" t="0" r="27940" b="2603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E3C8FF" id="Oval 39" o:spid="_x0000_s1026" style="position:absolute;margin-left:3pt;margin-top:.05pt;width:14.35pt;height:12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62CCA">
              <w:rPr>
                <w:sz w:val="20"/>
                <w:szCs w:val="20"/>
              </w:rPr>
              <w:t>M</w:t>
            </w:r>
          </w:p>
        </w:tc>
        <w:tc>
          <w:tcPr>
            <w:tcW w:w="616" w:type="dxa"/>
          </w:tcPr>
          <w:p w14:paraId="5CAF52EC" w14:textId="123B852A" w:rsidR="00AD06C2" w:rsidRPr="00762CCA" w:rsidRDefault="00762CCA" w:rsidP="00AD0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35" w:type="dxa"/>
          </w:tcPr>
          <w:p w14:paraId="4D0D02D9" w14:textId="0356631E" w:rsidR="00AD06C2" w:rsidRPr="00AD06C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73313E1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D8E586F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68E36EEB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782309FB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7342CF80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651F624D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000B071B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421C5633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5423AFA1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78159771" w14:textId="77777777" w:rsidR="00AD06C2" w:rsidRPr="00746912" w:rsidRDefault="00AD06C2" w:rsidP="00AD06C2">
            <w:pPr>
              <w:jc w:val="center"/>
              <w:rPr>
                <w:sz w:val="20"/>
                <w:szCs w:val="20"/>
              </w:rPr>
            </w:pPr>
          </w:p>
        </w:tc>
      </w:tr>
      <w:tr w:rsidR="00762CCA" w:rsidRPr="00746912" w14:paraId="7DD04C3D" w14:textId="77777777" w:rsidTr="0062637A">
        <w:trPr>
          <w:trHeight w:val="360"/>
          <w:jc w:val="center"/>
        </w:trPr>
        <w:tc>
          <w:tcPr>
            <w:tcW w:w="2038" w:type="dxa"/>
            <w:shd w:val="clear" w:color="auto" w:fill="B4C6E7" w:themeFill="accent1" w:themeFillTint="66"/>
          </w:tcPr>
          <w:p w14:paraId="44E55F24" w14:textId="5CBB1F8B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addi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9, $t9, -4</w:t>
            </w:r>
          </w:p>
        </w:tc>
        <w:tc>
          <w:tcPr>
            <w:tcW w:w="661" w:type="dxa"/>
            <w:shd w:val="clear" w:color="auto" w:fill="B4C6E7" w:themeFill="accent1" w:themeFillTint="66"/>
          </w:tcPr>
          <w:p w14:paraId="2E7FC990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776458D9" w14:textId="3AE8F5DC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5FB17E3B" w14:textId="162CBD09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374491F3" w14:textId="4D5CBA04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5C9FDC0F" w14:textId="79590AAF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7BCA21E8" w14:textId="67FBD69B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1483C828" w14:textId="5E37D46F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1EA25836" w14:textId="1EDD8CC1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4C6E7" w:themeFill="accent1" w:themeFillTint="66"/>
          </w:tcPr>
          <w:p w14:paraId="551ED380" w14:textId="64325C2B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1AA4C512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3E2908C6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4742677A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59887B1A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63E76EBB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408FF76A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6E138488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</w:tr>
      <w:tr w:rsidR="00762CCA" w:rsidRPr="00746912" w14:paraId="2849275F" w14:textId="77777777" w:rsidTr="0062637A">
        <w:trPr>
          <w:trHeight w:val="360"/>
          <w:jc w:val="center"/>
        </w:trPr>
        <w:tc>
          <w:tcPr>
            <w:tcW w:w="2038" w:type="dxa"/>
          </w:tcPr>
          <w:p w14:paraId="3B09C3A9" w14:textId="19F19E52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3, 0($t1)</w:t>
            </w:r>
          </w:p>
        </w:tc>
        <w:tc>
          <w:tcPr>
            <w:tcW w:w="661" w:type="dxa"/>
          </w:tcPr>
          <w:p w14:paraId="00A3FBD9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2E0151F4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03B1D83C" w14:textId="08E0366F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14:paraId="58C12590" w14:textId="1C94E9D6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14:paraId="04CAEA82" w14:textId="530F62D7" w:rsidR="00762CCA" w:rsidRPr="00AD06C2" w:rsidRDefault="00553727" w:rsidP="00762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860E23" wp14:editId="5D34C4D7">
                      <wp:simplePos x="0" y="0"/>
                      <wp:positionH relativeFrom="column">
                        <wp:posOffset>29265</wp:posOffset>
                      </wp:positionH>
                      <wp:positionV relativeFrom="paragraph">
                        <wp:posOffset>-7647</wp:posOffset>
                      </wp:positionV>
                      <wp:extent cx="182013" cy="164679"/>
                      <wp:effectExtent l="0" t="0" r="27940" b="2603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88ADC8" id="Oval 40" o:spid="_x0000_s1026" style="position:absolute;margin-left:2.3pt;margin-top:-.6pt;width:14.35pt;height:12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62CCA">
              <w:rPr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14:paraId="77932948" w14:textId="2B1F4807" w:rsidR="00762CCA" w:rsidRPr="00AD06C2" w:rsidRDefault="00553727" w:rsidP="00762CC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1B0D2E" wp14:editId="20E881F0">
                      <wp:simplePos x="0" y="0"/>
                      <wp:positionH relativeFrom="column">
                        <wp:posOffset>144697</wp:posOffset>
                      </wp:positionH>
                      <wp:positionV relativeFrom="paragraph">
                        <wp:posOffset>158060</wp:posOffset>
                      </wp:positionV>
                      <wp:extent cx="246491" cy="336467"/>
                      <wp:effectExtent l="0" t="0" r="58420" b="6413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1" cy="3364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90F20" id="Straight Arrow Connector 48" o:spid="_x0000_s1026" type="#_x0000_t32" style="position:absolute;margin-left:11.4pt;margin-top:12.45pt;width:19.4pt;height:2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62CCA">
              <w:rPr>
                <w:sz w:val="20"/>
                <w:szCs w:val="20"/>
              </w:rPr>
              <w:t>M</w: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78EC0D" wp14:editId="740469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182013" cy="164679"/>
                      <wp:effectExtent l="0" t="0" r="27940" b="2603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96AE34" id="Oval 41" o:spid="_x0000_s1026" style="position:absolute;margin-left:-.3pt;margin-top:.65pt;width:14.35pt;height:12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16" w:type="dxa"/>
          </w:tcPr>
          <w:p w14:paraId="63A3A7DD" w14:textId="1ADF7BA4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16" w:type="dxa"/>
          </w:tcPr>
          <w:p w14:paraId="186BBB1B" w14:textId="68E8AD7B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77F5AAE9" w14:textId="7B06C64B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26AA9E03" w14:textId="4DF221EF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7A7CAC2F" w14:textId="333A62DC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BE671C6" w14:textId="61EF719B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72A78594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FBC7800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C546DF2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6E0A9D80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</w:tr>
      <w:tr w:rsidR="00762CCA" w:rsidRPr="00746912" w14:paraId="1C952374" w14:textId="77777777" w:rsidTr="0062637A">
        <w:trPr>
          <w:trHeight w:val="360"/>
          <w:jc w:val="center"/>
        </w:trPr>
        <w:tc>
          <w:tcPr>
            <w:tcW w:w="2038" w:type="dxa"/>
            <w:shd w:val="clear" w:color="auto" w:fill="B4C6E7" w:themeFill="accent1" w:themeFillTint="66"/>
          </w:tcPr>
          <w:p w14:paraId="19782255" w14:textId="1486D7CD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addi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2, $t2, 4</w:t>
            </w:r>
          </w:p>
        </w:tc>
        <w:tc>
          <w:tcPr>
            <w:tcW w:w="661" w:type="dxa"/>
            <w:shd w:val="clear" w:color="auto" w:fill="B4C6E7" w:themeFill="accent1" w:themeFillTint="66"/>
          </w:tcPr>
          <w:p w14:paraId="30C9E0E9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4BC60FCE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08591E6B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5DF09469" w14:textId="026EAD3E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717A5A0E" w14:textId="6AF8DC8B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7DDDCA16" w14:textId="6831A31A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409EA9B3" w14:textId="534B0EDC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1E10DAC" w14:textId="0185F5C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51D64A90" w14:textId="5D0C9CDF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24F7504E" w14:textId="47EB090D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3ED07995" w14:textId="39E61F6D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5ED51A46" w14:textId="4C506373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305DE4C5" w14:textId="401BE168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1D1E1E47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277C52ED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67860C5C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</w:tr>
      <w:tr w:rsidR="00762CCA" w:rsidRPr="00746912" w14:paraId="3E451249" w14:textId="77777777" w:rsidTr="0062637A">
        <w:trPr>
          <w:trHeight w:val="360"/>
          <w:jc w:val="center"/>
        </w:trPr>
        <w:tc>
          <w:tcPr>
            <w:tcW w:w="2038" w:type="dxa"/>
          </w:tcPr>
          <w:p w14:paraId="207DE08D" w14:textId="73E5B44D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5, 100($t3)</w:t>
            </w:r>
          </w:p>
        </w:tc>
        <w:tc>
          <w:tcPr>
            <w:tcW w:w="661" w:type="dxa"/>
          </w:tcPr>
          <w:p w14:paraId="181C38AC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0DB6E1D9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3C03009F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A3BB5D7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FBBF064" w14:textId="27FC1641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35" w:type="dxa"/>
          </w:tcPr>
          <w:p w14:paraId="28020CC3" w14:textId="0CEE8E56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14:paraId="71B065E9" w14:textId="0B04A0CF" w:rsidR="00762CCA" w:rsidRPr="00746912" w:rsidRDefault="00553727" w:rsidP="00762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117A58" wp14:editId="51DAA1F9">
                      <wp:simplePos x="0" y="0"/>
                      <wp:positionH relativeFrom="column">
                        <wp:posOffset>29900</wp:posOffset>
                      </wp:positionH>
                      <wp:positionV relativeFrom="paragraph">
                        <wp:posOffset>7620</wp:posOffset>
                      </wp:positionV>
                      <wp:extent cx="182013" cy="164679"/>
                      <wp:effectExtent l="0" t="0" r="27940" b="2603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57D442" id="Oval 42" o:spid="_x0000_s1026" style="position:absolute;margin-left:2.35pt;margin-top:.6pt;width:14.35pt;height:12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62CCA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</w:tcPr>
          <w:p w14:paraId="17428A04" w14:textId="20858D0E" w:rsidR="00762CCA" w:rsidRPr="00746912" w:rsidRDefault="00553727" w:rsidP="00762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81161F" wp14:editId="7491F721">
                      <wp:simplePos x="0" y="0"/>
                      <wp:positionH relativeFrom="column">
                        <wp:posOffset>215624</wp:posOffset>
                      </wp:positionH>
                      <wp:positionV relativeFrom="paragraph">
                        <wp:posOffset>127994</wp:posOffset>
                      </wp:positionV>
                      <wp:extent cx="239671" cy="373711"/>
                      <wp:effectExtent l="0" t="0" r="65405" b="6477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671" cy="3737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84FD0" id="Straight Arrow Connector 50" o:spid="_x0000_s1026" type="#_x0000_t32" style="position:absolute;margin-left:17pt;margin-top:10.1pt;width:18.85pt;height:29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7072A3" wp14:editId="33E85217">
                      <wp:simplePos x="0" y="0"/>
                      <wp:positionH relativeFrom="column">
                        <wp:posOffset>36582</wp:posOffset>
                      </wp:positionH>
                      <wp:positionV relativeFrom="paragraph">
                        <wp:posOffset>-332</wp:posOffset>
                      </wp:positionV>
                      <wp:extent cx="182013" cy="164679"/>
                      <wp:effectExtent l="0" t="0" r="27940" b="2603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8CB6A6" id="Oval 43" o:spid="_x0000_s1026" style="position:absolute;margin-left:2.9pt;margin-top:-.05pt;width:14.35pt;height:12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62CCA">
              <w:rPr>
                <w:sz w:val="20"/>
                <w:szCs w:val="20"/>
              </w:rPr>
              <w:t>M</w:t>
            </w:r>
          </w:p>
        </w:tc>
        <w:tc>
          <w:tcPr>
            <w:tcW w:w="535" w:type="dxa"/>
          </w:tcPr>
          <w:p w14:paraId="6EB5845B" w14:textId="60E3039A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34" w:type="dxa"/>
          </w:tcPr>
          <w:p w14:paraId="44A38D25" w14:textId="589A34B9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516AA878" w14:textId="43041E3A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03CDF03E" w14:textId="10085CAF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0E863C8A" w14:textId="08A3164C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4ECD2E95" w14:textId="739B07F8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3080E9AA" w14:textId="56F973BB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5C90E8EF" w14:textId="3AD9BF93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</w:tr>
      <w:tr w:rsidR="00762CCA" w:rsidRPr="00746912" w14:paraId="4CE3AAF9" w14:textId="77777777" w:rsidTr="0062637A">
        <w:trPr>
          <w:trHeight w:val="360"/>
          <w:jc w:val="center"/>
        </w:trPr>
        <w:tc>
          <w:tcPr>
            <w:tcW w:w="2038" w:type="dxa"/>
            <w:shd w:val="clear" w:color="auto" w:fill="B4C6E7" w:themeFill="accent1" w:themeFillTint="66"/>
          </w:tcPr>
          <w:p w14:paraId="7ADB3EDA" w14:textId="57AB21CA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47">
              <w:rPr>
                <w:b/>
                <w:bCs/>
                <w:sz w:val="20"/>
                <w:szCs w:val="20"/>
              </w:rPr>
              <w:t>add $t4, $t3, $t3</w:t>
            </w:r>
          </w:p>
        </w:tc>
        <w:tc>
          <w:tcPr>
            <w:tcW w:w="661" w:type="dxa"/>
            <w:shd w:val="clear" w:color="auto" w:fill="B4C6E7" w:themeFill="accent1" w:themeFillTint="66"/>
          </w:tcPr>
          <w:p w14:paraId="48072436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5504FE90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3BA6B713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05CA28CD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378BEC3B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4C6E7" w:themeFill="accent1" w:themeFillTint="66"/>
          </w:tcPr>
          <w:p w14:paraId="0DF27046" w14:textId="5DB75B6A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28C9E2EE" w14:textId="5E3AD829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16" w:type="dxa"/>
            <w:shd w:val="clear" w:color="auto" w:fill="B4C6E7" w:themeFill="accent1" w:themeFillTint="66"/>
          </w:tcPr>
          <w:p w14:paraId="64139276" w14:textId="7F910EAD" w:rsidR="00762CCA" w:rsidRPr="00AD06C2" w:rsidRDefault="00553727" w:rsidP="00762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ECF64F" wp14:editId="1EC2ACE5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71340</wp:posOffset>
                      </wp:positionV>
                      <wp:extent cx="262393" cy="111318"/>
                      <wp:effectExtent l="0" t="0" r="80645" b="603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93" cy="1113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AC98F" id="Straight Arrow Connector 49" o:spid="_x0000_s1026" type="#_x0000_t32" style="position:absolute;margin-left:15.2pt;margin-top:13.5pt;width:20.65pt;height:8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0F9B33" wp14:editId="64D9F870">
                      <wp:simplePos x="0" y="0"/>
                      <wp:positionH relativeFrom="column">
                        <wp:posOffset>52098</wp:posOffset>
                      </wp:positionH>
                      <wp:positionV relativeFrom="paragraph">
                        <wp:posOffset>-12700</wp:posOffset>
                      </wp:positionV>
                      <wp:extent cx="182013" cy="164679"/>
                      <wp:effectExtent l="0" t="0" r="27940" b="2603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09A814" id="Oval 44" o:spid="_x0000_s1026" style="position:absolute;margin-left:4.1pt;margin-top:-1pt;width:14.35pt;height:12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62CCA">
              <w:rPr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5DE69614" w14:textId="59B68D39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218559A" w14:textId="4B54BA05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A98FB12" w14:textId="2BD84F3C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49E49A69" w14:textId="24648A5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620482D0" w14:textId="1D8DB54C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621B4924" w14:textId="6070F65B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4BD1D347" w14:textId="4E9740CB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4BA32588" w14:textId="1B9D9626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</w:tr>
      <w:tr w:rsidR="00762CCA" w:rsidRPr="00746912" w14:paraId="5F6F9499" w14:textId="77777777" w:rsidTr="0062637A">
        <w:trPr>
          <w:trHeight w:val="360"/>
          <w:jc w:val="center"/>
        </w:trPr>
        <w:tc>
          <w:tcPr>
            <w:tcW w:w="2038" w:type="dxa"/>
          </w:tcPr>
          <w:p w14:paraId="5522E0C2" w14:textId="428043D0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47">
              <w:rPr>
                <w:b/>
                <w:bCs/>
                <w:sz w:val="20"/>
                <w:szCs w:val="20"/>
              </w:rPr>
              <w:t>add $t6, $t5, $t4</w:t>
            </w:r>
          </w:p>
        </w:tc>
        <w:tc>
          <w:tcPr>
            <w:tcW w:w="661" w:type="dxa"/>
          </w:tcPr>
          <w:p w14:paraId="36154533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690C7D62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1F32F9DC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1A83DEC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E5C47C6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253A43E2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74B08FC" w14:textId="5757F00F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14:paraId="24A47F82" w14:textId="63A1659C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35" w:type="dxa"/>
          </w:tcPr>
          <w:p w14:paraId="55BC52D3" w14:textId="064415DA" w:rsidR="00762CCA" w:rsidRPr="00AD06C2" w:rsidRDefault="00553727" w:rsidP="00762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0708F5" wp14:editId="2D6F8311">
                      <wp:simplePos x="0" y="0"/>
                      <wp:positionH relativeFrom="column">
                        <wp:posOffset>159689</wp:posOffset>
                      </wp:positionH>
                      <wp:positionV relativeFrom="paragraph">
                        <wp:posOffset>159026</wp:posOffset>
                      </wp:positionV>
                      <wp:extent cx="222636" cy="119270"/>
                      <wp:effectExtent l="0" t="0" r="82550" b="5270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636" cy="1192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40EA3" id="Straight Arrow Connector 51" o:spid="_x0000_s1026" type="#_x0000_t32" style="position:absolute;margin-left:12.55pt;margin-top:12.5pt;width:17.55pt;height:9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C4A61C" wp14:editId="59A2448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350</wp:posOffset>
                      </wp:positionV>
                      <wp:extent cx="181610" cy="164465"/>
                      <wp:effectExtent l="0" t="0" r="27940" b="2603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64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082ED5" id="Oval 45" o:spid="_x0000_s1026" style="position:absolute;margin-left:.85pt;margin-top:.5pt;width:14.3pt;height:12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62CCA">
              <w:rPr>
                <w:sz w:val="20"/>
                <w:szCs w:val="20"/>
              </w:rPr>
              <w:t>X</w:t>
            </w:r>
          </w:p>
        </w:tc>
        <w:tc>
          <w:tcPr>
            <w:tcW w:w="634" w:type="dxa"/>
          </w:tcPr>
          <w:p w14:paraId="34C25620" w14:textId="16C114A6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4" w:type="dxa"/>
          </w:tcPr>
          <w:p w14:paraId="1E6ECB90" w14:textId="0841E6B2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34" w:type="dxa"/>
          </w:tcPr>
          <w:p w14:paraId="1B842729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37DF0D30" w14:textId="68A7E16A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0309B43F" w14:textId="0B7F8FFB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26548524" w14:textId="0795E096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3848F06" w14:textId="1BD5977D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</w:tr>
      <w:tr w:rsidR="00762CCA" w:rsidRPr="00746912" w14:paraId="69C3C6B2" w14:textId="77777777" w:rsidTr="0062637A">
        <w:trPr>
          <w:trHeight w:val="360"/>
          <w:jc w:val="center"/>
        </w:trPr>
        <w:tc>
          <w:tcPr>
            <w:tcW w:w="2038" w:type="dxa"/>
            <w:shd w:val="clear" w:color="auto" w:fill="B4C6E7" w:themeFill="accent1" w:themeFillTint="66"/>
          </w:tcPr>
          <w:p w14:paraId="56A48CFE" w14:textId="29AA40BD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s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6, </w:t>
            </w:r>
            <w:r w:rsidRPr="00E87447">
              <w:rPr>
                <w:b/>
                <w:bCs/>
                <w:color w:val="FF0000"/>
                <w:sz w:val="20"/>
                <w:szCs w:val="20"/>
              </w:rPr>
              <w:t>-4</w:t>
            </w:r>
            <w:r w:rsidRPr="00E87447">
              <w:rPr>
                <w:b/>
                <w:bCs/>
                <w:sz w:val="20"/>
                <w:szCs w:val="20"/>
              </w:rPr>
              <w:t>($t2)</w:t>
            </w:r>
          </w:p>
        </w:tc>
        <w:tc>
          <w:tcPr>
            <w:tcW w:w="661" w:type="dxa"/>
            <w:shd w:val="clear" w:color="auto" w:fill="B4C6E7" w:themeFill="accent1" w:themeFillTint="66"/>
          </w:tcPr>
          <w:p w14:paraId="01C1DD32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054F7061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5396E8F8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5F74579C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0D51F150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4C6E7" w:themeFill="accent1" w:themeFillTint="66"/>
          </w:tcPr>
          <w:p w14:paraId="1BA34449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617F5D2A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6E25FA62" w14:textId="16359B8C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4203718B" w14:textId="219CF984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1927C9B9" w14:textId="66BF983A" w:rsidR="00762CCA" w:rsidRPr="00AD06C2" w:rsidRDefault="00553727" w:rsidP="00762C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C2DD105" wp14:editId="768BDFAC">
                      <wp:simplePos x="0" y="0"/>
                      <wp:positionH relativeFrom="column">
                        <wp:posOffset>37217</wp:posOffset>
                      </wp:positionH>
                      <wp:positionV relativeFrom="paragraph">
                        <wp:posOffset>-5411</wp:posOffset>
                      </wp:positionV>
                      <wp:extent cx="182013" cy="164679"/>
                      <wp:effectExtent l="0" t="0" r="27940" b="2603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8D5F56" id="Oval 46" o:spid="_x0000_s1026" style="position:absolute;margin-left:2.95pt;margin-top:-.45pt;width:14.35pt;height:12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62CCA">
              <w:rPr>
                <w:sz w:val="20"/>
                <w:szCs w:val="20"/>
              </w:rPr>
              <w:t>X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6728B16" w14:textId="5A42DAF9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134E8C68" w14:textId="51D763F0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476D3B36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448560C2" w14:textId="37C335F3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4BDDB9A8" w14:textId="6C21445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1428514E" w14:textId="5347A4B5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</w:tr>
      <w:tr w:rsidR="00762CCA" w:rsidRPr="00746912" w14:paraId="036E6FF7" w14:textId="77777777" w:rsidTr="0062637A">
        <w:trPr>
          <w:trHeight w:val="360"/>
          <w:jc w:val="center"/>
        </w:trPr>
        <w:tc>
          <w:tcPr>
            <w:tcW w:w="2038" w:type="dxa"/>
          </w:tcPr>
          <w:p w14:paraId="16AA7EB2" w14:textId="77777777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bnez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9, LOOP</w:t>
            </w:r>
          </w:p>
        </w:tc>
        <w:tc>
          <w:tcPr>
            <w:tcW w:w="661" w:type="dxa"/>
          </w:tcPr>
          <w:p w14:paraId="25CB38F3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0054844B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4563E5B2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46FBD33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DBA2617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19543506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E82D39D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BFCFCDD" w14:textId="77777777" w:rsidR="00762CCA" w:rsidRPr="0074691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037D6110" w14:textId="29EADFD3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34" w:type="dxa"/>
          </w:tcPr>
          <w:p w14:paraId="7C014DD1" w14:textId="32995B6C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34" w:type="dxa"/>
          </w:tcPr>
          <w:p w14:paraId="5913552B" w14:textId="405519CC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4" w:type="dxa"/>
          </w:tcPr>
          <w:p w14:paraId="55B73168" w14:textId="1BCB7F9A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4" w:type="dxa"/>
          </w:tcPr>
          <w:p w14:paraId="6FEF3400" w14:textId="68EAFE46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34" w:type="dxa"/>
          </w:tcPr>
          <w:p w14:paraId="46AAE04E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246BF75D" w14:textId="7E868B31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5CFD7B42" w14:textId="0A96D608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</w:tr>
      <w:tr w:rsidR="00762CCA" w:rsidRPr="00746912" w14:paraId="2C9ADC67" w14:textId="77777777" w:rsidTr="0062637A">
        <w:trPr>
          <w:trHeight w:val="360"/>
          <w:jc w:val="center"/>
        </w:trPr>
        <w:tc>
          <w:tcPr>
            <w:tcW w:w="2038" w:type="dxa"/>
            <w:shd w:val="clear" w:color="auto" w:fill="B4C6E7" w:themeFill="accent1" w:themeFillTint="66"/>
          </w:tcPr>
          <w:p w14:paraId="3ECA1A2B" w14:textId="77777777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47">
              <w:rPr>
                <w:b/>
                <w:bCs/>
                <w:sz w:val="20"/>
                <w:szCs w:val="20"/>
              </w:rPr>
              <w:t>(2nd Loop)</w:t>
            </w:r>
          </w:p>
          <w:p w14:paraId="6A5AA961" w14:textId="77777777" w:rsidR="00762CCA" w:rsidRPr="00E87447" w:rsidRDefault="00762CCA" w:rsidP="00762C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1, 0($t2)</w:t>
            </w:r>
          </w:p>
        </w:tc>
        <w:tc>
          <w:tcPr>
            <w:tcW w:w="661" w:type="dxa"/>
            <w:shd w:val="clear" w:color="auto" w:fill="B4C6E7" w:themeFill="accent1" w:themeFillTint="66"/>
          </w:tcPr>
          <w:p w14:paraId="3320CC33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0C4691D4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0A552891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0001FF26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67A5F852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4C6E7" w:themeFill="accent1" w:themeFillTint="66"/>
          </w:tcPr>
          <w:p w14:paraId="65343F60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2070288F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B4C6E7" w:themeFill="accent1" w:themeFillTint="66"/>
          </w:tcPr>
          <w:p w14:paraId="09D0B1E5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B4C6E7" w:themeFill="accent1" w:themeFillTint="66"/>
          </w:tcPr>
          <w:p w14:paraId="26455DA8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4E26CA1A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412419A4" w14:textId="77777777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B4C6E7" w:themeFill="accent1" w:themeFillTint="66"/>
          </w:tcPr>
          <w:p w14:paraId="20F88C63" w14:textId="36418D32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A2E6357" w14:textId="0BD295BA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60A5F558" w14:textId="28C6BCE4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59C20ACE" w14:textId="6B4932C5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042578E0" w14:textId="722D9564" w:rsidR="00762CCA" w:rsidRPr="00AD06C2" w:rsidRDefault="00762CCA" w:rsidP="00762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</w:tr>
    </w:tbl>
    <w:p w14:paraId="54CFE6B3" w14:textId="1333B3B8" w:rsidR="00E8206B" w:rsidRDefault="00E8206B" w:rsidP="00F0242D">
      <w:pPr>
        <w:spacing w:before="240" w:after="240"/>
        <w:rPr>
          <w:lang w:val="el-GR"/>
        </w:rPr>
      </w:pPr>
      <w:r>
        <w:rPr>
          <w:lang w:val="el-GR"/>
        </w:rPr>
        <w:tab/>
        <w:t>Επομένως, απαιτούνται συνολικά 1</w:t>
      </w:r>
      <w:r w:rsidR="00110540">
        <w:rPr>
          <w:lang w:val="el-GR"/>
        </w:rPr>
        <w:t xml:space="preserve">6 </w:t>
      </w:r>
      <w:r>
        <w:rPr>
          <w:lang w:val="el-GR"/>
        </w:rPr>
        <w:t>κύκλοι ρολογιού για να ολοκληρωθεί η 1</w:t>
      </w:r>
      <w:r w:rsidRPr="000E708A">
        <w:rPr>
          <w:vertAlign w:val="superscript"/>
          <w:lang w:val="el-GR"/>
        </w:rPr>
        <w:t>η</w:t>
      </w:r>
      <w:r>
        <w:rPr>
          <w:lang w:val="el-GR"/>
        </w:rPr>
        <w:t xml:space="preserve"> επανάληψη. Και αφού  συνολικά θα γίνουν 256 επαναλήψεις, οι πρώτες 255 θα χρειαστούν 255*1</w:t>
      </w:r>
      <w:r w:rsidR="00110540">
        <w:rPr>
          <w:lang w:val="el-GR"/>
        </w:rPr>
        <w:t>1</w:t>
      </w:r>
      <w:r>
        <w:rPr>
          <w:lang w:val="el-GR"/>
        </w:rPr>
        <w:t xml:space="preserve"> = </w:t>
      </w:r>
      <w:r w:rsidR="00110540">
        <w:rPr>
          <w:lang w:val="el-GR"/>
        </w:rPr>
        <w:t>2.80</w:t>
      </w:r>
      <w:r w:rsidR="00B8408B">
        <w:rPr>
          <w:lang w:val="el-GR"/>
        </w:rPr>
        <w:t>5</w:t>
      </w:r>
      <w:r>
        <w:rPr>
          <w:lang w:val="el-GR"/>
        </w:rPr>
        <w:t xml:space="preserve">  κύκλοι, ενώ η τελευταία άλλους 1</w:t>
      </w:r>
      <w:r w:rsidR="00B8408B">
        <w:rPr>
          <w:lang w:val="el-GR"/>
        </w:rPr>
        <w:t>3</w:t>
      </w:r>
      <w:r>
        <w:rPr>
          <w:lang w:val="el-GR"/>
        </w:rPr>
        <w:t>, δηλαδή τελικά</w:t>
      </w:r>
      <w:r>
        <w:rPr>
          <w:b/>
          <w:bCs/>
          <w:lang w:val="el-GR"/>
        </w:rPr>
        <w:t xml:space="preserve"> </w:t>
      </w:r>
      <w:r w:rsidR="00B8408B">
        <w:rPr>
          <w:b/>
          <w:bCs/>
          <w:lang w:val="el-GR"/>
        </w:rPr>
        <w:t>2.818</w:t>
      </w:r>
      <w:r>
        <w:rPr>
          <w:b/>
          <w:bCs/>
          <w:lang w:val="el-GR"/>
        </w:rPr>
        <w:t xml:space="preserve"> κύκλοι ρολογιού</w:t>
      </w:r>
      <w:r>
        <w:rPr>
          <w:lang w:val="el-GR"/>
        </w:rPr>
        <w:t>.</w:t>
      </w:r>
    </w:p>
    <w:p w14:paraId="4EFE0B3C" w14:textId="1A0C7BA7" w:rsidR="00280FF7" w:rsidRDefault="00280FF7" w:rsidP="00280FF7">
      <w:pPr>
        <w:spacing w:before="240" w:after="240"/>
        <w:rPr>
          <w:lang w:val="el-GR"/>
        </w:rPr>
      </w:pPr>
    </w:p>
    <w:p w14:paraId="6BF06FBC" w14:textId="1ADD9171" w:rsidR="005443F4" w:rsidRDefault="005443F4">
      <w:pPr>
        <w:rPr>
          <w:lang w:val="el-GR"/>
        </w:rPr>
      </w:pPr>
      <w:r>
        <w:rPr>
          <w:lang w:val="el-GR"/>
        </w:rPr>
        <w:br w:type="page"/>
      </w:r>
    </w:p>
    <w:p w14:paraId="7B438457" w14:textId="11E39041" w:rsidR="006146C7" w:rsidRPr="005414DB" w:rsidRDefault="006146C7" w:rsidP="00F0242D">
      <w:pPr>
        <w:rPr>
          <w:b/>
          <w:bCs/>
          <w:i/>
          <w:iCs/>
          <w:sz w:val="24"/>
          <w:szCs w:val="24"/>
          <w:u w:val="single"/>
          <w:lang w:val="el-GR"/>
        </w:rPr>
      </w:pPr>
      <w:r w:rsidRPr="00FF51A9">
        <w:rPr>
          <w:b/>
          <w:bCs/>
          <w:i/>
          <w:iCs/>
          <w:sz w:val="24"/>
          <w:szCs w:val="24"/>
          <w:u w:val="single"/>
          <w:lang w:val="el-GR"/>
        </w:rPr>
        <w:lastRenderedPageBreak/>
        <w:t xml:space="preserve">Ερώτημα </w:t>
      </w:r>
      <w:r w:rsidRPr="005414DB">
        <w:rPr>
          <w:b/>
          <w:bCs/>
          <w:i/>
          <w:iCs/>
          <w:sz w:val="24"/>
          <w:szCs w:val="24"/>
          <w:u w:val="single"/>
          <w:lang w:val="el-GR"/>
        </w:rPr>
        <w:t>6</w:t>
      </w:r>
    </w:p>
    <w:p w14:paraId="7D78A889" w14:textId="31D75319" w:rsidR="00C67960" w:rsidRDefault="00C67960" w:rsidP="00C67960">
      <w:pPr>
        <w:spacing w:before="240" w:after="240"/>
        <w:rPr>
          <w:lang w:val="el-GR"/>
        </w:rPr>
      </w:pPr>
      <w:r>
        <w:rPr>
          <w:lang w:val="el-GR"/>
        </w:rPr>
        <w:tab/>
        <w:t>Μπορούμε να βελτι</w:t>
      </w:r>
      <w:r w:rsidR="00C26455">
        <w:rPr>
          <w:lang w:val="el-GR"/>
        </w:rPr>
        <w:t>ώσουμε ακόμα περισσότερο τον χρόνο, χρησιμοποιώντας τον βελτιωμένο κώδικα αλλά και σπάζοντας το σ</w:t>
      </w:r>
      <w:r w:rsidR="00036BCD">
        <w:rPr>
          <w:lang w:val="el-GR"/>
        </w:rPr>
        <w:t xml:space="preserve">τάδιο </w:t>
      </w:r>
      <w:r w:rsidR="00036BCD">
        <w:rPr>
          <w:lang w:val="en-GB"/>
        </w:rPr>
        <w:t>MEM</w:t>
      </w:r>
      <w:r w:rsidR="00036BCD">
        <w:rPr>
          <w:lang w:val="el-GR"/>
        </w:rPr>
        <w:t xml:space="preserve"> σε 2 ίσα, όπως κάναμε στο 4</w:t>
      </w:r>
      <w:r w:rsidR="00036BCD" w:rsidRPr="00036BCD">
        <w:rPr>
          <w:vertAlign w:val="superscript"/>
          <w:lang w:val="el-GR"/>
        </w:rPr>
        <w:t>ο</w:t>
      </w:r>
      <w:r w:rsidR="00036BCD">
        <w:rPr>
          <w:lang w:val="el-GR"/>
        </w:rPr>
        <w:t xml:space="preserve"> ερώτημα. Το διάγραμμα χρο</w:t>
      </w:r>
      <w:r w:rsidR="007A64E9">
        <w:rPr>
          <w:lang w:val="el-GR"/>
        </w:rPr>
        <w:t>νισ</w:t>
      </w:r>
      <w:r w:rsidR="00036BCD">
        <w:rPr>
          <w:lang w:val="el-GR"/>
        </w:rPr>
        <w:t>μού για αυτή την περίπτωση</w:t>
      </w:r>
      <w:r w:rsidR="007A64E9">
        <w:rPr>
          <w:lang w:val="el-GR"/>
        </w:rPr>
        <w:t xml:space="preserve"> είναι:</w:t>
      </w:r>
    </w:p>
    <w:tbl>
      <w:tblPr>
        <w:tblStyle w:val="TableGrid"/>
        <w:tblW w:w="11829" w:type="dxa"/>
        <w:jc w:val="center"/>
        <w:tblLook w:val="04A0" w:firstRow="1" w:lastRow="0" w:firstColumn="1" w:lastColumn="0" w:noHBand="0" w:noVBand="1"/>
      </w:tblPr>
      <w:tblGrid>
        <w:gridCol w:w="1687"/>
        <w:gridCol w:w="545"/>
        <w:gridCol w:w="424"/>
        <w:gridCol w:w="424"/>
        <w:gridCol w:w="511"/>
        <w:gridCol w:w="512"/>
        <w:gridCol w:w="453"/>
        <w:gridCol w:w="512"/>
        <w:gridCol w:w="511"/>
        <w:gridCol w:w="453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835389" w:rsidRPr="00746912" w14:paraId="1F3013BC" w14:textId="4B1CD69F" w:rsidTr="0062637A">
        <w:trPr>
          <w:trHeight w:val="360"/>
          <w:jc w:val="center"/>
        </w:trPr>
        <w:tc>
          <w:tcPr>
            <w:tcW w:w="1687" w:type="dxa"/>
            <w:shd w:val="clear" w:color="auto" w:fill="B4C6E7" w:themeFill="accent1" w:themeFillTint="66"/>
          </w:tcPr>
          <w:p w14:paraId="0B3B6BBC" w14:textId="77777777" w:rsidR="00835389" w:rsidRPr="00E87447" w:rsidRDefault="00835389" w:rsidP="00752FF4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45" w:type="dxa"/>
            <w:shd w:val="clear" w:color="auto" w:fill="B4C6E7" w:themeFill="accent1" w:themeFillTint="66"/>
          </w:tcPr>
          <w:p w14:paraId="01A0C06D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0F02C0C2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77A99DED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shd w:val="clear" w:color="auto" w:fill="B4C6E7" w:themeFill="accent1" w:themeFillTint="66"/>
          </w:tcPr>
          <w:p w14:paraId="411C956E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009D76A8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" w:type="dxa"/>
            <w:shd w:val="clear" w:color="auto" w:fill="B4C6E7" w:themeFill="accent1" w:themeFillTint="66"/>
          </w:tcPr>
          <w:p w14:paraId="33DDA867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5992590D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shd w:val="clear" w:color="auto" w:fill="B4C6E7" w:themeFill="accent1" w:themeFillTint="66"/>
          </w:tcPr>
          <w:p w14:paraId="5E6F20B3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" w:type="dxa"/>
            <w:shd w:val="clear" w:color="auto" w:fill="B4C6E7" w:themeFill="accent1" w:themeFillTint="66"/>
          </w:tcPr>
          <w:p w14:paraId="6846546F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6D220542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4D309423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5BAFD090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02E119F4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10AD5FDD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664359EE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40DDFC97" w14:textId="77777777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91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647DDE42" w14:textId="18696D79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 w:rsidRPr="00342D47">
              <w:rPr>
                <w:b/>
                <w:bCs/>
                <w:color w:val="70AD47" w:themeColor="accent6"/>
                <w:sz w:val="20"/>
                <w:szCs w:val="20"/>
              </w:rPr>
              <w:t>17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3F939FC0" w14:textId="5D61FC28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7615AE9A" w14:textId="6CD5A176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2C627199" w14:textId="4CB0ACE8" w:rsidR="00835389" w:rsidRPr="00746912" w:rsidRDefault="00835389" w:rsidP="00752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35389" w:rsidRPr="00746912" w14:paraId="18B22C8B" w14:textId="57ACBA45" w:rsidTr="0062637A">
        <w:trPr>
          <w:trHeight w:val="360"/>
          <w:jc w:val="center"/>
        </w:trPr>
        <w:tc>
          <w:tcPr>
            <w:tcW w:w="1687" w:type="dxa"/>
          </w:tcPr>
          <w:p w14:paraId="1271D5D6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1, 0($t2)</w:t>
            </w:r>
          </w:p>
        </w:tc>
        <w:tc>
          <w:tcPr>
            <w:tcW w:w="545" w:type="dxa"/>
          </w:tcPr>
          <w:p w14:paraId="3425319C" w14:textId="5E704064" w:rsidR="00835389" w:rsidRPr="00762CCA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4" w:type="dxa"/>
          </w:tcPr>
          <w:p w14:paraId="11ECF05C" w14:textId="136316C5" w:rsidR="00835389" w:rsidRPr="00762CCA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24" w:type="dxa"/>
          </w:tcPr>
          <w:p w14:paraId="49CDC639" w14:textId="5E286C7F" w:rsidR="00835389" w:rsidRPr="00762CCA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1" w:type="dxa"/>
          </w:tcPr>
          <w:p w14:paraId="763A5983" w14:textId="4FD72B03" w:rsidR="00835389" w:rsidRPr="00762CCA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12" w:type="dxa"/>
          </w:tcPr>
          <w:p w14:paraId="3788EA81" w14:textId="75EC79AF" w:rsidR="00835389" w:rsidRPr="00762CCA" w:rsidRDefault="00342D47" w:rsidP="008353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C05269D" wp14:editId="04078355">
                      <wp:simplePos x="0" y="0"/>
                      <wp:positionH relativeFrom="column">
                        <wp:posOffset>138982</wp:posOffset>
                      </wp:positionH>
                      <wp:positionV relativeFrom="paragraph">
                        <wp:posOffset>187132</wp:posOffset>
                      </wp:positionV>
                      <wp:extent cx="206734" cy="310101"/>
                      <wp:effectExtent l="0" t="0" r="60325" b="5207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C7E3E" id="Straight Arrow Connector 58" o:spid="_x0000_s1026" type="#_x0000_t32" style="position:absolute;margin-left:10.95pt;margin-top:14.75pt;width:16.3pt;height:2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98BBD7" wp14:editId="72767FCD">
                      <wp:simplePos x="0" y="0"/>
                      <wp:positionH relativeFrom="column">
                        <wp:posOffset>-11762</wp:posOffset>
                      </wp:positionH>
                      <wp:positionV relativeFrom="paragraph">
                        <wp:posOffset>12065</wp:posOffset>
                      </wp:positionV>
                      <wp:extent cx="206734" cy="182880"/>
                      <wp:effectExtent l="0" t="0" r="22225" b="2667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AE95A" id="Oval 52" o:spid="_x0000_s1026" style="position:absolute;margin-left:-.95pt;margin-top:.95pt;width:16.3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35389">
              <w:rPr>
                <w:sz w:val="20"/>
                <w:szCs w:val="20"/>
              </w:rPr>
              <w:t>M</w:t>
            </w:r>
            <w:r w:rsidR="0083538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53" w:type="dxa"/>
          </w:tcPr>
          <w:p w14:paraId="1A9930B4" w14:textId="0A3EA124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12" w:type="dxa"/>
          </w:tcPr>
          <w:p w14:paraId="01EE3B11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2B5CAE34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1D93CF1F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4A7D94A7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4EBCB3F1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8500642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710CE66B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16F08BE9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253438FF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5F7B4FD3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4B6675DE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2BE2922A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59292D96" w14:textId="1D644CCA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1872D20B" w14:textId="38D832FF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</w:tr>
      <w:tr w:rsidR="00835389" w:rsidRPr="00746912" w14:paraId="5CB776A7" w14:textId="07F0B5D5" w:rsidTr="0062637A">
        <w:trPr>
          <w:trHeight w:val="360"/>
          <w:jc w:val="center"/>
        </w:trPr>
        <w:tc>
          <w:tcPr>
            <w:tcW w:w="1687" w:type="dxa"/>
            <w:shd w:val="clear" w:color="auto" w:fill="B4C6E7" w:themeFill="accent1" w:themeFillTint="66"/>
          </w:tcPr>
          <w:p w14:paraId="066390A3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addi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9, $t9, -4</w:t>
            </w:r>
          </w:p>
        </w:tc>
        <w:tc>
          <w:tcPr>
            <w:tcW w:w="545" w:type="dxa"/>
            <w:shd w:val="clear" w:color="auto" w:fill="B4C6E7" w:themeFill="accent1" w:themeFillTint="66"/>
          </w:tcPr>
          <w:p w14:paraId="34B08346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72A8E7E6" w14:textId="583D5C86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4" w:type="dxa"/>
            <w:shd w:val="clear" w:color="auto" w:fill="B4C6E7" w:themeFill="accent1" w:themeFillTint="66"/>
          </w:tcPr>
          <w:p w14:paraId="54D549BB" w14:textId="451358A5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11" w:type="dxa"/>
            <w:shd w:val="clear" w:color="auto" w:fill="B4C6E7" w:themeFill="accent1" w:themeFillTint="66"/>
          </w:tcPr>
          <w:p w14:paraId="157A696C" w14:textId="4029E579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142B0996" w14:textId="22552B60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53" w:type="dxa"/>
            <w:shd w:val="clear" w:color="auto" w:fill="B4C6E7" w:themeFill="accent1" w:themeFillTint="66"/>
          </w:tcPr>
          <w:p w14:paraId="521B7F8E" w14:textId="386DC23D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03F9500B" w14:textId="65C1791F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11" w:type="dxa"/>
            <w:shd w:val="clear" w:color="auto" w:fill="B4C6E7" w:themeFill="accent1" w:themeFillTint="66"/>
          </w:tcPr>
          <w:p w14:paraId="0E80673A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4C6E7" w:themeFill="accent1" w:themeFillTint="66"/>
          </w:tcPr>
          <w:p w14:paraId="6F04DC82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288C4929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28DF6CF5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1E63BC49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733B08B8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3ACA70A2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034FBF03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255F867F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78EA7044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6CDEF58B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33166378" w14:textId="2E0E1240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387C6AF2" w14:textId="1BC6C23D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</w:tr>
      <w:tr w:rsidR="00835389" w:rsidRPr="00746912" w14:paraId="26FC9251" w14:textId="181F9318" w:rsidTr="0062637A">
        <w:trPr>
          <w:trHeight w:val="360"/>
          <w:jc w:val="center"/>
        </w:trPr>
        <w:tc>
          <w:tcPr>
            <w:tcW w:w="1687" w:type="dxa"/>
          </w:tcPr>
          <w:p w14:paraId="054FBE36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3, 0($t1)</w:t>
            </w:r>
          </w:p>
        </w:tc>
        <w:tc>
          <w:tcPr>
            <w:tcW w:w="545" w:type="dxa"/>
          </w:tcPr>
          <w:p w14:paraId="5F40D36A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54FB7361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4D864354" w14:textId="122D46A5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11" w:type="dxa"/>
          </w:tcPr>
          <w:p w14:paraId="32D1C75B" w14:textId="6DFBE53B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12" w:type="dxa"/>
          </w:tcPr>
          <w:p w14:paraId="34D9BFBB" w14:textId="4A5087BB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dxa"/>
          </w:tcPr>
          <w:p w14:paraId="209D4253" w14:textId="4711D72E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342D47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78D55B" wp14:editId="409DCF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182013" cy="164679"/>
                      <wp:effectExtent l="0" t="0" r="27940" b="2603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94C2ED" id="Oval 53" o:spid="_x0000_s1026" style="position:absolute;margin-left:-.3pt;margin-top:.65pt;width:14.35pt;height:12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2" w:type="dxa"/>
          </w:tcPr>
          <w:p w14:paraId="4C063861" w14:textId="53D4E180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25ADACFE" w14:textId="06F9486C" w:rsidR="00835389" w:rsidRPr="00AD06C2" w:rsidRDefault="00342D47" w:rsidP="008353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5C0684" wp14:editId="2F460DE0">
                      <wp:simplePos x="0" y="0"/>
                      <wp:positionH relativeFrom="column">
                        <wp:posOffset>147292</wp:posOffset>
                      </wp:positionH>
                      <wp:positionV relativeFrom="paragraph">
                        <wp:posOffset>154553</wp:posOffset>
                      </wp:positionV>
                      <wp:extent cx="198783" cy="333955"/>
                      <wp:effectExtent l="0" t="0" r="67945" b="4762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83" cy="333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DD7A7" id="Straight Arrow Connector 59" o:spid="_x0000_s1026" type="#_x0000_t32" style="position:absolute;margin-left:11.6pt;margin-top:12.15pt;width:15.65pt;height:26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35389">
              <w:rPr>
                <w:sz w:val="20"/>
                <w:szCs w:val="20"/>
              </w:rPr>
              <w:t>M</w:t>
            </w:r>
            <w:r w:rsidR="00835389">
              <w:rPr>
                <w:sz w:val="20"/>
                <w:szCs w:val="20"/>
                <w:vertAlign w:val="subscript"/>
              </w:rPr>
              <w:t>2</w: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B78513F" wp14:editId="21D19A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82013" cy="164679"/>
                      <wp:effectExtent l="0" t="0" r="27940" b="2603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AAF58A" id="Oval 54" o:spid="_x0000_s1026" style="position:absolute;margin-left:-.35pt;margin-top:.65pt;width:14.35pt;height:12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3" w:type="dxa"/>
          </w:tcPr>
          <w:p w14:paraId="12D25841" w14:textId="12CF650A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27" w:type="dxa"/>
          </w:tcPr>
          <w:p w14:paraId="2A907022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022A9CE0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7D0ECA8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6513B41C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FF1872A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2FDB2CCD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06528673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75FA12FE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59161106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09B36ED6" w14:textId="407EBC99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0E5AB6A5" w14:textId="7CF2CD1B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</w:tr>
      <w:tr w:rsidR="00835389" w:rsidRPr="00746912" w14:paraId="02188FAB" w14:textId="491D90E3" w:rsidTr="0062637A">
        <w:trPr>
          <w:trHeight w:val="360"/>
          <w:jc w:val="center"/>
        </w:trPr>
        <w:tc>
          <w:tcPr>
            <w:tcW w:w="1687" w:type="dxa"/>
            <w:shd w:val="clear" w:color="auto" w:fill="B4C6E7" w:themeFill="accent1" w:themeFillTint="66"/>
          </w:tcPr>
          <w:p w14:paraId="4285EB2B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addi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2, $t2, 4</w:t>
            </w:r>
          </w:p>
        </w:tc>
        <w:tc>
          <w:tcPr>
            <w:tcW w:w="545" w:type="dxa"/>
            <w:shd w:val="clear" w:color="auto" w:fill="B4C6E7" w:themeFill="accent1" w:themeFillTint="66"/>
          </w:tcPr>
          <w:p w14:paraId="269B9DE0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3B045844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30BB03E4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4C6E7" w:themeFill="accent1" w:themeFillTint="66"/>
          </w:tcPr>
          <w:p w14:paraId="11911DD8" w14:textId="3963E30F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07329D0C" w14:textId="0E73F93D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dxa"/>
            <w:shd w:val="clear" w:color="auto" w:fill="B4C6E7" w:themeFill="accent1" w:themeFillTint="66"/>
          </w:tcPr>
          <w:p w14:paraId="3BBF83F7" w14:textId="480A99A7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12" w:type="dxa"/>
            <w:shd w:val="clear" w:color="auto" w:fill="B4C6E7" w:themeFill="accent1" w:themeFillTint="66"/>
          </w:tcPr>
          <w:p w14:paraId="3D3673D2" w14:textId="2D23D40D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1" w:type="dxa"/>
            <w:shd w:val="clear" w:color="auto" w:fill="B4C6E7" w:themeFill="accent1" w:themeFillTint="66"/>
          </w:tcPr>
          <w:p w14:paraId="6D061800" w14:textId="528AC579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53" w:type="dxa"/>
            <w:shd w:val="clear" w:color="auto" w:fill="B4C6E7" w:themeFill="accent1" w:themeFillTint="66"/>
          </w:tcPr>
          <w:p w14:paraId="1DD3BA9A" w14:textId="30C68920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5EAA707F" w14:textId="4B87661E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4BAAAE13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6DE4E4FE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0131D92A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7064E185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692C8D2C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6D30BEE7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41041CC1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65474C2B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47D0A377" w14:textId="3E97EC0C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0E4C301B" w14:textId="43AFBC1E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</w:tr>
      <w:tr w:rsidR="00835389" w:rsidRPr="00AD06C2" w14:paraId="31F14C35" w14:textId="1BDE34E8" w:rsidTr="0062637A">
        <w:trPr>
          <w:trHeight w:val="360"/>
          <w:jc w:val="center"/>
        </w:trPr>
        <w:tc>
          <w:tcPr>
            <w:tcW w:w="1687" w:type="dxa"/>
          </w:tcPr>
          <w:p w14:paraId="034C4E65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5, 100($t3)</w:t>
            </w:r>
          </w:p>
        </w:tc>
        <w:tc>
          <w:tcPr>
            <w:tcW w:w="545" w:type="dxa"/>
          </w:tcPr>
          <w:p w14:paraId="21681FCF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2990BA2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46003F8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62850AD2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24FD104E" w14:textId="556FD4C4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1B673709" w14:textId="24657068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12" w:type="dxa"/>
          </w:tcPr>
          <w:p w14:paraId="61B71EAC" w14:textId="629601A6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11" w:type="dxa"/>
          </w:tcPr>
          <w:p w14:paraId="4920947C" w14:textId="59B58863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dxa"/>
          </w:tcPr>
          <w:p w14:paraId="01ED3763" w14:textId="7A27435B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342D47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4FEC79" wp14:editId="482FC5E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82013" cy="164679"/>
                      <wp:effectExtent l="0" t="0" r="27940" b="2603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E22DED" id="Oval 55" o:spid="_x0000_s1026" style="position:absolute;margin-left:-.2pt;margin-top:.6pt;width:14.35pt;height:12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" w:type="dxa"/>
          </w:tcPr>
          <w:p w14:paraId="04727862" w14:textId="175C10FE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</w:tcPr>
          <w:p w14:paraId="3680E98C" w14:textId="58FE3C02" w:rsidR="00835389" w:rsidRPr="00AD06C2" w:rsidRDefault="00342D47" w:rsidP="008353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510F1D" wp14:editId="2D8F147B">
                      <wp:simplePos x="0" y="0"/>
                      <wp:positionH relativeFrom="column">
                        <wp:posOffset>154664</wp:posOffset>
                      </wp:positionH>
                      <wp:positionV relativeFrom="paragraph">
                        <wp:posOffset>175122</wp:posOffset>
                      </wp:positionV>
                      <wp:extent cx="238539" cy="320565"/>
                      <wp:effectExtent l="0" t="0" r="66675" b="6096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39" cy="3205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7C33F" id="Straight Arrow Connector 60" o:spid="_x0000_s1026" type="#_x0000_t32" style="position:absolute;margin-left:12.2pt;margin-top:13.8pt;width:18.8pt;height:25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35389">
              <w:rPr>
                <w:sz w:val="20"/>
                <w:szCs w:val="20"/>
              </w:rPr>
              <w:t>M</w:t>
            </w:r>
            <w:r w:rsidR="00835389">
              <w:rPr>
                <w:sz w:val="20"/>
                <w:szCs w:val="20"/>
                <w:vertAlign w:val="subscript"/>
              </w:rPr>
              <w:t>2</w: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DD797D" wp14:editId="0E8A792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82013" cy="164679"/>
                      <wp:effectExtent l="0" t="0" r="27940" b="2603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C7C1DA" id="Oval 56" o:spid="_x0000_s1026" style="position:absolute;margin-left:-.4pt;margin-top:.6pt;width:14.35pt;height:12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" w:type="dxa"/>
          </w:tcPr>
          <w:p w14:paraId="0A8C7532" w14:textId="4742C04A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27" w:type="dxa"/>
          </w:tcPr>
          <w:p w14:paraId="4978C572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93B8ECA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CE1B632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A177BB3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2306ABE5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2C8FB210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099B6621" w14:textId="7B41F638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6A06B7E" w14:textId="2A1BDA88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</w:tr>
      <w:tr w:rsidR="00835389" w:rsidRPr="00AD06C2" w14:paraId="3B0778CF" w14:textId="434897FD" w:rsidTr="0062637A">
        <w:trPr>
          <w:trHeight w:val="360"/>
          <w:jc w:val="center"/>
        </w:trPr>
        <w:tc>
          <w:tcPr>
            <w:tcW w:w="1687" w:type="dxa"/>
            <w:shd w:val="clear" w:color="auto" w:fill="B4C6E7" w:themeFill="accent1" w:themeFillTint="66"/>
          </w:tcPr>
          <w:p w14:paraId="1105605A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47">
              <w:rPr>
                <w:b/>
                <w:bCs/>
                <w:sz w:val="20"/>
                <w:szCs w:val="20"/>
              </w:rPr>
              <w:t>add $t4, $t3, $t3</w:t>
            </w:r>
          </w:p>
        </w:tc>
        <w:tc>
          <w:tcPr>
            <w:tcW w:w="545" w:type="dxa"/>
            <w:shd w:val="clear" w:color="auto" w:fill="B4C6E7" w:themeFill="accent1" w:themeFillTint="66"/>
          </w:tcPr>
          <w:p w14:paraId="164E2108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4E55FC8F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53C6CCD2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4C6E7" w:themeFill="accent1" w:themeFillTint="66"/>
          </w:tcPr>
          <w:p w14:paraId="0CAC6A16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4D6E80A5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4C6E7" w:themeFill="accent1" w:themeFillTint="66"/>
          </w:tcPr>
          <w:p w14:paraId="234A0BB1" w14:textId="10F58099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6AAF3F4B" w14:textId="66D7AF25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B4C6E7" w:themeFill="accent1" w:themeFillTint="66"/>
          </w:tcPr>
          <w:p w14:paraId="601C10B6" w14:textId="243E2D4F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dxa"/>
            <w:shd w:val="clear" w:color="auto" w:fill="B4C6E7" w:themeFill="accent1" w:themeFillTint="66"/>
          </w:tcPr>
          <w:p w14:paraId="2FBA089C" w14:textId="7B671D97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0EE91121" w14:textId="6CF5188D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1E42EB45" w14:textId="11BBC246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08486619" w14:textId="6B18C461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5C81911E" w14:textId="3032ABFC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71A9030A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7BE679FC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53E2B35A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7B7E588D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134988B9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71648AB9" w14:textId="1FAEE30F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52FBAF3C" w14:textId="29A9C7D9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</w:tr>
      <w:tr w:rsidR="00835389" w:rsidRPr="00AD06C2" w14:paraId="5D5DFCD0" w14:textId="1C7E60F9" w:rsidTr="0062637A">
        <w:trPr>
          <w:trHeight w:val="360"/>
          <w:jc w:val="center"/>
        </w:trPr>
        <w:tc>
          <w:tcPr>
            <w:tcW w:w="1687" w:type="dxa"/>
          </w:tcPr>
          <w:p w14:paraId="28B2735E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47">
              <w:rPr>
                <w:b/>
                <w:bCs/>
                <w:sz w:val="20"/>
                <w:szCs w:val="20"/>
              </w:rPr>
              <w:t>add $t6, $t5, $t4</w:t>
            </w:r>
          </w:p>
        </w:tc>
        <w:tc>
          <w:tcPr>
            <w:tcW w:w="545" w:type="dxa"/>
          </w:tcPr>
          <w:p w14:paraId="6100B2A4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72D22115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24C04DD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39634ADB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313B92B9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5578818C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0B0EB67F" w14:textId="100F8DA1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4E7BE96C" w14:textId="3FB90878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02B6B26C" w14:textId="3DE7336D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27" w:type="dxa"/>
          </w:tcPr>
          <w:p w14:paraId="35E79913" w14:textId="37660B58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27" w:type="dxa"/>
          </w:tcPr>
          <w:p w14:paraId="10E83E75" w14:textId="22FCA802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14:paraId="38B0BCBC" w14:textId="5DAC80B1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342D47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D1FCB0" wp14:editId="3BD7C5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82013" cy="164679"/>
                      <wp:effectExtent l="0" t="0" r="27940" b="2603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646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CF811" id="Oval 57" o:spid="_x0000_s1026" style="position:absolute;margin-left:-.45pt;margin-top:.5pt;width:14.35pt;height:12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7" w:type="dxa"/>
          </w:tcPr>
          <w:p w14:paraId="6F4554E8" w14:textId="46A79DAD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</w:tcPr>
          <w:p w14:paraId="51D7359A" w14:textId="2758D7B5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7" w:type="dxa"/>
          </w:tcPr>
          <w:p w14:paraId="48302F62" w14:textId="16580DC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27" w:type="dxa"/>
          </w:tcPr>
          <w:p w14:paraId="7B96A5A7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6C1E61B8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618BB204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ADCEC27" w14:textId="070EE59F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75AF192" w14:textId="392AD292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</w:tr>
      <w:tr w:rsidR="00835389" w:rsidRPr="00AD06C2" w14:paraId="1D981352" w14:textId="36F241F6" w:rsidTr="0062637A">
        <w:trPr>
          <w:trHeight w:val="360"/>
          <w:jc w:val="center"/>
        </w:trPr>
        <w:tc>
          <w:tcPr>
            <w:tcW w:w="1687" w:type="dxa"/>
            <w:shd w:val="clear" w:color="auto" w:fill="B4C6E7" w:themeFill="accent1" w:themeFillTint="66"/>
          </w:tcPr>
          <w:p w14:paraId="79B8AF38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s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6, </w:t>
            </w:r>
            <w:r w:rsidRPr="00E87447">
              <w:rPr>
                <w:b/>
                <w:bCs/>
                <w:color w:val="FF0000"/>
                <w:sz w:val="20"/>
                <w:szCs w:val="20"/>
              </w:rPr>
              <w:t>-4</w:t>
            </w:r>
            <w:r w:rsidRPr="00E87447">
              <w:rPr>
                <w:b/>
                <w:bCs/>
                <w:sz w:val="20"/>
                <w:szCs w:val="20"/>
              </w:rPr>
              <w:t>($t2)</w:t>
            </w:r>
          </w:p>
        </w:tc>
        <w:tc>
          <w:tcPr>
            <w:tcW w:w="545" w:type="dxa"/>
            <w:shd w:val="clear" w:color="auto" w:fill="B4C6E7" w:themeFill="accent1" w:themeFillTint="66"/>
          </w:tcPr>
          <w:p w14:paraId="3D26FA9E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1B69623B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34EA3B50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4C6E7" w:themeFill="accent1" w:themeFillTint="66"/>
          </w:tcPr>
          <w:p w14:paraId="18F249A7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22003A20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4C6E7" w:themeFill="accent1" w:themeFillTint="66"/>
          </w:tcPr>
          <w:p w14:paraId="7DC2A8C6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2FD1BB40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4C6E7" w:themeFill="accent1" w:themeFillTint="66"/>
          </w:tcPr>
          <w:p w14:paraId="1C0961E4" w14:textId="237A445F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4C6E7" w:themeFill="accent1" w:themeFillTint="66"/>
          </w:tcPr>
          <w:p w14:paraId="2EFD20ED" w14:textId="249DA843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3FE4E74F" w14:textId="4B1548A9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4B8A98EA" w14:textId="51C616D0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1F193355" w14:textId="0A914C2C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24D3140E" w14:textId="5664C62B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50B51E33" w14:textId="731344D9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4F545E72" w14:textId="454521E2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72B82609" w14:textId="0831A80F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2DADDE59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793BE8D7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1C11FE9E" w14:textId="47393891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06D93EA1" w14:textId="485C6816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</w:tr>
      <w:tr w:rsidR="00835389" w:rsidRPr="00AD06C2" w14:paraId="322D4FA1" w14:textId="57446C2C" w:rsidTr="0062637A">
        <w:trPr>
          <w:trHeight w:val="360"/>
          <w:jc w:val="center"/>
        </w:trPr>
        <w:tc>
          <w:tcPr>
            <w:tcW w:w="1687" w:type="dxa"/>
          </w:tcPr>
          <w:p w14:paraId="6E29E191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bnez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9, LOOP</w:t>
            </w:r>
          </w:p>
        </w:tc>
        <w:tc>
          <w:tcPr>
            <w:tcW w:w="545" w:type="dxa"/>
          </w:tcPr>
          <w:p w14:paraId="57BF5B08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63141659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14AA495F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63CD90B6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60356FBB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7D0C3C0F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59691790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14:paraId="2FB9E2EE" w14:textId="77777777" w:rsidR="00835389" w:rsidRPr="0074691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0943825B" w14:textId="4F4CCB36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7DEC91E1" w14:textId="0A308904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77A5671C" w14:textId="03052650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1F719F79" w14:textId="7408E977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27" w:type="dxa"/>
          </w:tcPr>
          <w:p w14:paraId="64FFBA00" w14:textId="14F165E8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27" w:type="dxa"/>
          </w:tcPr>
          <w:p w14:paraId="418F720F" w14:textId="06730CC6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7" w:type="dxa"/>
          </w:tcPr>
          <w:p w14:paraId="37177E0B" w14:textId="06BDC5AD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</w:tcPr>
          <w:p w14:paraId="1B4B489C" w14:textId="395524BC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7" w:type="dxa"/>
          </w:tcPr>
          <w:p w14:paraId="31DB5645" w14:textId="126F248E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527" w:type="dxa"/>
          </w:tcPr>
          <w:p w14:paraId="32806FF3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3506319F" w14:textId="0A607BF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76F6AAF9" w14:textId="7961B914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</w:tr>
      <w:tr w:rsidR="00835389" w:rsidRPr="00AD06C2" w14:paraId="686F096C" w14:textId="700A0E3C" w:rsidTr="0062637A">
        <w:trPr>
          <w:trHeight w:val="360"/>
          <w:jc w:val="center"/>
        </w:trPr>
        <w:tc>
          <w:tcPr>
            <w:tcW w:w="1687" w:type="dxa"/>
            <w:shd w:val="clear" w:color="auto" w:fill="B4C6E7" w:themeFill="accent1" w:themeFillTint="66"/>
          </w:tcPr>
          <w:p w14:paraId="0F54ADDB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47">
              <w:rPr>
                <w:b/>
                <w:bCs/>
                <w:sz w:val="20"/>
                <w:szCs w:val="20"/>
              </w:rPr>
              <w:t>(2nd Loop)</w:t>
            </w:r>
          </w:p>
          <w:p w14:paraId="3E9E6048" w14:textId="77777777" w:rsidR="00835389" w:rsidRPr="00E87447" w:rsidRDefault="00835389" w:rsidP="008353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447">
              <w:rPr>
                <w:b/>
                <w:bCs/>
                <w:sz w:val="20"/>
                <w:szCs w:val="20"/>
              </w:rPr>
              <w:t>lw</w:t>
            </w:r>
            <w:proofErr w:type="spellEnd"/>
            <w:r w:rsidRPr="00E87447">
              <w:rPr>
                <w:b/>
                <w:bCs/>
                <w:sz w:val="20"/>
                <w:szCs w:val="20"/>
              </w:rPr>
              <w:t xml:space="preserve"> $t1, 0($t2)</w:t>
            </w:r>
          </w:p>
        </w:tc>
        <w:tc>
          <w:tcPr>
            <w:tcW w:w="545" w:type="dxa"/>
            <w:shd w:val="clear" w:color="auto" w:fill="B4C6E7" w:themeFill="accent1" w:themeFillTint="66"/>
          </w:tcPr>
          <w:p w14:paraId="5CE08D0F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2D906FA9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B4C6E7" w:themeFill="accent1" w:themeFillTint="66"/>
          </w:tcPr>
          <w:p w14:paraId="19187FDD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4C6E7" w:themeFill="accent1" w:themeFillTint="66"/>
          </w:tcPr>
          <w:p w14:paraId="5BEDF01D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52217687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4C6E7" w:themeFill="accent1" w:themeFillTint="66"/>
          </w:tcPr>
          <w:p w14:paraId="68CD0BC2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B4C6E7" w:themeFill="accent1" w:themeFillTint="66"/>
          </w:tcPr>
          <w:p w14:paraId="1D48EED7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4C6E7" w:themeFill="accent1" w:themeFillTint="66"/>
          </w:tcPr>
          <w:p w14:paraId="11FF6E06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B4C6E7" w:themeFill="accent1" w:themeFillTint="66"/>
          </w:tcPr>
          <w:p w14:paraId="0F2C8D56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3B36D5B6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41B18D2B" w14:textId="77777777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53819398" w14:textId="246ED901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2D081A6B" w14:textId="34C600AB" w:rsidR="00835389" w:rsidRPr="00AD06C2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2AEA3970" w14:textId="22DF4850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4C6E7" w:themeFill="accent1" w:themeFillTint="66"/>
          </w:tcPr>
          <w:p w14:paraId="76AA4ADC" w14:textId="1345C30B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7E06DD91" w14:textId="765836C3" w:rsidR="00835389" w:rsidRP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222B7A8D" w14:textId="23FE4593" w:rsid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1266B347" w14:textId="6CBFCFC6" w:rsid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2B877F1F" w14:textId="1592C1B0" w:rsid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27" w:type="dxa"/>
            <w:shd w:val="clear" w:color="auto" w:fill="B4C6E7" w:themeFill="accent1" w:themeFillTint="66"/>
          </w:tcPr>
          <w:p w14:paraId="4CD116B2" w14:textId="3A1D4000" w:rsidR="00835389" w:rsidRDefault="00835389" w:rsidP="0083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</w:tr>
    </w:tbl>
    <w:p w14:paraId="3F56136C" w14:textId="10585C2E" w:rsidR="00214E95" w:rsidRDefault="00214E95" w:rsidP="00214E95">
      <w:pPr>
        <w:spacing w:before="240" w:after="240"/>
        <w:ind w:firstLine="708"/>
        <w:rPr>
          <w:lang w:val="el-GR"/>
        </w:rPr>
      </w:pPr>
      <w:r>
        <w:rPr>
          <w:lang w:val="el-GR"/>
        </w:rPr>
        <w:t>Επομένως, απαιτούνται συνολικά 20  κύκλοι ρολογιού για να ολοκληρωθεί η 1</w:t>
      </w:r>
      <w:r w:rsidRPr="000E708A">
        <w:rPr>
          <w:vertAlign w:val="superscript"/>
          <w:lang w:val="el-GR"/>
        </w:rPr>
        <w:t>η</w:t>
      </w:r>
      <w:r>
        <w:rPr>
          <w:lang w:val="el-GR"/>
        </w:rPr>
        <w:t xml:space="preserve"> επανάληψη. Και αφού  συνολικά θα γίνουν 256 επαναλήψεις, οι πρώτες 255 θα χρειαστούν 255*14 = 3.570  κύκλοι, ενώ η τελευταία άλλους 1</w:t>
      </w:r>
      <w:r w:rsidR="00702318">
        <w:rPr>
          <w:lang w:val="el-GR"/>
        </w:rPr>
        <w:t>7</w:t>
      </w:r>
      <w:r>
        <w:rPr>
          <w:lang w:val="el-GR"/>
        </w:rPr>
        <w:t>, δηλαδή τελικά</w:t>
      </w:r>
      <w:r>
        <w:rPr>
          <w:b/>
          <w:bCs/>
          <w:lang w:val="el-GR"/>
        </w:rPr>
        <w:t xml:space="preserve"> 3.58</w:t>
      </w:r>
      <w:r w:rsidR="00702318">
        <w:rPr>
          <w:b/>
          <w:bCs/>
          <w:lang w:val="el-GR"/>
        </w:rPr>
        <w:t>7</w:t>
      </w:r>
      <w:r>
        <w:rPr>
          <w:b/>
          <w:bCs/>
          <w:lang w:val="el-GR"/>
        </w:rPr>
        <w:t xml:space="preserve"> κύκλοι ρολογιού</w:t>
      </w:r>
      <w:r>
        <w:rPr>
          <w:lang w:val="el-GR"/>
        </w:rPr>
        <w:t>.</w:t>
      </w:r>
    </w:p>
    <w:p w14:paraId="562C23E1" w14:textId="77777777" w:rsidR="0024545F" w:rsidRDefault="00702318" w:rsidP="00214E95">
      <w:pPr>
        <w:spacing w:before="240" w:after="240"/>
        <w:rPr>
          <w:lang w:val="el-GR"/>
        </w:rPr>
      </w:pPr>
      <w:r>
        <w:rPr>
          <w:lang w:val="el-GR"/>
        </w:rPr>
        <w:tab/>
        <w:t>Παραθέτουμε</w:t>
      </w:r>
      <w:r w:rsidR="00D27DF1">
        <w:rPr>
          <w:lang w:val="el-GR"/>
        </w:rPr>
        <w:t xml:space="preserve"> έναν συγκεντρωτικό πίνακα με τη συνολική διάρκεια κάθε ερωτήματος</w:t>
      </w:r>
    </w:p>
    <w:tbl>
      <w:tblPr>
        <w:tblStyle w:val="GridTable6Colorful-Accent3"/>
        <w:tblW w:w="5003" w:type="pct"/>
        <w:tblLook w:val="04A0" w:firstRow="1" w:lastRow="0" w:firstColumn="1" w:lastColumn="0" w:noHBand="0" w:noVBand="1"/>
      </w:tblPr>
      <w:tblGrid>
        <w:gridCol w:w="3067"/>
        <w:gridCol w:w="2942"/>
        <w:gridCol w:w="2942"/>
        <w:gridCol w:w="2668"/>
      </w:tblGrid>
      <w:tr w:rsidR="00227800" w:rsidRPr="00227800" w14:paraId="3B83E85F" w14:textId="5098ECFE" w:rsidTr="007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74D785A9" w14:textId="42B67DFB" w:rsidR="00F332B7" w:rsidRPr="00350A9B" w:rsidRDefault="00F332B7" w:rsidP="0024545F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Ερώτημα</w:t>
            </w:r>
          </w:p>
        </w:tc>
        <w:tc>
          <w:tcPr>
            <w:tcW w:w="1266" w:type="pct"/>
          </w:tcPr>
          <w:p w14:paraId="0B2F9D68" w14:textId="073967AD" w:rsidR="00F332B7" w:rsidRPr="00350A9B" w:rsidRDefault="00F332B7" w:rsidP="0024545F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Χρόνος Κύκλου Ρολογιού (</w:t>
            </w:r>
            <w:proofErr w:type="spellStart"/>
            <w:r w:rsidRPr="00350A9B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ps</w:t>
            </w:r>
            <w:proofErr w:type="spellEnd"/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/</w:t>
            </w:r>
            <w:r w:rsidRPr="00350A9B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cc</w:t>
            </w: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)</w:t>
            </w:r>
          </w:p>
        </w:tc>
        <w:tc>
          <w:tcPr>
            <w:tcW w:w="1266" w:type="pct"/>
          </w:tcPr>
          <w:p w14:paraId="3CB65FBF" w14:textId="3D9ED425" w:rsidR="00F332B7" w:rsidRPr="00350A9B" w:rsidRDefault="00F81BD4" w:rsidP="0024545F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Συνολικοί </w:t>
            </w:r>
            <w:r w:rsidR="00F332B7"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Κύκλοι Ρολογιού (</w:t>
            </w:r>
            <w:r w:rsidR="00F332B7" w:rsidRPr="00350A9B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cc)</w:t>
            </w:r>
          </w:p>
        </w:tc>
        <w:tc>
          <w:tcPr>
            <w:tcW w:w="1148" w:type="pct"/>
          </w:tcPr>
          <w:p w14:paraId="15C8B986" w14:textId="22438D14" w:rsidR="00F332B7" w:rsidRPr="00350A9B" w:rsidRDefault="0044011F" w:rsidP="0024545F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Συνολική Διάρκεια</w:t>
            </w:r>
            <w:r w:rsidR="00A4540A"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proofErr w:type="spellStart"/>
            <w:r w:rsidR="00A4540A" w:rsidRPr="00350A9B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ps</w:t>
            </w:r>
            <w:proofErr w:type="spellEnd"/>
            <w:r w:rsidR="00A4540A" w:rsidRPr="00350A9B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227800" w:rsidRPr="00227800" w14:paraId="09519F45" w14:textId="5081F6B6" w:rsidTr="007E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4E765103" w14:textId="6C7DF26A" w:rsidR="00F332B7" w:rsidRPr="00350A9B" w:rsidRDefault="00F332B7" w:rsidP="0024545F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1</w:t>
            </w:r>
            <w:r w:rsid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:</w:t>
            </w: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 Κανονικός </w:t>
            </w:r>
            <w:r w:rsidRPr="00ED49F9">
              <w:rPr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l-GR"/>
              </w:rPr>
              <w:t>Κώδικας,</w:t>
            </w:r>
            <w:r w:rsidR="000A6C92" w:rsidRPr="00ED49F9">
              <w:rPr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l-GR"/>
              </w:rPr>
              <w:t xml:space="preserve"> </w:t>
            </w:r>
            <w:r w:rsidRPr="00ED49F9">
              <w:rPr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l-GR"/>
              </w:rPr>
              <w:t>Χωρίς Προωθήσεις, ΜΕΜ</w:t>
            </w:r>
          </w:p>
        </w:tc>
        <w:tc>
          <w:tcPr>
            <w:tcW w:w="1266" w:type="pct"/>
          </w:tcPr>
          <w:p w14:paraId="2C0ECB64" w14:textId="650D8522" w:rsidR="00F332B7" w:rsidRPr="00350A9B" w:rsidRDefault="008F36E5" w:rsidP="0024545F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520</w:t>
            </w:r>
          </w:p>
        </w:tc>
        <w:tc>
          <w:tcPr>
            <w:tcW w:w="1266" w:type="pct"/>
          </w:tcPr>
          <w:p w14:paraId="4E9D7300" w14:textId="18C85F3E" w:rsidR="00F332B7" w:rsidRPr="00350A9B" w:rsidRDefault="00732FBC" w:rsidP="0024545F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5.378</w:t>
            </w:r>
          </w:p>
        </w:tc>
        <w:tc>
          <w:tcPr>
            <w:tcW w:w="1148" w:type="pct"/>
          </w:tcPr>
          <w:p w14:paraId="24E28454" w14:textId="79341E71" w:rsidR="00F332B7" w:rsidRPr="00350A9B" w:rsidRDefault="00E32BC4" w:rsidP="0024545F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350A9B">
              <w:rPr>
                <w:color w:val="000000" w:themeColor="text1"/>
                <w:sz w:val="20"/>
                <w:szCs w:val="20"/>
                <w:lang w:val="en-GB"/>
              </w:rPr>
              <w:t>2.796.560</w:t>
            </w:r>
          </w:p>
        </w:tc>
      </w:tr>
      <w:tr w:rsidR="00227800" w:rsidRPr="00227800" w14:paraId="36DD747A" w14:textId="20FB46AF" w:rsidTr="007E7F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1B57CC7F" w14:textId="1A57F3C2" w:rsidR="00F332B7" w:rsidRPr="00350A9B" w:rsidRDefault="00F332B7" w:rsidP="0024545F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2</w:t>
            </w:r>
            <w:r w:rsidR="00350A9B"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:</w:t>
            </w: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 Κανονικός Κώδικας, Με Προωθήσεις, ΜΕΜ</w:t>
            </w:r>
          </w:p>
        </w:tc>
        <w:tc>
          <w:tcPr>
            <w:tcW w:w="1266" w:type="pct"/>
          </w:tcPr>
          <w:p w14:paraId="124CE0FB" w14:textId="72930B8C" w:rsidR="00F332B7" w:rsidRPr="00350A9B" w:rsidRDefault="008F36E5" w:rsidP="0024545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520</w:t>
            </w:r>
          </w:p>
        </w:tc>
        <w:tc>
          <w:tcPr>
            <w:tcW w:w="1266" w:type="pct"/>
          </w:tcPr>
          <w:p w14:paraId="2A5FC38B" w14:textId="337A7226" w:rsidR="00F332B7" w:rsidRPr="00350A9B" w:rsidRDefault="00732FBC" w:rsidP="0024545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3.5</w:t>
            </w:r>
            <w:r w:rsidR="00EA7862" w:rsidRPr="00350A9B">
              <w:rPr>
                <w:color w:val="000000" w:themeColor="text1"/>
                <w:sz w:val="20"/>
                <w:szCs w:val="20"/>
                <w:lang w:val="el-GR"/>
              </w:rPr>
              <w:t>86</w:t>
            </w:r>
          </w:p>
        </w:tc>
        <w:tc>
          <w:tcPr>
            <w:tcW w:w="1148" w:type="pct"/>
          </w:tcPr>
          <w:p w14:paraId="62D37BF1" w14:textId="44C353C0" w:rsidR="00F332B7" w:rsidRPr="00350A9B" w:rsidRDefault="00E32BC4" w:rsidP="0024545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 w:rsidRPr="00350A9B">
              <w:rPr>
                <w:color w:val="000000" w:themeColor="text1"/>
                <w:sz w:val="20"/>
                <w:szCs w:val="20"/>
                <w:lang w:val="en-GB"/>
              </w:rPr>
              <w:t>1.864.720</w:t>
            </w:r>
          </w:p>
        </w:tc>
      </w:tr>
      <w:tr w:rsidR="00227800" w:rsidRPr="00227800" w14:paraId="62EC1C59" w14:textId="6646BA9E" w:rsidTr="007E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43C86DFC" w14:textId="0E19979E" w:rsidR="00F332B7" w:rsidRPr="00350A9B" w:rsidRDefault="00F332B7" w:rsidP="0024545F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4</w:t>
            </w:r>
            <w:r w:rsid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: </w:t>
            </w: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Κανονικός Κώδικας,</w:t>
            </w:r>
            <w:r w:rsidR="000A6C92"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Με </w:t>
            </w:r>
            <w:r w:rsidRPr="00ED49F9">
              <w:rPr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l-GR"/>
              </w:rPr>
              <w:t>Προωθήσεις, ΜΕΜ1</w:t>
            </w:r>
            <w:r w:rsidR="00350A9B" w:rsidRPr="00ED49F9">
              <w:rPr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el-GR"/>
              </w:rPr>
              <w:t>-2</w:t>
            </w:r>
          </w:p>
        </w:tc>
        <w:tc>
          <w:tcPr>
            <w:tcW w:w="1266" w:type="pct"/>
          </w:tcPr>
          <w:p w14:paraId="7B3031D0" w14:textId="0DEC4751" w:rsidR="00F332B7" w:rsidRPr="00350A9B" w:rsidRDefault="008F36E5" w:rsidP="0024545F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360</w:t>
            </w:r>
          </w:p>
        </w:tc>
        <w:tc>
          <w:tcPr>
            <w:tcW w:w="1266" w:type="pct"/>
          </w:tcPr>
          <w:p w14:paraId="02F3ED88" w14:textId="08810FC1" w:rsidR="00F332B7" w:rsidRPr="00350A9B" w:rsidRDefault="00EA7862" w:rsidP="0024545F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4.355</w:t>
            </w:r>
          </w:p>
        </w:tc>
        <w:tc>
          <w:tcPr>
            <w:tcW w:w="1148" w:type="pct"/>
          </w:tcPr>
          <w:p w14:paraId="42723915" w14:textId="3A0B43B2" w:rsidR="00F332B7" w:rsidRPr="00350A9B" w:rsidRDefault="00A4540A" w:rsidP="0024545F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1.567.800</w:t>
            </w:r>
          </w:p>
        </w:tc>
      </w:tr>
      <w:tr w:rsidR="00227800" w:rsidRPr="00227800" w14:paraId="32C9BB16" w14:textId="3304B3DF" w:rsidTr="007E7F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7647D24B" w14:textId="61F7B65F" w:rsidR="00F332B7" w:rsidRPr="00350A9B" w:rsidRDefault="00F332B7" w:rsidP="0024545F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5</w:t>
            </w:r>
            <w:r w:rsid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: </w:t>
            </w: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Βελτιωμένος Κώδικας, Με Προωθήσεις, ΜΕΜ</w:t>
            </w:r>
          </w:p>
        </w:tc>
        <w:tc>
          <w:tcPr>
            <w:tcW w:w="1266" w:type="pct"/>
          </w:tcPr>
          <w:p w14:paraId="3C5B6D60" w14:textId="345F1CA7" w:rsidR="00F332B7" w:rsidRPr="00350A9B" w:rsidRDefault="008F36E5" w:rsidP="0024545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520</w:t>
            </w:r>
          </w:p>
        </w:tc>
        <w:tc>
          <w:tcPr>
            <w:tcW w:w="1266" w:type="pct"/>
          </w:tcPr>
          <w:p w14:paraId="1A7FC588" w14:textId="7B8D4E29" w:rsidR="00F332B7" w:rsidRPr="00350A9B" w:rsidRDefault="00EA7862" w:rsidP="0024545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2.818</w:t>
            </w:r>
          </w:p>
        </w:tc>
        <w:tc>
          <w:tcPr>
            <w:tcW w:w="1148" w:type="pct"/>
          </w:tcPr>
          <w:p w14:paraId="5675324D" w14:textId="6080E0C8" w:rsidR="00F332B7" w:rsidRPr="00350A9B" w:rsidRDefault="00A4540A" w:rsidP="0024545F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1.465.360</w:t>
            </w:r>
          </w:p>
        </w:tc>
      </w:tr>
      <w:tr w:rsidR="00227800" w:rsidRPr="000A6C92" w14:paraId="553BD71D" w14:textId="691787F7" w:rsidTr="007E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69C0CE04" w14:textId="0682B123" w:rsidR="00F332B7" w:rsidRPr="00350A9B" w:rsidRDefault="00F332B7" w:rsidP="0024545F">
            <w:pPr>
              <w:spacing w:before="240" w:after="240"/>
              <w:jc w:val="center"/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6</w:t>
            </w:r>
            <w:r w:rsid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:</w:t>
            </w: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 Βελτιωμένος  Κώδικας, Με Προωθήσεις, ΜΕΜ1</w:t>
            </w:r>
            <w:r w:rsid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-</w:t>
            </w:r>
            <w:r w:rsidRPr="00350A9B">
              <w:rPr>
                <w:i/>
                <w:iCs/>
                <w:color w:val="000000" w:themeColor="text1"/>
                <w:sz w:val="20"/>
                <w:szCs w:val="20"/>
                <w:lang w:val="el-GR"/>
              </w:rPr>
              <w:t>2</w:t>
            </w:r>
          </w:p>
        </w:tc>
        <w:tc>
          <w:tcPr>
            <w:tcW w:w="1266" w:type="pct"/>
          </w:tcPr>
          <w:p w14:paraId="24AC5CED" w14:textId="576E25CF" w:rsidR="00F332B7" w:rsidRPr="00350A9B" w:rsidRDefault="008F36E5" w:rsidP="0024545F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360</w:t>
            </w:r>
          </w:p>
        </w:tc>
        <w:tc>
          <w:tcPr>
            <w:tcW w:w="1266" w:type="pct"/>
          </w:tcPr>
          <w:p w14:paraId="0375B20A" w14:textId="25E2B020" w:rsidR="00F332B7" w:rsidRPr="00350A9B" w:rsidRDefault="00EA7862" w:rsidP="0024545F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color w:val="000000" w:themeColor="text1"/>
                <w:sz w:val="20"/>
                <w:szCs w:val="20"/>
                <w:lang w:val="el-GR"/>
              </w:rPr>
              <w:t>3.587</w:t>
            </w:r>
          </w:p>
        </w:tc>
        <w:tc>
          <w:tcPr>
            <w:tcW w:w="1148" w:type="pct"/>
          </w:tcPr>
          <w:p w14:paraId="46C80052" w14:textId="56100A73" w:rsidR="00F332B7" w:rsidRPr="00350A9B" w:rsidRDefault="00F6481A" w:rsidP="0024545F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 w:rsidRPr="00350A9B">
              <w:rPr>
                <w:b/>
                <w:bCs/>
                <w:color w:val="000000" w:themeColor="text1"/>
                <w:sz w:val="20"/>
                <w:szCs w:val="20"/>
                <w:lang w:val="el-GR"/>
              </w:rPr>
              <w:t>1.291.320</w:t>
            </w:r>
          </w:p>
        </w:tc>
      </w:tr>
    </w:tbl>
    <w:p w14:paraId="33FFA49C" w14:textId="051AB08D" w:rsidR="00815EC2" w:rsidRPr="00036BCD" w:rsidRDefault="00815EC2" w:rsidP="00815EC2">
      <w:pPr>
        <w:spacing w:before="240" w:after="240"/>
        <w:rPr>
          <w:lang w:val="el-GR"/>
        </w:rPr>
      </w:pPr>
      <w:r>
        <w:rPr>
          <w:lang w:val="el-GR"/>
        </w:rPr>
        <w:tab/>
        <w:t xml:space="preserve">Είναι προφανές πως η </w:t>
      </w:r>
      <w:r w:rsidR="00384479">
        <w:rPr>
          <w:lang w:val="el-GR"/>
        </w:rPr>
        <w:t xml:space="preserve">εκδοχή </w:t>
      </w:r>
      <w:r>
        <w:rPr>
          <w:lang w:val="el-GR"/>
        </w:rPr>
        <w:t xml:space="preserve"> του ερωτή</w:t>
      </w:r>
      <w:r w:rsidR="0024545F">
        <w:rPr>
          <w:lang w:val="el-GR"/>
        </w:rPr>
        <w:t>ματος 6</w:t>
      </w:r>
      <w:r w:rsidR="00185034">
        <w:rPr>
          <w:lang w:val="el-GR"/>
        </w:rPr>
        <w:t xml:space="preserve"> (δηλαδή βελτιωμένος κώδικας, με προωθήσεις και </w:t>
      </w:r>
      <w:r w:rsidR="00185034">
        <w:rPr>
          <w:lang w:val="en-GB"/>
        </w:rPr>
        <w:t>MEM</w:t>
      </w:r>
      <w:r w:rsidR="00185034" w:rsidRPr="005414DB">
        <w:rPr>
          <w:lang w:val="el-GR"/>
        </w:rPr>
        <w:t xml:space="preserve">1, </w:t>
      </w:r>
      <w:r w:rsidR="00185034">
        <w:rPr>
          <w:lang w:val="en-GB"/>
        </w:rPr>
        <w:t>MEM</w:t>
      </w:r>
      <w:r w:rsidR="00185034" w:rsidRPr="005414DB">
        <w:rPr>
          <w:lang w:val="el-GR"/>
        </w:rPr>
        <w:t>2)</w:t>
      </w:r>
      <w:r w:rsidR="0024545F">
        <w:rPr>
          <w:lang w:val="el-GR"/>
        </w:rPr>
        <w:t xml:space="preserve"> είναι η πιο γρήγορη.</w:t>
      </w:r>
    </w:p>
    <w:sectPr w:rsidR="00815EC2" w:rsidRPr="00036BCD" w:rsidSect="00942C6E">
      <w:pgSz w:w="11906" w:h="16838"/>
      <w:pgMar w:top="720" w:right="142" w:bottom="72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AE3E" w14:textId="77777777" w:rsidR="002124B9" w:rsidRDefault="002124B9" w:rsidP="00F4178E">
      <w:r>
        <w:separator/>
      </w:r>
    </w:p>
  </w:endnote>
  <w:endnote w:type="continuationSeparator" w:id="0">
    <w:p w14:paraId="56AC185F" w14:textId="77777777" w:rsidR="002124B9" w:rsidRDefault="002124B9" w:rsidP="00F4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ple Symbols">
    <w:charset w:val="B1"/>
    <w:family w:val="auto"/>
    <w:pitch w:val="variable"/>
    <w:sig w:usb0="800028A7" w:usb1="08007BEB" w:usb2="01840034" w:usb3="00000000" w:csb0="000001F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53BF" w14:textId="77777777" w:rsidR="002124B9" w:rsidRDefault="002124B9" w:rsidP="00F4178E">
      <w:r>
        <w:separator/>
      </w:r>
    </w:p>
  </w:footnote>
  <w:footnote w:type="continuationSeparator" w:id="0">
    <w:p w14:paraId="4AAF1F02" w14:textId="77777777" w:rsidR="002124B9" w:rsidRDefault="002124B9" w:rsidP="00F4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C8"/>
    <w:rsid w:val="000052AC"/>
    <w:rsid w:val="00032B74"/>
    <w:rsid w:val="00036BCD"/>
    <w:rsid w:val="00051894"/>
    <w:rsid w:val="0006247E"/>
    <w:rsid w:val="0007042B"/>
    <w:rsid w:val="00092EFD"/>
    <w:rsid w:val="00093ECA"/>
    <w:rsid w:val="000963D7"/>
    <w:rsid w:val="000A53F3"/>
    <w:rsid w:val="000A6C92"/>
    <w:rsid w:val="000C46E6"/>
    <w:rsid w:val="000D52C8"/>
    <w:rsid w:val="000D6B81"/>
    <w:rsid w:val="000E006E"/>
    <w:rsid w:val="000E708A"/>
    <w:rsid w:val="001018C2"/>
    <w:rsid w:val="001066B4"/>
    <w:rsid w:val="00106A45"/>
    <w:rsid w:val="00110540"/>
    <w:rsid w:val="001134D2"/>
    <w:rsid w:val="00152CA7"/>
    <w:rsid w:val="00157917"/>
    <w:rsid w:val="00185034"/>
    <w:rsid w:val="00194B8D"/>
    <w:rsid w:val="001B1860"/>
    <w:rsid w:val="001B2941"/>
    <w:rsid w:val="001C296B"/>
    <w:rsid w:val="001C5BF8"/>
    <w:rsid w:val="001D2ED5"/>
    <w:rsid w:val="001D6277"/>
    <w:rsid w:val="002124B9"/>
    <w:rsid w:val="00214E95"/>
    <w:rsid w:val="00227800"/>
    <w:rsid w:val="0024545F"/>
    <w:rsid w:val="00251D89"/>
    <w:rsid w:val="0026567C"/>
    <w:rsid w:val="00265E89"/>
    <w:rsid w:val="002714D0"/>
    <w:rsid w:val="00280FF7"/>
    <w:rsid w:val="00281CF0"/>
    <w:rsid w:val="002A248F"/>
    <w:rsid w:val="002C551E"/>
    <w:rsid w:val="002D2EBB"/>
    <w:rsid w:val="002E7322"/>
    <w:rsid w:val="00304F7B"/>
    <w:rsid w:val="0031296F"/>
    <w:rsid w:val="003171E7"/>
    <w:rsid w:val="0032466B"/>
    <w:rsid w:val="00342D47"/>
    <w:rsid w:val="003445FA"/>
    <w:rsid w:val="00350A9B"/>
    <w:rsid w:val="003559B2"/>
    <w:rsid w:val="00357812"/>
    <w:rsid w:val="00384479"/>
    <w:rsid w:val="00385523"/>
    <w:rsid w:val="003A7B64"/>
    <w:rsid w:val="00406383"/>
    <w:rsid w:val="00415C89"/>
    <w:rsid w:val="00415EB0"/>
    <w:rsid w:val="00417682"/>
    <w:rsid w:val="00423F68"/>
    <w:rsid w:val="0044011F"/>
    <w:rsid w:val="00444A8F"/>
    <w:rsid w:val="00461696"/>
    <w:rsid w:val="00470957"/>
    <w:rsid w:val="00481E21"/>
    <w:rsid w:val="004D1B6E"/>
    <w:rsid w:val="004E7F53"/>
    <w:rsid w:val="00500034"/>
    <w:rsid w:val="005003C2"/>
    <w:rsid w:val="005058B2"/>
    <w:rsid w:val="00511445"/>
    <w:rsid w:val="005350DC"/>
    <w:rsid w:val="005414DB"/>
    <w:rsid w:val="005443F4"/>
    <w:rsid w:val="00544BD0"/>
    <w:rsid w:val="00553727"/>
    <w:rsid w:val="005550CA"/>
    <w:rsid w:val="0058141C"/>
    <w:rsid w:val="0059193C"/>
    <w:rsid w:val="00594451"/>
    <w:rsid w:val="00595821"/>
    <w:rsid w:val="00595F4C"/>
    <w:rsid w:val="005D5D0A"/>
    <w:rsid w:val="005D5F23"/>
    <w:rsid w:val="005E2676"/>
    <w:rsid w:val="005E76E0"/>
    <w:rsid w:val="006146C7"/>
    <w:rsid w:val="0062637A"/>
    <w:rsid w:val="0065096C"/>
    <w:rsid w:val="00670A3A"/>
    <w:rsid w:val="00687A75"/>
    <w:rsid w:val="006B4759"/>
    <w:rsid w:val="006C052D"/>
    <w:rsid w:val="006C675F"/>
    <w:rsid w:val="006F5F3C"/>
    <w:rsid w:val="00702318"/>
    <w:rsid w:val="00732FBC"/>
    <w:rsid w:val="00746912"/>
    <w:rsid w:val="007529D4"/>
    <w:rsid w:val="00762CCA"/>
    <w:rsid w:val="00770FAF"/>
    <w:rsid w:val="007853FB"/>
    <w:rsid w:val="007921D3"/>
    <w:rsid w:val="007A4BC6"/>
    <w:rsid w:val="007A64E9"/>
    <w:rsid w:val="007E4455"/>
    <w:rsid w:val="007E7F69"/>
    <w:rsid w:val="008002F1"/>
    <w:rsid w:val="00802D47"/>
    <w:rsid w:val="00812580"/>
    <w:rsid w:val="00815EC2"/>
    <w:rsid w:val="00824CC0"/>
    <w:rsid w:val="00835389"/>
    <w:rsid w:val="00842098"/>
    <w:rsid w:val="00843F9B"/>
    <w:rsid w:val="00860EE9"/>
    <w:rsid w:val="00874243"/>
    <w:rsid w:val="00885185"/>
    <w:rsid w:val="008967BC"/>
    <w:rsid w:val="008A4A6A"/>
    <w:rsid w:val="008D0D8F"/>
    <w:rsid w:val="008E0D15"/>
    <w:rsid w:val="008E1371"/>
    <w:rsid w:val="008F35A5"/>
    <w:rsid w:val="008F36E5"/>
    <w:rsid w:val="008F562D"/>
    <w:rsid w:val="008F7FD8"/>
    <w:rsid w:val="0092772B"/>
    <w:rsid w:val="00930304"/>
    <w:rsid w:val="00937DA1"/>
    <w:rsid w:val="00942C6E"/>
    <w:rsid w:val="009A4E30"/>
    <w:rsid w:val="009D2DE2"/>
    <w:rsid w:val="00A0083C"/>
    <w:rsid w:val="00A17B99"/>
    <w:rsid w:val="00A268B2"/>
    <w:rsid w:val="00A373A0"/>
    <w:rsid w:val="00A42299"/>
    <w:rsid w:val="00A4540A"/>
    <w:rsid w:val="00A579A8"/>
    <w:rsid w:val="00A6010F"/>
    <w:rsid w:val="00A815B3"/>
    <w:rsid w:val="00A95FB1"/>
    <w:rsid w:val="00A961A6"/>
    <w:rsid w:val="00A96592"/>
    <w:rsid w:val="00AA345B"/>
    <w:rsid w:val="00AB4C7B"/>
    <w:rsid w:val="00AD06C2"/>
    <w:rsid w:val="00AE11B0"/>
    <w:rsid w:val="00AE5118"/>
    <w:rsid w:val="00B07CE1"/>
    <w:rsid w:val="00B359F7"/>
    <w:rsid w:val="00B602B7"/>
    <w:rsid w:val="00B61D33"/>
    <w:rsid w:val="00B75D30"/>
    <w:rsid w:val="00B80642"/>
    <w:rsid w:val="00B8408B"/>
    <w:rsid w:val="00BA2C0E"/>
    <w:rsid w:val="00BA2CDA"/>
    <w:rsid w:val="00BC5E16"/>
    <w:rsid w:val="00C03F60"/>
    <w:rsid w:val="00C214D4"/>
    <w:rsid w:val="00C245A1"/>
    <w:rsid w:val="00C26455"/>
    <w:rsid w:val="00C637A6"/>
    <w:rsid w:val="00C67960"/>
    <w:rsid w:val="00C703CC"/>
    <w:rsid w:val="00C721B9"/>
    <w:rsid w:val="00C739E8"/>
    <w:rsid w:val="00C75EE7"/>
    <w:rsid w:val="00C82B68"/>
    <w:rsid w:val="00C97382"/>
    <w:rsid w:val="00CA03EB"/>
    <w:rsid w:val="00CC6384"/>
    <w:rsid w:val="00CF048A"/>
    <w:rsid w:val="00CF32B9"/>
    <w:rsid w:val="00D17746"/>
    <w:rsid w:val="00D27DF1"/>
    <w:rsid w:val="00D57CBC"/>
    <w:rsid w:val="00D62859"/>
    <w:rsid w:val="00D85559"/>
    <w:rsid w:val="00D87899"/>
    <w:rsid w:val="00D87A73"/>
    <w:rsid w:val="00D90CEA"/>
    <w:rsid w:val="00D96919"/>
    <w:rsid w:val="00DB505D"/>
    <w:rsid w:val="00DC3AD3"/>
    <w:rsid w:val="00DD039D"/>
    <w:rsid w:val="00DD0537"/>
    <w:rsid w:val="00DD5295"/>
    <w:rsid w:val="00DD61C8"/>
    <w:rsid w:val="00E13C30"/>
    <w:rsid w:val="00E3133A"/>
    <w:rsid w:val="00E32BC4"/>
    <w:rsid w:val="00E33815"/>
    <w:rsid w:val="00E44759"/>
    <w:rsid w:val="00E469AF"/>
    <w:rsid w:val="00E7126F"/>
    <w:rsid w:val="00E8206B"/>
    <w:rsid w:val="00E85D54"/>
    <w:rsid w:val="00E87447"/>
    <w:rsid w:val="00E946C2"/>
    <w:rsid w:val="00EA7862"/>
    <w:rsid w:val="00ED378F"/>
    <w:rsid w:val="00ED49F9"/>
    <w:rsid w:val="00ED77A4"/>
    <w:rsid w:val="00EF6030"/>
    <w:rsid w:val="00EF7AF7"/>
    <w:rsid w:val="00F0519B"/>
    <w:rsid w:val="00F32F1E"/>
    <w:rsid w:val="00F332B7"/>
    <w:rsid w:val="00F413E4"/>
    <w:rsid w:val="00F4178E"/>
    <w:rsid w:val="00F6481A"/>
    <w:rsid w:val="00F73D89"/>
    <w:rsid w:val="00F81BD4"/>
    <w:rsid w:val="00F90B9E"/>
    <w:rsid w:val="00F94FA9"/>
    <w:rsid w:val="00FB1DC1"/>
    <w:rsid w:val="00FC559E"/>
    <w:rsid w:val="00FD348B"/>
    <w:rsid w:val="00FF51A9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D5826"/>
  <w15:chartTrackingRefBased/>
  <w15:docId w15:val="{6C7084EB-C572-F34F-9071-602FC6C3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4176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41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7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78E"/>
    <w:rPr>
      <w:vertAlign w:val="superscript"/>
    </w:rPr>
  </w:style>
  <w:style w:type="table" w:styleId="GridTable3-Accent3">
    <w:name w:val="Grid Table 3 Accent 3"/>
    <w:basedOn w:val="TableNormal"/>
    <w:uiPriority w:val="48"/>
    <w:rsid w:val="008F7F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F7F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4063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2278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1">
    <w:name w:val="p1"/>
    <w:basedOn w:val="Normal"/>
    <w:rsid w:val="001D2ED5"/>
    <w:rPr>
      <w:rFonts w:ascii="Apple Symbols" w:hAnsi="Apple Symbols" w:cs="Apple Symbols"/>
      <w:color w:val="000000"/>
      <w:sz w:val="53"/>
      <w:szCs w:val="53"/>
    </w:rPr>
  </w:style>
  <w:style w:type="character" w:customStyle="1" w:styleId="s1">
    <w:name w:val="s1"/>
    <w:basedOn w:val="DefaultParagraphFont"/>
    <w:rsid w:val="001D2ED5"/>
    <w:rPr>
      <w:rFonts w:ascii="Apple Symbols" w:hAnsi="Apple Symbols" w:cs="Apple Symbols" w:hint="cs"/>
      <w:b w:val="0"/>
      <w:bCs w:val="0"/>
      <w:i w:val="0"/>
      <w:iCs w:val="0"/>
      <w:sz w:val="53"/>
      <w:szCs w:val="53"/>
    </w:rPr>
  </w:style>
  <w:style w:type="character" w:styleId="PlaceholderText">
    <w:name w:val="Placeholder Text"/>
    <w:basedOn w:val="DefaultParagraphFont"/>
    <w:uiPriority w:val="99"/>
    <w:semiHidden/>
    <w:rsid w:val="00594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4E2C-BFFF-4A54-BBEF-9C45E44E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Τσαντηλας</dc:creator>
  <cp:keywords/>
  <dc:description/>
  <cp:lastModifiedBy>Ιωάννης Τσαντήλας</cp:lastModifiedBy>
  <cp:revision>217</cp:revision>
  <cp:lastPrinted>2022-12-19T17:15:00Z</cp:lastPrinted>
  <dcterms:created xsi:type="dcterms:W3CDTF">2022-12-16T09:55:00Z</dcterms:created>
  <dcterms:modified xsi:type="dcterms:W3CDTF">2022-12-19T17:15:00Z</dcterms:modified>
</cp:coreProperties>
</file>